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F26552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C8299A9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794DB7D1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591BB7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2D0DB4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1783A7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4C677F48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98AD2C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DC4420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0D24FEED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F54866A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48B572D0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74027B63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1E447F6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73D2F54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E61525E" w:rsidR="00707816" w:rsidRDefault="007078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5CBA9" w14:textId="36A1C18E" w:rsidR="00CF61A3" w:rsidRDefault="00015A5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6945C952">
            <wp:extent cx="4710983" cy="14893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2" r="15918" b="43860"/>
                    <a:stretch/>
                  </pic:blipFill>
                  <pic:spPr bwMode="auto">
                    <a:xfrm>
                      <a:off x="0" y="0"/>
                      <a:ext cx="4736347" cy="14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68B4384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</w:p>
    <w:p w14:paraId="2B74BC7A" w14:textId="048A08F7" w:rsidR="00D92FE6" w:rsidRDefault="00016DD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解码。</w:t>
      </w:r>
      <w:r w:rsidR="00EA0A56">
        <w:rPr>
          <w:rFonts w:hint="eastAsia"/>
          <w:color w:val="000000"/>
          <w:kern w:val="0"/>
          <w:szCs w:val="24"/>
        </w:rPr>
        <w:t>先进行</w:t>
      </w:r>
      <w:r w:rsidR="00EA0A56">
        <w:rPr>
          <w:rFonts w:hint="eastAsia"/>
          <w:color w:val="000000"/>
          <w:kern w:val="0"/>
          <w:szCs w:val="24"/>
        </w:rPr>
        <w:t>D</w:t>
      </w:r>
      <w:r w:rsidR="00EA0A56">
        <w:rPr>
          <w:color w:val="000000"/>
          <w:kern w:val="0"/>
          <w:szCs w:val="24"/>
        </w:rPr>
        <w:t>C</w:t>
      </w:r>
      <w:r w:rsidR="00EA0A56">
        <w:rPr>
          <w:rFonts w:hint="eastAsia"/>
          <w:color w:val="000000"/>
          <w:kern w:val="0"/>
          <w:szCs w:val="24"/>
        </w:rPr>
        <w:t>解码。</w:t>
      </w:r>
      <w:r w:rsidR="00D0434C">
        <w:rPr>
          <w:rFonts w:hint="eastAsia"/>
          <w:color w:val="000000"/>
          <w:kern w:val="0"/>
          <w:szCs w:val="24"/>
        </w:rPr>
        <w:t>解码与编码的过程正好相反</w:t>
      </w:r>
      <w:r w:rsidR="00270AE6">
        <w:rPr>
          <w:rFonts w:hint="eastAsia"/>
          <w:color w:val="000000"/>
          <w:kern w:val="0"/>
          <w:szCs w:val="24"/>
        </w:rPr>
        <w:t>，</w:t>
      </w:r>
      <w:r w:rsidR="00461596">
        <w:rPr>
          <w:rFonts w:hint="eastAsia"/>
          <w:color w:val="000000"/>
          <w:kern w:val="0"/>
          <w:szCs w:val="24"/>
        </w:rPr>
        <w:t>先</w:t>
      </w:r>
      <w:r w:rsidR="0015221C">
        <w:rPr>
          <w:rFonts w:hint="eastAsia"/>
          <w:color w:val="000000"/>
          <w:kern w:val="0"/>
          <w:szCs w:val="24"/>
        </w:rPr>
        <w:t>进行</w:t>
      </w:r>
      <w:proofErr w:type="gramStart"/>
      <w:r w:rsidR="0015221C">
        <w:rPr>
          <w:rFonts w:hint="eastAsia"/>
          <w:color w:val="000000"/>
          <w:kern w:val="0"/>
          <w:szCs w:val="24"/>
        </w:rPr>
        <w:t>熵</w:t>
      </w:r>
      <w:proofErr w:type="gramEnd"/>
      <w:r w:rsidR="0015221C">
        <w:rPr>
          <w:rFonts w:hint="eastAsia"/>
          <w:color w:val="000000"/>
          <w:kern w:val="0"/>
          <w:szCs w:val="24"/>
        </w:rPr>
        <w:t>解码。</w:t>
      </w:r>
      <w:r w:rsidR="008F728C">
        <w:rPr>
          <w:rFonts w:hint="eastAsia"/>
          <w:color w:val="000000"/>
          <w:kern w:val="0"/>
          <w:szCs w:val="24"/>
        </w:rPr>
        <w:t>对此，我的解决方案是，</w:t>
      </w:r>
      <w:r w:rsidR="006D1874">
        <w:rPr>
          <w:rFonts w:hint="eastAsia"/>
          <w:color w:val="000000"/>
          <w:kern w:val="0"/>
          <w:szCs w:val="24"/>
        </w:rPr>
        <w:t>在</w:t>
      </w:r>
      <w:r w:rsidR="008E60FB">
        <w:rPr>
          <w:rFonts w:hint="eastAsia"/>
          <w:color w:val="000000"/>
          <w:kern w:val="0"/>
          <w:szCs w:val="24"/>
        </w:rPr>
        <w:t>D</w:t>
      </w:r>
      <w:r w:rsidR="008E60FB">
        <w:rPr>
          <w:color w:val="000000"/>
          <w:kern w:val="0"/>
          <w:szCs w:val="24"/>
        </w:rPr>
        <w:t>C</w:t>
      </w:r>
      <w:r w:rsidR="008E60FB">
        <w:rPr>
          <w:rFonts w:hint="eastAsia"/>
          <w:color w:val="000000"/>
          <w:kern w:val="0"/>
          <w:szCs w:val="24"/>
        </w:rPr>
        <w:t>的编码表</w:t>
      </w:r>
      <w:r w:rsidR="008E60FB" w:rsidRPr="008E536B">
        <w:rPr>
          <w:rFonts w:ascii="Source Code Pro" w:hAnsi="Source Code Pro"/>
          <w:color w:val="000000"/>
          <w:kern w:val="0"/>
          <w:szCs w:val="24"/>
        </w:rPr>
        <w:t>DCTAB</w:t>
      </w:r>
      <w:r w:rsidR="008E60FB">
        <w:rPr>
          <w:rFonts w:hint="eastAsia"/>
          <w:color w:val="000000"/>
          <w:kern w:val="0"/>
          <w:szCs w:val="24"/>
        </w:rPr>
        <w:t>内</w:t>
      </w:r>
      <w:r w:rsidR="0072551C">
        <w:rPr>
          <w:rFonts w:hint="eastAsia"/>
          <w:color w:val="000000"/>
          <w:kern w:val="0"/>
          <w:szCs w:val="24"/>
        </w:rPr>
        <w:t>逐行对</w:t>
      </w:r>
      <w:r w:rsidR="006B0A92">
        <w:rPr>
          <w:rFonts w:hint="eastAsia"/>
          <w:color w:val="000000"/>
          <w:kern w:val="0"/>
          <w:szCs w:val="24"/>
        </w:rPr>
        <w:t>码流进行比对，如果比对成功则开始解码。</w:t>
      </w:r>
      <w:r w:rsidR="00E04707">
        <w:rPr>
          <w:rFonts w:hint="eastAsia"/>
          <w:color w:val="000000"/>
          <w:kern w:val="0"/>
          <w:szCs w:val="24"/>
        </w:rPr>
        <w:t>这部分解码的关键代码如下：</w:t>
      </w:r>
    </w:p>
    <w:p w14:paraId="3E86928B" w14:textId="2FAD4D17" w:rsidR="00E04707" w:rsidRDefault="00E04707" w:rsidP="00F931E6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0C6136F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h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0886DC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w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38C6FA5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[hp * wp, 1]);</w:t>
      </w:r>
    </w:p>
    <w:p w14:paraId="447F9B0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6E6B1BD4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E178E60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length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08BDC42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DCTAB, 1)</w:t>
      </w:r>
    </w:p>
    <w:p w14:paraId="731BE13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% Omitted </w:t>
      </w:r>
      <w:proofErr w:type="spellStart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>overbound</w:t>
      </w:r>
      <w:proofErr w:type="spellEnd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 judge here!!!</w:t>
      </w:r>
    </w:p>
    <w:p w14:paraId="0F9CDAC6" w14:textId="77777777" w:rsidR="00103486" w:rsidRPr="00103486" w:rsidRDefault="00103486" w:rsidP="00103486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0F8189E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2 : DCTAB(j, 1) + 1)' =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DCTAB(j, 1) - 1)</w:t>
      </w:r>
    </w:p>
    <w:p w14:paraId="7794A162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1C00227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category = j - 1;</w:t>
      </w:r>
    </w:p>
    <w:p w14:paraId="4C36FE6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ategory == 0</w:t>
      </w:r>
    </w:p>
    <w:p w14:paraId="74CB9B9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421C39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FD7FC3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Magnitude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 - 1);</w:t>
      </w:r>
    </w:p>
    <w:p w14:paraId="2BF45DD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Magnitude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58C1DFD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0B5454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652F662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-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~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66F745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CCFC71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A16674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;</w:t>
      </w:r>
    </w:p>
    <w:p w14:paraId="3884A3B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388D781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3C042A9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CA1C3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01A96D7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673329D" w14:textId="2C6980E9" w:rsidR="00103486" w:rsidRPr="00A10C1C" w:rsidRDefault="0010348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83363F" w14:textId="15EAC0E0" w:rsidR="00103486" w:rsidRDefault="00A10C1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 w:rsidRPr="00A10C1C">
        <w:rPr>
          <w:rFonts w:hint="eastAsia"/>
          <w:color w:val="000000"/>
          <w:kern w:val="0"/>
          <w:szCs w:val="24"/>
        </w:rPr>
        <w:t>其中</w:t>
      </w:r>
      <w:proofErr w:type="spellStart"/>
      <w:r w:rsidR="004B44AD" w:rsidRPr="004B44AD">
        <w:rPr>
          <w:rFonts w:ascii="Source Code Pro" w:hAnsi="Source Code Pro"/>
          <w:color w:val="000000"/>
          <w:kern w:val="0"/>
          <w:szCs w:val="24"/>
        </w:rPr>
        <w:t>dc_decoding_res</w:t>
      </w:r>
      <w:proofErr w:type="spellEnd"/>
      <w:r w:rsidR="004B44AD">
        <w:rPr>
          <w:rFonts w:hint="eastAsia"/>
          <w:color w:val="000000"/>
          <w:kern w:val="0"/>
          <w:szCs w:val="24"/>
        </w:rPr>
        <w:t>即为</w:t>
      </w:r>
      <w:r w:rsidR="000B3544">
        <w:rPr>
          <w:rFonts w:hint="eastAsia"/>
          <w:color w:val="000000"/>
          <w:kern w:val="0"/>
          <w:szCs w:val="24"/>
        </w:rPr>
        <w:t>熵解码的结果。</w:t>
      </w:r>
    </w:p>
    <w:p w14:paraId="69F620CD" w14:textId="742A52E9" w:rsidR="00A701CF" w:rsidRDefault="00717EF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该结果原来是差分得到的，因此现在进行</w:t>
      </w:r>
      <w:r w:rsidR="00BC6E92">
        <w:rPr>
          <w:rFonts w:hint="eastAsia"/>
          <w:color w:val="000000"/>
          <w:kern w:val="0"/>
          <w:szCs w:val="24"/>
        </w:rPr>
        <w:t>反差分：</w:t>
      </w:r>
    </w:p>
    <w:p w14:paraId="16BBB6A6" w14:textId="5B8B1D51" w:rsidR="00BC6E92" w:rsidRDefault="00BC6E9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2F08392" w14:textId="119DA005" w:rsidR="00321C46" w:rsidRPr="00D70639" w:rsidRDefault="00321C46" w:rsidP="00321C46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c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 xml:space="preserve"> = 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cums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[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</w:t>
      </w:r>
      <w:proofErr w:type="gram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</w:t>
      </w:r>
      <w:proofErr w:type="gram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1); -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2:end)]);</w:t>
      </w:r>
    </w:p>
    <w:p w14:paraId="16A3CB07" w14:textId="4CB877EE" w:rsidR="008A3DE0" w:rsidRDefault="008A3DE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DDB363" w14:textId="6DA7D138" w:rsidR="004839BD" w:rsidRDefault="0036068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完毕</w:t>
      </w:r>
      <w:r w:rsidR="00DB0A0D">
        <w:rPr>
          <w:rFonts w:hint="eastAsia"/>
          <w:color w:val="000000"/>
          <w:kern w:val="0"/>
          <w:szCs w:val="24"/>
        </w:rPr>
        <w:t>，</w:t>
      </w:r>
      <w:r w:rsidR="00E979A7">
        <w:rPr>
          <w:rFonts w:hint="eastAsia"/>
          <w:color w:val="000000"/>
          <w:kern w:val="0"/>
          <w:szCs w:val="24"/>
        </w:rPr>
        <w:t>接下来进行</w:t>
      </w:r>
      <w:r w:rsidR="00E979A7">
        <w:rPr>
          <w:rFonts w:hint="eastAsia"/>
          <w:color w:val="000000"/>
          <w:kern w:val="0"/>
          <w:szCs w:val="24"/>
        </w:rPr>
        <w:t>A</w:t>
      </w:r>
      <w:r w:rsidR="00E979A7">
        <w:rPr>
          <w:color w:val="000000"/>
          <w:kern w:val="0"/>
          <w:szCs w:val="24"/>
        </w:rPr>
        <w:t>C</w:t>
      </w:r>
      <w:r w:rsidR="00E979A7">
        <w:rPr>
          <w:rFonts w:hint="eastAsia"/>
          <w:color w:val="000000"/>
          <w:kern w:val="0"/>
          <w:szCs w:val="24"/>
        </w:rPr>
        <w:t>解码。</w:t>
      </w:r>
    </w:p>
    <w:p w14:paraId="0B4D581A" w14:textId="1A0F5C94" w:rsidR="004839BD" w:rsidRDefault="00D34D55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方式与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大致相同</w:t>
      </w:r>
      <w:r w:rsidR="002F40A2">
        <w:rPr>
          <w:rFonts w:hint="eastAsia"/>
          <w:color w:val="000000"/>
          <w:kern w:val="0"/>
          <w:szCs w:val="24"/>
        </w:rPr>
        <w:t>，不同的有两点：一是</w:t>
      </w:r>
      <w:r w:rsidR="002F40A2">
        <w:rPr>
          <w:rFonts w:hint="eastAsia"/>
          <w:color w:val="000000"/>
          <w:kern w:val="0"/>
          <w:szCs w:val="24"/>
        </w:rPr>
        <w:t>A</w:t>
      </w:r>
      <w:r w:rsidR="002F40A2">
        <w:rPr>
          <w:color w:val="000000"/>
          <w:kern w:val="0"/>
          <w:szCs w:val="24"/>
        </w:rPr>
        <w:t>C</w:t>
      </w:r>
      <w:r w:rsidR="00043CD9">
        <w:rPr>
          <w:rFonts w:hint="eastAsia"/>
          <w:color w:val="000000"/>
          <w:kern w:val="0"/>
          <w:szCs w:val="24"/>
        </w:rPr>
        <w:t>解码时，</w:t>
      </w:r>
      <w:r w:rsidR="00A05C41">
        <w:rPr>
          <w:rFonts w:hint="eastAsia"/>
          <w:color w:val="000000"/>
          <w:kern w:val="0"/>
          <w:szCs w:val="24"/>
        </w:rPr>
        <w:t>需要单独考虑</w:t>
      </w:r>
      <w:r w:rsidR="00D67093">
        <w:rPr>
          <w:rFonts w:hint="eastAsia"/>
          <w:color w:val="000000"/>
          <w:kern w:val="0"/>
          <w:szCs w:val="24"/>
        </w:rPr>
        <w:t>E</w:t>
      </w:r>
      <w:r w:rsidR="00D67093">
        <w:rPr>
          <w:color w:val="000000"/>
          <w:kern w:val="0"/>
          <w:szCs w:val="24"/>
        </w:rPr>
        <w:t>OB</w:t>
      </w:r>
      <w:r w:rsidR="00D67093">
        <w:rPr>
          <w:rFonts w:hint="eastAsia"/>
          <w:color w:val="000000"/>
          <w:kern w:val="0"/>
          <w:szCs w:val="24"/>
        </w:rPr>
        <w:t>和</w:t>
      </w:r>
      <w:r w:rsidR="00D67093">
        <w:rPr>
          <w:rFonts w:hint="eastAsia"/>
          <w:color w:val="000000"/>
          <w:kern w:val="0"/>
          <w:szCs w:val="24"/>
        </w:rPr>
        <w:t>Z</w:t>
      </w:r>
      <w:r w:rsidR="00D67093">
        <w:rPr>
          <w:color w:val="000000"/>
          <w:kern w:val="0"/>
          <w:szCs w:val="24"/>
        </w:rPr>
        <w:t>RL</w:t>
      </w:r>
      <w:r w:rsidR="008846DC">
        <w:rPr>
          <w:rFonts w:hint="eastAsia"/>
          <w:color w:val="000000"/>
          <w:kern w:val="0"/>
          <w:szCs w:val="24"/>
        </w:rPr>
        <w:t>；二是</w:t>
      </w:r>
      <w:r w:rsidR="008846DC">
        <w:rPr>
          <w:rFonts w:hint="eastAsia"/>
          <w:color w:val="000000"/>
          <w:kern w:val="0"/>
          <w:szCs w:val="24"/>
        </w:rPr>
        <w:t>A</w:t>
      </w:r>
      <w:r w:rsidR="008846DC">
        <w:rPr>
          <w:color w:val="000000"/>
          <w:kern w:val="0"/>
          <w:szCs w:val="24"/>
        </w:rPr>
        <w:t>C</w:t>
      </w:r>
      <w:r w:rsidR="008846DC">
        <w:rPr>
          <w:rFonts w:hint="eastAsia"/>
          <w:color w:val="000000"/>
          <w:kern w:val="0"/>
          <w:szCs w:val="24"/>
        </w:rPr>
        <w:t>的哈夫曼表中</w:t>
      </w:r>
      <w:r w:rsidR="00960AF4">
        <w:rPr>
          <w:rFonts w:hint="eastAsia"/>
          <w:color w:val="000000"/>
          <w:kern w:val="0"/>
          <w:szCs w:val="24"/>
        </w:rPr>
        <w:t>A</w:t>
      </w:r>
      <w:r w:rsidR="00960AF4">
        <w:rPr>
          <w:color w:val="000000"/>
          <w:kern w:val="0"/>
          <w:szCs w:val="24"/>
        </w:rPr>
        <w:t>CTAB</w:t>
      </w:r>
      <w:r w:rsidR="00F6438D">
        <w:rPr>
          <w:rFonts w:hint="eastAsia"/>
          <w:color w:val="000000"/>
          <w:kern w:val="0"/>
          <w:szCs w:val="24"/>
        </w:rPr>
        <w:t>的码长</w:t>
      </w:r>
      <w:proofErr w:type="gramStart"/>
      <w:r w:rsidR="00F6438D">
        <w:rPr>
          <w:rFonts w:hint="eastAsia"/>
          <w:color w:val="000000"/>
          <w:kern w:val="0"/>
          <w:szCs w:val="24"/>
        </w:rPr>
        <w:t>不是递增</w:t>
      </w:r>
      <w:proofErr w:type="gramEnd"/>
      <w:r w:rsidR="00F6438D">
        <w:rPr>
          <w:rFonts w:hint="eastAsia"/>
          <w:color w:val="000000"/>
          <w:kern w:val="0"/>
          <w:szCs w:val="24"/>
        </w:rPr>
        <w:t>的，因此</w:t>
      </w:r>
      <w:r w:rsidR="00823D5A">
        <w:rPr>
          <w:rFonts w:hint="eastAsia"/>
          <w:color w:val="000000"/>
          <w:kern w:val="0"/>
          <w:szCs w:val="24"/>
        </w:rPr>
        <w:t>正在</w:t>
      </w:r>
      <w:r w:rsidR="009F5B06">
        <w:rPr>
          <w:rFonts w:hint="eastAsia"/>
          <w:color w:val="000000"/>
          <w:kern w:val="0"/>
          <w:szCs w:val="24"/>
        </w:rPr>
        <w:t>匹配的码长可能</w:t>
      </w:r>
      <w:r w:rsidR="00894620">
        <w:rPr>
          <w:rFonts w:hint="eastAsia"/>
          <w:color w:val="000000"/>
          <w:kern w:val="0"/>
          <w:szCs w:val="24"/>
        </w:rPr>
        <w:t>比</w:t>
      </w:r>
      <w:r w:rsidR="00622D77">
        <w:rPr>
          <w:rFonts w:hint="eastAsia"/>
          <w:color w:val="000000"/>
          <w:kern w:val="0"/>
          <w:szCs w:val="24"/>
        </w:rPr>
        <w:t>剩余的</w:t>
      </w:r>
      <w:r w:rsidR="00DB38CB">
        <w:rPr>
          <w:color w:val="000000"/>
          <w:kern w:val="0"/>
          <w:szCs w:val="24"/>
        </w:rPr>
        <w:t>AC</w:t>
      </w:r>
      <w:r w:rsidR="00713080">
        <w:rPr>
          <w:rFonts w:hint="eastAsia"/>
          <w:color w:val="000000"/>
          <w:kern w:val="0"/>
          <w:szCs w:val="24"/>
        </w:rPr>
        <w:t>码流总长度</w:t>
      </w:r>
      <w:r w:rsidR="00DB38CB">
        <w:rPr>
          <w:rFonts w:hint="eastAsia"/>
          <w:color w:val="000000"/>
          <w:kern w:val="0"/>
          <w:szCs w:val="24"/>
        </w:rPr>
        <w:t>要</w:t>
      </w:r>
      <w:r w:rsidR="00713080">
        <w:rPr>
          <w:rFonts w:hint="eastAsia"/>
          <w:color w:val="000000"/>
          <w:kern w:val="0"/>
          <w:szCs w:val="24"/>
        </w:rPr>
        <w:t>长造成越界，因此需要增加越界判断。</w:t>
      </w:r>
      <w:r w:rsidR="00F76AE3">
        <w:rPr>
          <w:rFonts w:hint="eastAsia"/>
          <w:color w:val="000000"/>
          <w:kern w:val="0"/>
          <w:szCs w:val="24"/>
        </w:rPr>
        <w:t>A</w:t>
      </w:r>
      <w:r w:rsidR="00F76AE3">
        <w:rPr>
          <w:color w:val="000000"/>
          <w:kern w:val="0"/>
          <w:szCs w:val="24"/>
        </w:rPr>
        <w:t>C</w:t>
      </w:r>
      <w:r w:rsidR="00F76AE3">
        <w:rPr>
          <w:rFonts w:hint="eastAsia"/>
          <w:color w:val="000000"/>
          <w:kern w:val="0"/>
          <w:szCs w:val="24"/>
        </w:rPr>
        <w:t>解码的</w:t>
      </w:r>
      <w:r w:rsidR="005F7B25">
        <w:rPr>
          <w:rFonts w:hint="eastAsia"/>
          <w:color w:val="000000"/>
          <w:kern w:val="0"/>
          <w:szCs w:val="24"/>
        </w:rPr>
        <w:t>关键代码如下：</w:t>
      </w:r>
    </w:p>
    <w:p w14:paraId="4224CB2E" w14:textId="6C0D9E4A" w:rsidR="00973988" w:rsidRDefault="0097398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D603DA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502B1A3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209ABB2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[63, hp * wp]);</w:t>
      </w:r>
    </w:p>
    <w:p w14:paraId="6B0A9FF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1A75D3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CAFA6F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9A58DCD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3F3DC82A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ZRL) - 1) == ZRL')) == 0</w:t>
      </w:r>
    </w:p>
    <w:p w14:paraId="4034D32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6;</w:t>
      </w:r>
    </w:p>
    <w:p w14:paraId="4595DF47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;</w:t>
      </w:r>
    </w:p>
    <w:p w14:paraId="21A38BA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EOB) - 1) == EOB')) == 0</w:t>
      </w:r>
    </w:p>
    <w:p w14:paraId="1A3125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6A78F3F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3D355C9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;</w:t>
      </w:r>
    </w:p>
    <w:p w14:paraId="432D2C3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7056E3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TAB, 1)</w:t>
      </w:r>
    </w:p>
    <w:p w14:paraId="66628EC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 - 1 &g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6E0C046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continue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E114E9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0BDD0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4 : ACTAB(j, 3) + 3) =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3) - 1)'</w:t>
      </w:r>
    </w:p>
    <w:p w14:paraId="0C7EAEE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7309962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;</w:t>
      </w:r>
    </w:p>
    <w:p w14:paraId="51D36BF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Amplitude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2) - 1);</w:t>
      </w:r>
    </w:p>
    <w:p w14:paraId="36E24D0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mplitude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22B2055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bin2dec(char(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284E2B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EFA016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-bin2dec(char(~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813FF51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236A3C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2);</w:t>
      </w:r>
    </w:p>
    <w:p w14:paraId="35363C4C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7CB4073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185165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9B6767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7EADCC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8240D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7E7F08" w14:textId="0CA4234C" w:rsidR="00EA4D48" w:rsidRDefault="00EA4D4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EAC5FF" w14:textId="500020E7" w:rsidR="005F7B25" w:rsidRDefault="00D543F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和</w:t>
      </w:r>
      <w:r>
        <w:rPr>
          <w:color w:val="000000"/>
          <w:kern w:val="0"/>
          <w:szCs w:val="24"/>
        </w:rPr>
        <w:t>AC</w:t>
      </w:r>
      <w:r w:rsidR="00AA3EDA">
        <w:rPr>
          <w:rFonts w:hint="eastAsia"/>
          <w:color w:val="000000"/>
          <w:kern w:val="0"/>
          <w:szCs w:val="24"/>
        </w:rPr>
        <w:t>解码得到的</w:t>
      </w:r>
      <w:r w:rsidR="004A6EEC">
        <w:rPr>
          <w:rFonts w:hint="eastAsia"/>
          <w:color w:val="000000"/>
          <w:kern w:val="0"/>
          <w:szCs w:val="24"/>
        </w:rPr>
        <w:t>结果拼合</w:t>
      </w:r>
      <w:r w:rsidR="00062E93">
        <w:rPr>
          <w:rFonts w:hint="eastAsia"/>
          <w:color w:val="000000"/>
          <w:kern w:val="0"/>
          <w:szCs w:val="24"/>
        </w:rPr>
        <w:t>成</w:t>
      </w:r>
      <w:r w:rsidR="00F973C0">
        <w:rPr>
          <w:rFonts w:hint="eastAsia"/>
          <w:color w:val="000000"/>
          <w:kern w:val="0"/>
          <w:szCs w:val="24"/>
        </w:rPr>
        <w:t>矩阵：</w:t>
      </w:r>
    </w:p>
    <w:p w14:paraId="003A7C88" w14:textId="5EC80FB9" w:rsidR="005B1E4B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3B6AB6" w14:textId="65D8B6FA" w:rsidR="00E71B95" w:rsidRPr="00E71B95" w:rsidRDefault="00E71B95" w:rsidP="00E71B95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r w:rsidR="00A24691">
        <w:rPr>
          <w:rFonts w:ascii="Source Code Pro" w:hAnsi="Source Code Pro" w:cs="宋体" w:hint="eastAsia"/>
          <w:color w:val="000000"/>
          <w:kern w:val="0"/>
          <w:sz w:val="21"/>
          <w:szCs w:val="21"/>
        </w:rPr>
        <w:t>cum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'; 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];</w:t>
      </w:r>
    </w:p>
    <w:p w14:paraId="3C100D64" w14:textId="77777777" w:rsidR="005B1E4B" w:rsidRPr="009133B1" w:rsidRDefault="005B1E4B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0E318ADE" w14:textId="53F95022" w:rsidR="00D543F4" w:rsidRDefault="000131A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 w:rsidR="009133B1">
        <w:rPr>
          <w:rFonts w:hint="eastAsia"/>
          <w:color w:val="000000"/>
          <w:kern w:val="0"/>
          <w:szCs w:val="24"/>
        </w:rPr>
        <w:t>结果按</w:t>
      </w:r>
      <w:r w:rsidR="004C17F2">
        <w:rPr>
          <w:rFonts w:hint="eastAsia"/>
          <w:color w:val="000000"/>
          <w:kern w:val="0"/>
          <w:szCs w:val="24"/>
        </w:rPr>
        <w:t>逐行</w:t>
      </w:r>
      <w:r w:rsidR="006E225A">
        <w:rPr>
          <w:rFonts w:hint="eastAsia"/>
          <w:color w:val="000000"/>
          <w:kern w:val="0"/>
          <w:szCs w:val="24"/>
        </w:rPr>
        <w:t>重新排列为图片的</w:t>
      </w:r>
      <w:r w:rsidR="00B56BC6">
        <w:rPr>
          <w:rFonts w:hint="eastAsia"/>
          <w:color w:val="000000"/>
          <w:kern w:val="0"/>
          <w:szCs w:val="24"/>
        </w:rPr>
        <w:t>行、列</w:t>
      </w:r>
      <w:r w:rsidR="00A27144">
        <w:rPr>
          <w:rFonts w:hint="eastAsia"/>
          <w:color w:val="000000"/>
          <w:kern w:val="0"/>
          <w:szCs w:val="24"/>
        </w:rPr>
        <w:t>分布</w:t>
      </w:r>
      <w:r w:rsidR="006C3ABE">
        <w:rPr>
          <w:rFonts w:hint="eastAsia"/>
          <w:color w:val="000000"/>
          <w:kern w:val="0"/>
          <w:szCs w:val="24"/>
        </w:rPr>
        <w:t>：</w:t>
      </w:r>
    </w:p>
    <w:p w14:paraId="1E840D0F" w14:textId="275E7796" w:rsidR="006C3ABE" w:rsidRDefault="006C3A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C75799F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64 * hp, wp);</w:t>
      </w:r>
    </w:p>
    <w:p w14:paraId="41C7C24C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2775A910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:) =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:, 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p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p);</w:t>
      </w:r>
    </w:p>
    <w:p w14:paraId="67E3A147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1E76AD" w14:textId="77777777" w:rsidR="0060191D" w:rsidRDefault="0060191D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D2D2CD0" w14:textId="28E41415" w:rsidR="00F30197" w:rsidRDefault="001D3C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要将</w:t>
      </w:r>
      <w:r w:rsidR="003D3684">
        <w:rPr>
          <w:rFonts w:hint="eastAsia"/>
          <w:color w:val="000000"/>
          <w:kern w:val="0"/>
          <w:szCs w:val="24"/>
        </w:rPr>
        <w:t>其分块进行反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。类似于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，我们先编写一个用于</w:t>
      </w:r>
      <w:r w:rsidR="008747ED">
        <w:rPr>
          <w:rFonts w:hint="eastAsia"/>
          <w:color w:val="000000"/>
          <w:kern w:val="0"/>
          <w:szCs w:val="24"/>
        </w:rPr>
        <w:t>对长度为</w:t>
      </w:r>
      <w:r w:rsidR="008747ED">
        <w:rPr>
          <w:rFonts w:hint="eastAsia"/>
          <w:color w:val="000000"/>
          <w:kern w:val="0"/>
          <w:szCs w:val="24"/>
        </w:rPr>
        <w:t>6</w:t>
      </w:r>
      <w:r w:rsidR="008747ED">
        <w:rPr>
          <w:color w:val="000000"/>
          <w:kern w:val="0"/>
          <w:szCs w:val="24"/>
        </w:rPr>
        <w:t>4</w:t>
      </w:r>
      <w:r w:rsidR="008747ED">
        <w:rPr>
          <w:rFonts w:hint="eastAsia"/>
          <w:color w:val="000000"/>
          <w:kern w:val="0"/>
          <w:szCs w:val="24"/>
        </w:rPr>
        <w:t>的序列进行反</w:t>
      </w:r>
      <w:r w:rsidR="008747ED">
        <w:rPr>
          <w:rFonts w:hint="eastAsia"/>
          <w:color w:val="000000"/>
          <w:kern w:val="0"/>
          <w:szCs w:val="24"/>
        </w:rPr>
        <w:t>Z</w:t>
      </w:r>
      <w:r w:rsidR="008747ED">
        <w:rPr>
          <w:color w:val="000000"/>
          <w:kern w:val="0"/>
          <w:szCs w:val="24"/>
        </w:rPr>
        <w:t>ig-Zag</w:t>
      </w:r>
      <w:r w:rsidR="008747ED">
        <w:rPr>
          <w:rFonts w:hint="eastAsia"/>
          <w:color w:val="000000"/>
          <w:kern w:val="0"/>
          <w:szCs w:val="24"/>
        </w:rPr>
        <w:t>的函数</w:t>
      </w:r>
      <w:r w:rsidR="00C13EA4" w:rsidRPr="00C13EA4">
        <w:rPr>
          <w:rFonts w:ascii="Source Code Pro" w:hAnsi="Source Code Pro"/>
          <w:color w:val="000000"/>
          <w:kern w:val="0"/>
          <w:szCs w:val="24"/>
        </w:rPr>
        <w:t>i_zig_zag_8</w:t>
      </w:r>
      <w:r w:rsidR="00C13EA4">
        <w:rPr>
          <w:rFonts w:hint="eastAsia"/>
          <w:color w:val="000000"/>
          <w:kern w:val="0"/>
          <w:szCs w:val="24"/>
        </w:rPr>
        <w:t>：</w:t>
      </w:r>
    </w:p>
    <w:p w14:paraId="50E33C46" w14:textId="388C30AF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B91B41E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6FB78FA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00DFE2F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3DD4416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89F94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A2DDBBC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C53903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CCF79E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E852F92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67ECFE7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39FA9EEB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5EAF7A95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0CFE7E79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5346896" w14:textId="769D397A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8B2E83F" w14:textId="7C32B577" w:rsidR="004F1FE1" w:rsidRDefault="00E2614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其进行测试</w:t>
      </w:r>
      <w:r w:rsidR="00120C7E">
        <w:rPr>
          <w:rFonts w:hint="eastAsia"/>
          <w:color w:val="000000"/>
          <w:kern w:val="0"/>
          <w:szCs w:val="24"/>
        </w:rPr>
        <w:t>：若输入为</w:t>
      </w:r>
      <w:r w:rsidR="00120C7E">
        <w:rPr>
          <w:rFonts w:hint="eastAsia"/>
          <w:color w:val="000000"/>
          <w:kern w:val="0"/>
          <w:szCs w:val="24"/>
        </w:rPr>
        <w:t>1</w:t>
      </w:r>
      <w:r w:rsidR="00120C7E">
        <w:rPr>
          <w:color w:val="000000"/>
          <w:kern w:val="0"/>
          <w:szCs w:val="24"/>
        </w:rPr>
        <w:t>~64</w:t>
      </w:r>
      <w:r w:rsidR="00120C7E">
        <w:rPr>
          <w:rFonts w:hint="eastAsia"/>
          <w:color w:val="000000"/>
          <w:kern w:val="0"/>
          <w:szCs w:val="24"/>
        </w:rPr>
        <w:t>的连续数字，</w:t>
      </w:r>
      <w:r w:rsidR="00102FBA">
        <w:rPr>
          <w:rFonts w:hint="eastAsia"/>
          <w:color w:val="000000"/>
          <w:kern w:val="0"/>
          <w:szCs w:val="24"/>
        </w:rPr>
        <w:t>则输出应该与上面的</w:t>
      </w:r>
      <w:r w:rsidR="00F84D9C">
        <w:rPr>
          <w:rFonts w:hint="eastAsia"/>
          <w:color w:val="000000"/>
          <w:kern w:val="0"/>
          <w:szCs w:val="24"/>
        </w:rPr>
        <w:t>order</w:t>
      </w:r>
      <w:r w:rsidR="00F84D9C">
        <w:rPr>
          <w:rFonts w:hint="eastAsia"/>
          <w:color w:val="000000"/>
          <w:kern w:val="0"/>
          <w:szCs w:val="24"/>
        </w:rPr>
        <w:t>数组相同</w:t>
      </w:r>
      <w:r w:rsidR="00B00596">
        <w:rPr>
          <w:rFonts w:hint="eastAsia"/>
          <w:color w:val="000000"/>
          <w:kern w:val="0"/>
          <w:szCs w:val="24"/>
        </w:rPr>
        <w:t>：</w:t>
      </w:r>
    </w:p>
    <w:p w14:paraId="4068814E" w14:textId="0435568B" w:rsidR="00B00596" w:rsidRDefault="00B0059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45D7BC" w14:textId="1F872374" w:rsidR="00B00596" w:rsidRPr="001D3CDF" w:rsidRDefault="000E4A91" w:rsidP="000E4A91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E67CAAC" wp14:editId="017A6E7A">
            <wp:extent cx="2888500" cy="23443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07" t="27553" r="51105" b="36247"/>
                    <a:stretch/>
                  </pic:blipFill>
                  <pic:spPr bwMode="auto">
                    <a:xfrm>
                      <a:off x="0" y="0"/>
                      <a:ext cx="2920809" cy="23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869F" w14:textId="65E9445A" w:rsidR="00CA483A" w:rsidRDefault="00CA483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0F022E3" w14:textId="123CE9CE" w:rsidR="00397CC1" w:rsidRDefault="00397CC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符合预期</w:t>
      </w:r>
      <w:r w:rsidR="00AE3586">
        <w:rPr>
          <w:rFonts w:hint="eastAsia"/>
          <w:color w:val="000000"/>
          <w:kern w:val="0"/>
          <w:szCs w:val="24"/>
        </w:rPr>
        <w:t>。</w:t>
      </w:r>
    </w:p>
    <w:p w14:paraId="45E2331E" w14:textId="745C4628" w:rsidR="002C7C80" w:rsidRDefault="002C7C8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</w:t>
      </w:r>
      <w:r w:rsidR="0016111D">
        <w:rPr>
          <w:rFonts w:hint="eastAsia"/>
          <w:color w:val="000000"/>
          <w:kern w:val="0"/>
          <w:szCs w:val="24"/>
        </w:rPr>
        <w:t>依次</w:t>
      </w:r>
      <w:r>
        <w:rPr>
          <w:rFonts w:hint="eastAsia"/>
          <w:color w:val="000000"/>
          <w:kern w:val="0"/>
          <w:szCs w:val="24"/>
        </w:rPr>
        <w:t>分块进行反</w:t>
      </w:r>
      <w:r>
        <w:rPr>
          <w:rFonts w:hint="eastAsia"/>
          <w:color w:val="000000"/>
          <w:kern w:val="0"/>
          <w:szCs w:val="24"/>
        </w:rPr>
        <w:t>Zig</w:t>
      </w:r>
      <w:r>
        <w:rPr>
          <w:color w:val="000000"/>
          <w:kern w:val="0"/>
          <w:szCs w:val="24"/>
        </w:rPr>
        <w:t>-Z</w:t>
      </w:r>
      <w:r>
        <w:rPr>
          <w:rFonts w:hint="eastAsia"/>
          <w:color w:val="000000"/>
          <w:kern w:val="0"/>
          <w:szCs w:val="24"/>
        </w:rPr>
        <w:t>ag</w:t>
      </w:r>
      <w:r w:rsidR="003F1D20">
        <w:rPr>
          <w:rFonts w:hint="eastAsia"/>
          <w:color w:val="000000"/>
          <w:kern w:val="0"/>
          <w:szCs w:val="24"/>
        </w:rPr>
        <w:t>、反量化、</w:t>
      </w:r>
      <w:r w:rsidR="003311E9">
        <w:rPr>
          <w:rFonts w:hint="eastAsia"/>
          <w:color w:val="000000"/>
          <w:kern w:val="0"/>
          <w:szCs w:val="24"/>
        </w:rPr>
        <w:t>离散余弦逆变换</w:t>
      </w:r>
      <w:r w:rsidR="00331DFC">
        <w:rPr>
          <w:rFonts w:hint="eastAsia"/>
          <w:color w:val="000000"/>
          <w:kern w:val="0"/>
          <w:szCs w:val="24"/>
        </w:rPr>
        <w:t>：</w:t>
      </w:r>
    </w:p>
    <w:p w14:paraId="4BF834CF" w14:textId="0C0ED2ED" w:rsidR="00331DFC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D55C15" w14:textId="77777777" w:rsidR="004F2CD0" w:rsidRPr="004F2CD0" w:rsidRDefault="004F2CD0" w:rsidP="004F2CD0">
      <w:pPr>
        <w:widowControl/>
        <w:shd w:val="clear" w:color="auto" w:fill="F7F7F7"/>
        <w:spacing w:line="259" w:lineRule="atLeast"/>
        <w:ind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ecoding = </w:t>
      </w:r>
      <w:proofErr w:type="spellStart"/>
      <w:proofErr w:type="gram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, [64, 1], @(blk) idct2(i_zig_zag_8(</w:t>
      </w:r>
      <w:proofErr w:type="spell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) .* QTAB));</w:t>
      </w:r>
    </w:p>
    <w:p w14:paraId="2FBE8CE4" w14:textId="77777777" w:rsidR="00331DFC" w:rsidRPr="004F2CD0" w:rsidRDefault="00331DFC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2AF65E9" w14:textId="1002EA43" w:rsidR="00397CC1" w:rsidRDefault="00B23C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终得到结果</w:t>
      </w:r>
      <w:r w:rsidRPr="00B23CA8">
        <w:rPr>
          <w:rFonts w:ascii="Source Code Pro" w:hAnsi="Source Code Pro"/>
          <w:color w:val="000000"/>
          <w:kern w:val="0"/>
          <w:szCs w:val="24"/>
        </w:rPr>
        <w:t>decoding</w:t>
      </w:r>
      <w:r>
        <w:rPr>
          <w:rFonts w:hint="eastAsia"/>
          <w:color w:val="000000"/>
          <w:kern w:val="0"/>
          <w:szCs w:val="24"/>
        </w:rPr>
        <w:t>。</w:t>
      </w:r>
      <w:r w:rsidR="0040177E">
        <w:rPr>
          <w:rFonts w:hint="eastAsia"/>
          <w:color w:val="000000"/>
          <w:kern w:val="0"/>
          <w:szCs w:val="24"/>
        </w:rPr>
        <w:t>将其加上亮度</w:t>
      </w:r>
      <w:r w:rsidR="0040177E">
        <w:rPr>
          <w:rFonts w:hint="eastAsia"/>
          <w:color w:val="000000"/>
          <w:kern w:val="0"/>
          <w:szCs w:val="24"/>
        </w:rPr>
        <w:t>1</w:t>
      </w:r>
      <w:r w:rsidR="0040177E">
        <w:rPr>
          <w:color w:val="000000"/>
          <w:kern w:val="0"/>
          <w:szCs w:val="24"/>
        </w:rPr>
        <w:t>28</w:t>
      </w:r>
      <w:r w:rsidR="00D639C6">
        <w:rPr>
          <w:rFonts w:hint="eastAsia"/>
          <w:color w:val="000000"/>
          <w:kern w:val="0"/>
          <w:szCs w:val="24"/>
        </w:rPr>
        <w:t>得到图片：</w:t>
      </w:r>
    </w:p>
    <w:p w14:paraId="5AE1C210" w14:textId="21DEC2B8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E0DDB0" w14:textId="3490CCE1" w:rsidR="00D639C6" w:rsidRPr="00364FE0" w:rsidRDefault="00364FE0" w:rsidP="00364FE0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decoding + 128);</w:t>
      </w:r>
    </w:p>
    <w:p w14:paraId="68483C8B" w14:textId="77777777" w:rsidR="00D639C6" w:rsidRDefault="00D639C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3BDA0F29" w14:textId="47DFE42B" w:rsidR="008F2883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公式计算结果的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：</w:t>
      </w:r>
    </w:p>
    <w:p w14:paraId="7341214B" w14:textId="69FC6BDD" w:rsidR="005C3ABF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49830E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MSE = sum((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- 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2, </w:t>
      </w:r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/ 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635AC78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PSNR = 10 * log10(255 * 255 / MSE);</w:t>
      </w:r>
    </w:p>
    <w:p w14:paraId="24263F27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+ PSNR);</w:t>
      </w:r>
    </w:p>
    <w:p w14:paraId="13C2F1A7" w14:textId="77777777" w:rsidR="000B3E76" w:rsidRPr="00AE17CF" w:rsidRDefault="000B3E7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951ABDF" w14:textId="3382DE2E" w:rsidR="00CE3975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输出结果为：</w:t>
      </w:r>
    </w:p>
    <w:p w14:paraId="3E925A0F" w14:textId="77777777" w:rsidR="009C17F7" w:rsidRDefault="009C17F7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2443E4D6" w14:textId="166E5022" w:rsidR="002235FA" w:rsidRDefault="000E2D28" w:rsidP="002B5847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04D3E3" wp14:editId="18C7F3FC">
            <wp:extent cx="2585923" cy="1026160"/>
            <wp:effectExtent l="0" t="0" r="508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249" t="35548" r="65615" b="55475"/>
                    <a:stretch/>
                  </pic:blipFill>
                  <pic:spPr bwMode="auto">
                    <a:xfrm>
                      <a:off x="0" y="0"/>
                      <a:ext cx="2595945" cy="10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DDC0" w14:textId="4B1C01C5" w:rsidR="002235FA" w:rsidRDefault="002235F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75026A" w14:textId="35E13FAB" w:rsidR="00AD23AE" w:rsidRDefault="00A02DBC" w:rsidP="00AB275B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956693">
        <w:rPr>
          <w:rFonts w:hint="eastAsia"/>
          <w:color w:val="000000"/>
          <w:kern w:val="0"/>
          <w:szCs w:val="24"/>
        </w:rPr>
        <w:t>P</w:t>
      </w:r>
      <w:r w:rsidR="00956693">
        <w:rPr>
          <w:color w:val="000000"/>
          <w:kern w:val="0"/>
          <w:szCs w:val="24"/>
        </w:rPr>
        <w:t>SNR</w:t>
      </w:r>
      <w:r w:rsidR="00956693">
        <w:rPr>
          <w:rFonts w:hint="eastAsia"/>
          <w:color w:val="000000"/>
          <w:kern w:val="0"/>
          <w:szCs w:val="24"/>
        </w:rPr>
        <w:t>的值为</w:t>
      </w:r>
      <w:r w:rsidR="00580E29">
        <w:rPr>
          <w:rFonts w:hint="eastAsia"/>
          <w:color w:val="000000"/>
          <w:kern w:val="0"/>
          <w:szCs w:val="24"/>
        </w:rPr>
        <w:t>3</w:t>
      </w:r>
      <w:r w:rsidR="00580E29">
        <w:rPr>
          <w:color w:val="000000"/>
          <w:kern w:val="0"/>
          <w:szCs w:val="24"/>
        </w:rPr>
        <w:t>1</w:t>
      </w:r>
      <w:r w:rsidR="00D96DB1">
        <w:rPr>
          <w:color w:val="000000"/>
          <w:kern w:val="0"/>
          <w:szCs w:val="24"/>
        </w:rPr>
        <w:t>.1</w:t>
      </w:r>
      <w:r w:rsidR="005C2C57">
        <w:rPr>
          <w:color w:val="000000"/>
          <w:kern w:val="0"/>
          <w:szCs w:val="24"/>
        </w:rPr>
        <w:t>874</w:t>
      </w:r>
      <w:r w:rsidR="00F63CD4">
        <w:rPr>
          <w:color w:val="000000"/>
          <w:kern w:val="0"/>
          <w:szCs w:val="24"/>
        </w:rPr>
        <w:t xml:space="preserve"> </w:t>
      </w:r>
      <w:r w:rsidR="00C0294F">
        <w:rPr>
          <w:rFonts w:hint="eastAsia"/>
          <w:color w:val="000000"/>
          <w:kern w:val="0"/>
          <w:szCs w:val="24"/>
        </w:rPr>
        <w:t>d</w:t>
      </w:r>
      <w:r w:rsidR="00C0294F">
        <w:rPr>
          <w:color w:val="000000"/>
          <w:kern w:val="0"/>
          <w:szCs w:val="24"/>
        </w:rPr>
        <w:t>B</w:t>
      </w:r>
      <w:r w:rsidR="00163A9F">
        <w:rPr>
          <w:rFonts w:hint="eastAsia"/>
          <w:color w:val="000000"/>
          <w:kern w:val="0"/>
          <w:szCs w:val="24"/>
        </w:rPr>
        <w:t>。</w:t>
      </w:r>
    </w:p>
    <w:p w14:paraId="1E3D7E74" w14:textId="0F29F4B3" w:rsidR="00AD23AE" w:rsidRDefault="000329D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</w:t>
      </w:r>
      <w:r w:rsidR="00C1351C">
        <w:rPr>
          <w:rFonts w:hint="eastAsia"/>
          <w:color w:val="000000"/>
          <w:kern w:val="0"/>
          <w:szCs w:val="24"/>
        </w:rPr>
        <w:t>图片</w:t>
      </w:r>
      <w:r>
        <w:rPr>
          <w:rFonts w:hint="eastAsia"/>
          <w:color w:val="000000"/>
          <w:kern w:val="0"/>
          <w:szCs w:val="24"/>
        </w:rPr>
        <w:t>，并与原图形进行比对：</w:t>
      </w:r>
    </w:p>
    <w:p w14:paraId="126C891C" w14:textId="68D4AE51" w:rsidR="003C2AAF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5B329E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1);</w:t>
      </w:r>
    </w:p>
    <w:p w14:paraId="17B1CD90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27D206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Origin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B0F94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2);</w:t>
      </w:r>
    </w:p>
    <w:p w14:paraId="5D593054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9FDE2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Decoding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2304DA4" w14:textId="77777777" w:rsidR="003C2AAF" w:rsidRPr="00201286" w:rsidRDefault="003C2AA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4A32C60" w14:textId="55B67BE3" w:rsidR="00AD23AE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下图：</w:t>
      </w:r>
    </w:p>
    <w:p w14:paraId="2D2E3970" w14:textId="615E3A14" w:rsidR="00017834" w:rsidRDefault="000178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E6FA89" w14:textId="7A3744B1" w:rsidR="00017834" w:rsidRDefault="00017834" w:rsidP="00017834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3051CB0" wp14:editId="0EF1CE68">
            <wp:extent cx="4592782" cy="168957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692" r="4847" b="17604"/>
                    <a:stretch/>
                  </pic:blipFill>
                  <pic:spPr bwMode="auto">
                    <a:xfrm>
                      <a:off x="0" y="0"/>
                      <a:ext cx="4595884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8FB0" w14:textId="25B00F0A" w:rsidR="006E0BA7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E3DACED" w14:textId="4F7BA17A" w:rsidR="006702D4" w:rsidRDefault="003F77B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左侧是原图片，右侧是解码后的图</w:t>
      </w:r>
      <w:r w:rsidR="001D2E56">
        <w:rPr>
          <w:rFonts w:hint="eastAsia"/>
          <w:color w:val="000000"/>
          <w:kern w:val="0"/>
          <w:szCs w:val="24"/>
        </w:rPr>
        <w:t>片</w:t>
      </w:r>
      <w:r w:rsidR="001053C2">
        <w:rPr>
          <w:rFonts w:hint="eastAsia"/>
          <w:color w:val="000000"/>
          <w:kern w:val="0"/>
          <w:szCs w:val="24"/>
        </w:rPr>
        <w:t>。总体来看</w:t>
      </w:r>
      <w:r w:rsidR="00651D2B">
        <w:rPr>
          <w:rFonts w:hint="eastAsia"/>
          <w:color w:val="000000"/>
          <w:kern w:val="0"/>
          <w:szCs w:val="24"/>
        </w:rPr>
        <w:t>，两图差别不大</w:t>
      </w:r>
      <w:r w:rsidR="00B1644C">
        <w:rPr>
          <w:rFonts w:hint="eastAsia"/>
          <w:color w:val="000000"/>
          <w:kern w:val="0"/>
          <w:szCs w:val="24"/>
        </w:rPr>
        <w:t>，</w:t>
      </w:r>
      <w:r w:rsidR="00C4657B">
        <w:rPr>
          <w:rFonts w:hint="eastAsia"/>
          <w:color w:val="000000"/>
          <w:kern w:val="0"/>
          <w:szCs w:val="24"/>
        </w:rPr>
        <w:t>都能比较清晰地看出</w:t>
      </w:r>
      <w:r w:rsidR="00974F19">
        <w:rPr>
          <w:rFonts w:hint="eastAsia"/>
          <w:color w:val="000000"/>
          <w:kern w:val="0"/>
          <w:szCs w:val="24"/>
        </w:rPr>
        <w:t>原本的情景。</w:t>
      </w:r>
      <w:r w:rsidR="00D658CE">
        <w:rPr>
          <w:rFonts w:hint="eastAsia"/>
          <w:color w:val="000000"/>
          <w:kern w:val="0"/>
          <w:szCs w:val="24"/>
        </w:rPr>
        <w:t>但是仔细看会发现，</w:t>
      </w:r>
      <w:r w:rsidR="00F26552">
        <w:rPr>
          <w:rFonts w:hint="eastAsia"/>
          <w:color w:val="000000"/>
          <w:kern w:val="0"/>
          <w:szCs w:val="24"/>
        </w:rPr>
        <w:t>解码后</w:t>
      </w:r>
      <w:proofErr w:type="gramStart"/>
      <w:r w:rsidR="00F26552">
        <w:rPr>
          <w:rFonts w:hint="eastAsia"/>
          <w:color w:val="000000"/>
          <w:kern w:val="0"/>
          <w:szCs w:val="24"/>
        </w:rPr>
        <w:t>的图较原图</w:t>
      </w:r>
      <w:proofErr w:type="gramEnd"/>
      <w:r w:rsidR="00321796">
        <w:rPr>
          <w:rFonts w:hint="eastAsia"/>
          <w:color w:val="000000"/>
          <w:kern w:val="0"/>
          <w:szCs w:val="24"/>
        </w:rPr>
        <w:t>稍模糊，尤其是</w:t>
      </w:r>
      <w:r w:rsidR="007207A1">
        <w:rPr>
          <w:rFonts w:hint="eastAsia"/>
          <w:color w:val="000000"/>
          <w:kern w:val="0"/>
          <w:szCs w:val="24"/>
        </w:rPr>
        <w:t>色彩的剧烈变化</w:t>
      </w:r>
      <w:proofErr w:type="gramStart"/>
      <w:r w:rsidR="007207A1">
        <w:rPr>
          <w:rFonts w:hint="eastAsia"/>
          <w:color w:val="000000"/>
          <w:kern w:val="0"/>
          <w:szCs w:val="24"/>
        </w:rPr>
        <w:t>处</w:t>
      </w:r>
      <w:r w:rsidR="006E6161">
        <w:rPr>
          <w:rFonts w:hint="eastAsia"/>
          <w:color w:val="000000"/>
          <w:kern w:val="0"/>
          <w:szCs w:val="24"/>
        </w:rPr>
        <w:t>变化</w:t>
      </w:r>
      <w:proofErr w:type="gramEnd"/>
      <w:r w:rsidR="006E6161">
        <w:rPr>
          <w:rFonts w:hint="eastAsia"/>
          <w:color w:val="000000"/>
          <w:kern w:val="0"/>
          <w:szCs w:val="24"/>
        </w:rPr>
        <w:t>变缓，这是滤掉</w:t>
      </w:r>
      <w:r w:rsidR="00BA5169">
        <w:rPr>
          <w:rFonts w:hint="eastAsia"/>
          <w:color w:val="000000"/>
          <w:kern w:val="0"/>
          <w:szCs w:val="24"/>
        </w:rPr>
        <w:t>高频分量的结果。此外，</w:t>
      </w:r>
      <w:r w:rsidR="00C2352F">
        <w:rPr>
          <w:rFonts w:hint="eastAsia"/>
          <w:color w:val="000000"/>
          <w:kern w:val="0"/>
          <w:szCs w:val="24"/>
        </w:rPr>
        <w:t>在解码后的图中，尤其是白云内部，</w:t>
      </w:r>
      <w:r w:rsidR="00CA7440">
        <w:rPr>
          <w:rFonts w:hint="eastAsia"/>
          <w:color w:val="000000"/>
          <w:kern w:val="0"/>
          <w:szCs w:val="24"/>
        </w:rPr>
        <w:t>可以看到较为明显的</w:t>
      </w:r>
      <w:r w:rsidR="00F1582A">
        <w:rPr>
          <w:rFonts w:hint="eastAsia"/>
          <w:color w:val="000000"/>
          <w:kern w:val="0"/>
          <w:szCs w:val="24"/>
        </w:rPr>
        <w:t>方块状，这可能是按</w:t>
      </w:r>
      <w:r w:rsidR="00F1582A">
        <w:rPr>
          <w:rFonts w:hint="eastAsia"/>
          <w:color w:val="000000"/>
          <w:kern w:val="0"/>
          <w:szCs w:val="24"/>
        </w:rPr>
        <w:t>8</w:t>
      </w:r>
      <w:r w:rsidR="00F1582A">
        <w:rPr>
          <w:rFonts w:hint="eastAsia"/>
          <w:color w:val="000000"/>
          <w:kern w:val="0"/>
          <w:szCs w:val="24"/>
        </w:rPr>
        <w:t>个像素分块</w:t>
      </w:r>
      <w:r w:rsidR="00F1582A">
        <w:rPr>
          <w:rFonts w:hint="eastAsia"/>
          <w:color w:val="000000"/>
          <w:kern w:val="0"/>
          <w:szCs w:val="24"/>
        </w:rPr>
        <w:t xml:space="preserve"> </w:t>
      </w:r>
      <w:r w:rsidR="00F1582A">
        <w:rPr>
          <w:rFonts w:hint="eastAsia"/>
          <w:color w:val="000000"/>
          <w:kern w:val="0"/>
          <w:szCs w:val="24"/>
        </w:rPr>
        <w:t>量化的结果。</w:t>
      </w:r>
    </w:p>
    <w:p w14:paraId="54EEA00F" w14:textId="57AA2479" w:rsidR="00C4781D" w:rsidRPr="00651D2B" w:rsidRDefault="00C4781D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完整代码位于文件</w:t>
      </w:r>
      <w:r w:rsidRPr="00C4781D">
        <w:rPr>
          <w:color w:val="000000"/>
          <w:kern w:val="0"/>
          <w:szCs w:val="24"/>
        </w:rPr>
        <w:t>hw3_2_4_11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5F347D4C" w14:textId="65850293" w:rsidR="00AE0B84" w:rsidRPr="00671080" w:rsidRDefault="00A27C80" w:rsidP="00AE0B84">
      <w:pPr>
        <w:pStyle w:val="3"/>
        <w:numPr>
          <w:ilvl w:val="0"/>
          <w:numId w:val="15"/>
        </w:numPr>
      </w:pPr>
      <w:r>
        <w:rPr>
          <w:rFonts w:hint="eastAsia"/>
        </w:rPr>
        <w:t>减小量化步长</w:t>
      </w:r>
    </w:p>
    <w:p w14:paraId="193CC135" w14:textId="37B77B90" w:rsidR="006702D4" w:rsidRDefault="00FD20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上述编码、解码功能</w:t>
      </w:r>
      <w:r w:rsidR="00250CF2">
        <w:rPr>
          <w:rFonts w:hint="eastAsia"/>
          <w:color w:val="000000"/>
          <w:kern w:val="0"/>
          <w:szCs w:val="24"/>
        </w:rPr>
        <w:t>分别</w:t>
      </w:r>
      <w:r>
        <w:rPr>
          <w:rFonts w:hint="eastAsia"/>
          <w:color w:val="000000"/>
          <w:kern w:val="0"/>
          <w:szCs w:val="24"/>
        </w:rPr>
        <w:t>封装成函数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encode</w:t>
      </w:r>
      <w:proofErr w:type="spellEnd"/>
      <w:r w:rsidR="00250CF2">
        <w:rPr>
          <w:rFonts w:hint="eastAsia"/>
          <w:color w:val="000000"/>
          <w:kern w:val="0"/>
          <w:szCs w:val="24"/>
        </w:rPr>
        <w:t>和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</w:t>
      </w:r>
      <w:r w:rsidR="004D4FF4" w:rsidRPr="004D4FF4">
        <w:rPr>
          <w:rFonts w:ascii="Source Code Pro" w:hAnsi="Source Code Pro"/>
          <w:color w:val="000000"/>
          <w:kern w:val="0"/>
          <w:szCs w:val="24"/>
        </w:rPr>
        <w:t>de</w:t>
      </w:r>
      <w:r w:rsidR="004D4FF4" w:rsidRPr="004D4FF4">
        <w:rPr>
          <w:rFonts w:ascii="Source Code Pro" w:hAnsi="Source Code Pro"/>
          <w:color w:val="000000"/>
          <w:kern w:val="0"/>
          <w:szCs w:val="24"/>
        </w:rPr>
        <w:t>code</w:t>
      </w:r>
      <w:proofErr w:type="spellEnd"/>
      <w:r w:rsidR="00250CF2">
        <w:rPr>
          <w:rFonts w:hint="eastAsia"/>
          <w:color w:val="000000"/>
          <w:kern w:val="0"/>
          <w:szCs w:val="24"/>
        </w:rPr>
        <w:t>，</w:t>
      </w:r>
      <w:r w:rsidR="00DC4BA6">
        <w:rPr>
          <w:rFonts w:hint="eastAsia"/>
          <w:color w:val="000000"/>
          <w:kern w:val="0"/>
          <w:szCs w:val="24"/>
        </w:rPr>
        <w:t>并且增加了</w:t>
      </w:r>
      <w:r w:rsidR="00AD055A">
        <w:rPr>
          <w:rFonts w:hint="eastAsia"/>
          <w:color w:val="000000"/>
          <w:kern w:val="0"/>
          <w:szCs w:val="24"/>
        </w:rPr>
        <w:t>边长不足</w:t>
      </w:r>
      <w:r w:rsidR="00AD055A">
        <w:rPr>
          <w:rFonts w:hint="eastAsia"/>
          <w:color w:val="000000"/>
          <w:kern w:val="0"/>
          <w:szCs w:val="24"/>
        </w:rPr>
        <w:t>8</w:t>
      </w:r>
      <w:r w:rsidR="00AD055A">
        <w:rPr>
          <w:rFonts w:hint="eastAsia"/>
          <w:color w:val="000000"/>
          <w:kern w:val="0"/>
          <w:szCs w:val="24"/>
        </w:rPr>
        <w:t>的倍数</w:t>
      </w:r>
      <w:r w:rsidR="004724B2">
        <w:rPr>
          <w:rFonts w:hint="eastAsia"/>
          <w:color w:val="000000"/>
          <w:kern w:val="0"/>
          <w:szCs w:val="24"/>
        </w:rPr>
        <w:t>时</w:t>
      </w:r>
      <w:r w:rsidR="00AD055A">
        <w:rPr>
          <w:rFonts w:hint="eastAsia"/>
          <w:color w:val="000000"/>
          <w:kern w:val="0"/>
          <w:szCs w:val="24"/>
        </w:rPr>
        <w:t>进行</w:t>
      </w:r>
      <w:r w:rsidR="00AF55D7">
        <w:rPr>
          <w:rFonts w:hint="eastAsia"/>
          <w:color w:val="000000"/>
          <w:kern w:val="0"/>
          <w:szCs w:val="24"/>
        </w:rPr>
        <w:t>用</w:t>
      </w:r>
      <w:proofErr w:type="gramStart"/>
      <w:r w:rsidR="00AD055A">
        <w:rPr>
          <w:rFonts w:hint="eastAsia"/>
          <w:color w:val="000000"/>
          <w:kern w:val="0"/>
          <w:szCs w:val="24"/>
        </w:rPr>
        <w:t>零</w:t>
      </w:r>
      <w:r w:rsidR="00AF55D7">
        <w:rPr>
          <w:rFonts w:hint="eastAsia"/>
          <w:color w:val="000000"/>
          <w:kern w:val="0"/>
          <w:szCs w:val="24"/>
        </w:rPr>
        <w:t>进行</w:t>
      </w:r>
      <w:proofErr w:type="gramEnd"/>
      <w:r w:rsidR="00092826">
        <w:rPr>
          <w:rFonts w:hint="eastAsia"/>
          <w:color w:val="000000"/>
          <w:kern w:val="0"/>
          <w:szCs w:val="24"/>
        </w:rPr>
        <w:t>边界</w:t>
      </w:r>
      <w:r w:rsidR="00AD055A">
        <w:rPr>
          <w:rFonts w:hint="eastAsia"/>
          <w:color w:val="000000"/>
          <w:kern w:val="0"/>
          <w:szCs w:val="24"/>
        </w:rPr>
        <w:t>扩展的功能</w:t>
      </w:r>
      <w:r w:rsidR="00EE0187">
        <w:rPr>
          <w:rFonts w:hint="eastAsia"/>
          <w:color w:val="000000"/>
          <w:kern w:val="0"/>
          <w:szCs w:val="24"/>
        </w:rPr>
        <w:t>；并</w:t>
      </w:r>
      <w:r w:rsidR="00FF114F">
        <w:rPr>
          <w:rFonts w:hint="eastAsia"/>
          <w:color w:val="000000"/>
          <w:kern w:val="0"/>
          <w:szCs w:val="24"/>
        </w:rPr>
        <w:t>将</w:t>
      </w:r>
      <w:r w:rsidR="00277C6A">
        <w:rPr>
          <w:rFonts w:hint="eastAsia"/>
          <w:color w:val="000000"/>
          <w:kern w:val="0"/>
          <w:szCs w:val="24"/>
        </w:rPr>
        <w:t>计算</w:t>
      </w:r>
      <w:r w:rsidR="00FF114F">
        <w:rPr>
          <w:rFonts w:hint="eastAsia"/>
          <w:color w:val="000000"/>
          <w:kern w:val="0"/>
          <w:szCs w:val="24"/>
        </w:rPr>
        <w:t>P</w:t>
      </w:r>
      <w:r w:rsidR="00FF114F">
        <w:rPr>
          <w:color w:val="000000"/>
          <w:kern w:val="0"/>
          <w:szCs w:val="24"/>
        </w:rPr>
        <w:t>SNR</w:t>
      </w:r>
      <w:r w:rsidR="00FF114F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B2625E" w:rsidRPr="00B2625E">
        <w:rPr>
          <w:rFonts w:ascii="Source Code Pro" w:hAnsi="Source Code Pro"/>
          <w:color w:val="000000"/>
          <w:kern w:val="0"/>
          <w:szCs w:val="24"/>
        </w:rPr>
        <w:t>mypsnr</w:t>
      </w:r>
      <w:proofErr w:type="spellEnd"/>
      <w:r w:rsidR="00B2625E">
        <w:rPr>
          <w:rFonts w:hint="eastAsia"/>
          <w:color w:val="000000"/>
          <w:kern w:val="0"/>
          <w:szCs w:val="24"/>
        </w:rPr>
        <w:t>，</w:t>
      </w:r>
      <w:r w:rsidR="00795510">
        <w:rPr>
          <w:rFonts w:hint="eastAsia"/>
          <w:color w:val="000000"/>
          <w:kern w:val="0"/>
          <w:szCs w:val="24"/>
        </w:rPr>
        <w:t>将</w:t>
      </w:r>
      <w:proofErr w:type="gramStart"/>
      <w:r w:rsidR="00795510">
        <w:rPr>
          <w:rFonts w:hint="eastAsia"/>
          <w:color w:val="000000"/>
          <w:kern w:val="0"/>
          <w:szCs w:val="24"/>
        </w:rPr>
        <w:t>量化表除以</w:t>
      </w:r>
      <w:proofErr w:type="gramEnd"/>
      <w:r w:rsidR="00795510">
        <w:rPr>
          <w:rFonts w:hint="eastAsia"/>
          <w:color w:val="000000"/>
          <w:kern w:val="0"/>
          <w:szCs w:val="24"/>
        </w:rPr>
        <w:t>2</w:t>
      </w:r>
      <w:r w:rsidR="00E615AF">
        <w:rPr>
          <w:rFonts w:hint="eastAsia"/>
          <w:color w:val="000000"/>
          <w:kern w:val="0"/>
          <w:szCs w:val="24"/>
        </w:rPr>
        <w:t>进行编码和解码：</w:t>
      </w:r>
    </w:p>
    <w:p w14:paraId="644C9B55" w14:textId="69EFF946" w:rsidR="00E615AF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58224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QTAB = QTAB / 2;</w:t>
      </w:r>
    </w:p>
    <w:p w14:paraId="092759E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45B0CC8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2AA3608A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Compress ratio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+ (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1) * 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2)) / ((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58BB4D8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+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mypsnr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63AD3C3" w14:textId="77777777" w:rsidR="00E615AF" w:rsidRPr="001A0DF3" w:rsidRDefault="00E615A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8EA5FED" w14:textId="0B438323" w:rsidR="008E2E90" w:rsidRDefault="008E2E90" w:rsidP="00AE6EC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结果：</w:t>
      </w:r>
    </w:p>
    <w:p w14:paraId="78A868B2" w14:textId="00518914" w:rsidR="00663470" w:rsidRDefault="00AE6ECE" w:rsidP="00AE6ECE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3048048" wp14:editId="43B1C435">
            <wp:extent cx="1513114" cy="6931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782" t="38101" r="63366" b="49218"/>
                    <a:stretch/>
                  </pic:blipFill>
                  <pic:spPr bwMode="auto">
                    <a:xfrm>
                      <a:off x="0" y="0"/>
                      <a:ext cx="1569807" cy="71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A301" w14:textId="25E59FEC" w:rsidR="000B0EA9" w:rsidRDefault="00B7335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因此可以看到，</w:t>
      </w:r>
      <w:r w:rsidR="00BE5699">
        <w:rPr>
          <w:rFonts w:hint="eastAsia"/>
          <w:color w:val="000000"/>
          <w:kern w:val="0"/>
          <w:szCs w:val="24"/>
        </w:rPr>
        <w:t>压缩比</w:t>
      </w:r>
      <w:r w:rsidR="00C750F3">
        <w:rPr>
          <w:rFonts w:hint="eastAsia"/>
          <w:color w:val="000000"/>
          <w:kern w:val="0"/>
          <w:szCs w:val="24"/>
        </w:rPr>
        <w:t>约为</w:t>
      </w:r>
      <w:r w:rsidR="00C750F3">
        <w:rPr>
          <w:rFonts w:hint="eastAsia"/>
          <w:color w:val="000000"/>
          <w:kern w:val="0"/>
          <w:szCs w:val="24"/>
        </w:rPr>
        <w:t>4</w:t>
      </w:r>
      <w:r w:rsidR="00C750F3">
        <w:rPr>
          <w:color w:val="000000"/>
          <w:kern w:val="0"/>
          <w:szCs w:val="24"/>
        </w:rPr>
        <w:t>.4097</w:t>
      </w:r>
      <w:r w:rsidR="00C750F3">
        <w:rPr>
          <w:rFonts w:hint="eastAsia"/>
          <w:color w:val="000000"/>
          <w:kern w:val="0"/>
          <w:szCs w:val="24"/>
        </w:rPr>
        <w:t>，略有降低</w:t>
      </w:r>
      <w:r w:rsidR="0010483E">
        <w:rPr>
          <w:rFonts w:hint="eastAsia"/>
          <w:color w:val="000000"/>
          <w:kern w:val="0"/>
          <w:szCs w:val="24"/>
        </w:rPr>
        <w:t>，而</w:t>
      </w:r>
      <w:r w:rsidR="0010483E">
        <w:rPr>
          <w:rFonts w:hint="eastAsia"/>
          <w:color w:val="000000"/>
          <w:kern w:val="0"/>
          <w:szCs w:val="24"/>
        </w:rPr>
        <w:t>P</w:t>
      </w:r>
      <w:r w:rsidR="0010483E">
        <w:rPr>
          <w:color w:val="000000"/>
          <w:kern w:val="0"/>
          <w:szCs w:val="24"/>
        </w:rPr>
        <w:t>SNR</w:t>
      </w:r>
      <w:r w:rsidR="0010483E">
        <w:rPr>
          <w:rFonts w:hint="eastAsia"/>
          <w:color w:val="000000"/>
          <w:kern w:val="0"/>
          <w:szCs w:val="24"/>
        </w:rPr>
        <w:t>为</w:t>
      </w:r>
      <w:r w:rsidR="0010483E">
        <w:rPr>
          <w:rFonts w:hint="eastAsia"/>
          <w:color w:val="000000"/>
          <w:kern w:val="0"/>
          <w:szCs w:val="24"/>
        </w:rPr>
        <w:t>3</w:t>
      </w:r>
      <w:r w:rsidR="0010483E">
        <w:rPr>
          <w:color w:val="000000"/>
          <w:kern w:val="0"/>
          <w:szCs w:val="24"/>
        </w:rPr>
        <w:t>4.2067</w:t>
      </w:r>
      <w:r w:rsidR="00872F6C">
        <w:rPr>
          <w:color w:val="000000"/>
          <w:kern w:val="0"/>
          <w:szCs w:val="24"/>
        </w:rPr>
        <w:t xml:space="preserve"> dB</w:t>
      </w:r>
      <w:r w:rsidR="0010483E">
        <w:rPr>
          <w:rFonts w:hint="eastAsia"/>
          <w:color w:val="000000"/>
          <w:kern w:val="0"/>
          <w:szCs w:val="24"/>
        </w:rPr>
        <w:t>，略有升高。</w:t>
      </w:r>
      <w:r w:rsidR="00C01C60">
        <w:rPr>
          <w:rFonts w:hint="eastAsia"/>
          <w:color w:val="000000"/>
          <w:kern w:val="0"/>
          <w:szCs w:val="24"/>
        </w:rPr>
        <w:t>推测其原因，因为量化步长缩短</w:t>
      </w:r>
      <w:r w:rsidR="00052608">
        <w:rPr>
          <w:rFonts w:hint="eastAsia"/>
          <w:color w:val="000000"/>
          <w:kern w:val="0"/>
          <w:szCs w:val="24"/>
        </w:rPr>
        <w:t>，使得</w:t>
      </w:r>
      <w:r w:rsidR="00B2483C">
        <w:rPr>
          <w:rFonts w:hint="eastAsia"/>
          <w:color w:val="000000"/>
          <w:kern w:val="0"/>
          <w:szCs w:val="24"/>
        </w:rPr>
        <w:t>高频信息损失更少，因此</w:t>
      </w:r>
      <w:r w:rsidR="00B2483C">
        <w:rPr>
          <w:rFonts w:hint="eastAsia"/>
          <w:color w:val="000000"/>
          <w:kern w:val="0"/>
          <w:szCs w:val="24"/>
        </w:rPr>
        <w:t>P</w:t>
      </w:r>
      <w:r w:rsidR="00B2483C">
        <w:rPr>
          <w:color w:val="000000"/>
          <w:kern w:val="0"/>
          <w:szCs w:val="24"/>
        </w:rPr>
        <w:t>SNR</w:t>
      </w:r>
      <w:r w:rsidR="00CC4CDA">
        <w:rPr>
          <w:rFonts w:hint="eastAsia"/>
          <w:color w:val="000000"/>
          <w:kern w:val="0"/>
          <w:szCs w:val="24"/>
        </w:rPr>
        <w:t>升高</w:t>
      </w:r>
      <w:r w:rsidR="004B595F">
        <w:rPr>
          <w:rFonts w:hint="eastAsia"/>
          <w:color w:val="000000"/>
          <w:kern w:val="0"/>
          <w:szCs w:val="24"/>
        </w:rPr>
        <w:t>；而量化步长缩短导致得到的量化值</w:t>
      </w:r>
      <w:r w:rsidR="004E3DDC">
        <w:rPr>
          <w:rFonts w:hint="eastAsia"/>
          <w:color w:val="000000"/>
          <w:kern w:val="0"/>
          <w:szCs w:val="24"/>
        </w:rPr>
        <w:t>增大，因此</w:t>
      </w:r>
      <w:r w:rsidR="004F5B61">
        <w:rPr>
          <w:rFonts w:hint="eastAsia"/>
          <w:color w:val="000000"/>
          <w:kern w:val="0"/>
          <w:szCs w:val="24"/>
        </w:rPr>
        <w:t>编码结果的长度变长，减低压缩比。</w:t>
      </w:r>
    </w:p>
    <w:p w14:paraId="06B63BFD" w14:textId="74B7B426" w:rsidR="000B1C0D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图片得到：</w:t>
      </w:r>
    </w:p>
    <w:p w14:paraId="468706B9" w14:textId="4519B6DB" w:rsidR="009D4899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88CCA0" w14:textId="04E77F4F" w:rsidR="009D4899" w:rsidRDefault="00A96736" w:rsidP="00A96736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15CDF4" wp14:editId="45C96510">
            <wp:extent cx="4430485" cy="150167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18817" r="6563" b="22822"/>
                    <a:stretch/>
                  </pic:blipFill>
                  <pic:spPr bwMode="auto">
                    <a:xfrm>
                      <a:off x="0" y="0"/>
                      <a:ext cx="4432647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7FF5" w14:textId="55EBA8BE" w:rsidR="000B1C0D" w:rsidRDefault="000B1C0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CB56FFE" w14:textId="051B6689" w:rsidR="001822EF" w:rsidRDefault="001822E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质量与</w:t>
      </w:r>
      <w:r w:rsidR="00963962">
        <w:rPr>
          <w:rFonts w:hint="eastAsia"/>
          <w:color w:val="000000"/>
          <w:kern w:val="0"/>
          <w:szCs w:val="24"/>
        </w:rPr>
        <w:t>没有将量化步长除以</w:t>
      </w:r>
      <w:r w:rsidR="00963962">
        <w:rPr>
          <w:rFonts w:hint="eastAsia"/>
          <w:color w:val="000000"/>
          <w:kern w:val="0"/>
          <w:szCs w:val="24"/>
        </w:rPr>
        <w:t>2</w:t>
      </w:r>
      <w:r w:rsidR="00963962">
        <w:rPr>
          <w:rFonts w:hint="eastAsia"/>
          <w:color w:val="000000"/>
          <w:kern w:val="0"/>
          <w:szCs w:val="24"/>
        </w:rPr>
        <w:t>的时候相比</w:t>
      </w:r>
      <w:r w:rsidR="00F46E03">
        <w:rPr>
          <w:rFonts w:hint="eastAsia"/>
          <w:color w:val="000000"/>
          <w:kern w:val="0"/>
          <w:szCs w:val="24"/>
        </w:rPr>
        <w:t>，</w:t>
      </w:r>
      <w:r w:rsidR="00806BF9">
        <w:rPr>
          <w:rFonts w:hint="eastAsia"/>
          <w:color w:val="000000"/>
          <w:kern w:val="0"/>
          <w:szCs w:val="24"/>
        </w:rPr>
        <w:t>可能</w:t>
      </w:r>
      <w:r w:rsidR="00F46E03">
        <w:rPr>
          <w:rFonts w:hint="eastAsia"/>
          <w:color w:val="000000"/>
          <w:kern w:val="0"/>
          <w:szCs w:val="24"/>
        </w:rPr>
        <w:t>略有提高，但是变化</w:t>
      </w:r>
      <w:r w:rsidR="006D50FA">
        <w:rPr>
          <w:rFonts w:hint="eastAsia"/>
          <w:color w:val="000000"/>
          <w:kern w:val="0"/>
          <w:szCs w:val="24"/>
        </w:rPr>
        <w:t>不是很大，</w:t>
      </w:r>
      <w:proofErr w:type="gramStart"/>
      <w:r w:rsidR="00C410F8">
        <w:rPr>
          <w:rFonts w:hint="eastAsia"/>
          <w:color w:val="000000"/>
          <w:kern w:val="0"/>
          <w:szCs w:val="24"/>
        </w:rPr>
        <w:t>和之前</w:t>
      </w:r>
      <w:proofErr w:type="gramEnd"/>
      <w:r w:rsidR="00C410F8">
        <w:rPr>
          <w:rFonts w:hint="eastAsia"/>
          <w:color w:val="000000"/>
          <w:kern w:val="0"/>
          <w:szCs w:val="24"/>
        </w:rPr>
        <w:t>的效果</w:t>
      </w:r>
      <w:r w:rsidR="00806BF9">
        <w:rPr>
          <w:rFonts w:hint="eastAsia"/>
          <w:color w:val="000000"/>
          <w:kern w:val="0"/>
          <w:szCs w:val="24"/>
        </w:rPr>
        <w:t>难以</w:t>
      </w:r>
      <w:r w:rsidR="005A4413">
        <w:rPr>
          <w:rFonts w:hint="eastAsia"/>
          <w:color w:val="000000"/>
          <w:kern w:val="0"/>
          <w:szCs w:val="24"/>
        </w:rPr>
        <w:t>用肉眼</w:t>
      </w:r>
      <w:r w:rsidR="00806BF9">
        <w:rPr>
          <w:rFonts w:hint="eastAsia"/>
          <w:color w:val="000000"/>
          <w:kern w:val="0"/>
          <w:szCs w:val="24"/>
        </w:rPr>
        <w:t>分辨</w:t>
      </w:r>
      <w:r w:rsidR="00605B12">
        <w:rPr>
          <w:rFonts w:hint="eastAsia"/>
          <w:color w:val="000000"/>
          <w:kern w:val="0"/>
          <w:szCs w:val="24"/>
        </w:rPr>
        <w:t>。</w:t>
      </w:r>
    </w:p>
    <w:p w14:paraId="073937A4" w14:textId="35462A2C" w:rsidR="00174B4D" w:rsidRDefault="00174B4D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="00163C99" w:rsidRPr="00C4781D">
        <w:rPr>
          <w:color w:val="000000"/>
          <w:kern w:val="0"/>
          <w:szCs w:val="24"/>
        </w:rPr>
        <w:t>hw3_2_4_1</w:t>
      </w:r>
      <w:r w:rsidR="0060030E">
        <w:rPr>
          <w:color w:val="000000"/>
          <w:kern w:val="0"/>
          <w:szCs w:val="24"/>
        </w:rPr>
        <w:t>2</w:t>
      </w:r>
      <w:r w:rsidR="00163C99">
        <w:rPr>
          <w:color w:val="000000"/>
          <w:kern w:val="0"/>
          <w:szCs w:val="24"/>
        </w:rPr>
        <w:t>.m</w:t>
      </w:r>
      <w:r w:rsidR="00163C99">
        <w:rPr>
          <w:rFonts w:hint="eastAsia"/>
          <w:color w:val="000000"/>
          <w:kern w:val="0"/>
          <w:szCs w:val="24"/>
        </w:rPr>
        <w:t>中。</w:t>
      </w:r>
    </w:p>
    <w:p w14:paraId="789BA823" w14:textId="587789EF" w:rsidR="000D1EA6" w:rsidRPr="00671080" w:rsidRDefault="000D1EA6" w:rsidP="000D1EA6">
      <w:pPr>
        <w:pStyle w:val="3"/>
        <w:numPr>
          <w:ilvl w:val="0"/>
          <w:numId w:val="15"/>
        </w:numPr>
      </w:pPr>
      <w:r>
        <w:rPr>
          <w:rFonts w:hint="eastAsia"/>
        </w:rPr>
        <w:t>处理雪花图像</w:t>
      </w:r>
    </w:p>
    <w:p w14:paraId="09C1B290" w14:textId="74ECA232" w:rsidR="001822EF" w:rsidRDefault="0084164B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r w:rsidR="004552C4">
        <w:rPr>
          <w:rFonts w:hint="eastAsia"/>
          <w:color w:val="000000"/>
          <w:kern w:val="0"/>
          <w:szCs w:val="24"/>
        </w:rPr>
        <w:t>输入图片变成雪花图像</w:t>
      </w:r>
      <w:r w:rsidR="006A32B6">
        <w:rPr>
          <w:rFonts w:hint="eastAsia"/>
          <w:color w:val="000000"/>
          <w:kern w:val="0"/>
          <w:szCs w:val="24"/>
        </w:rPr>
        <w:t>，得到的图片如下图：</w:t>
      </w:r>
    </w:p>
    <w:p w14:paraId="784A7152" w14:textId="5AEA5963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741BE1" w14:textId="5C0AA530" w:rsidR="002261B8" w:rsidRDefault="0002031A" w:rsidP="002261B8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5AFAF61" wp14:editId="1FAA0727">
            <wp:extent cx="4514532" cy="174296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3879" r="6150" b="18378"/>
                    <a:stretch/>
                  </pic:blipFill>
                  <pic:spPr bwMode="auto">
                    <a:xfrm>
                      <a:off x="0" y="0"/>
                      <a:ext cx="4516454" cy="17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CF18" w14:textId="5527E8B5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71750A7" w14:textId="582297F0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压缩比和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分别为：</w:t>
      </w:r>
    </w:p>
    <w:p w14:paraId="66D70501" w14:textId="3E3F6EBE" w:rsidR="003327DE" w:rsidRDefault="003327DE" w:rsidP="003327D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7683183" w14:textId="2B72E5FB" w:rsidR="003327DE" w:rsidRDefault="00872F6C" w:rsidP="00872F6C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1ED8B19" wp14:editId="0F0FBA2C">
            <wp:extent cx="1722979" cy="767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767" t="56733" r="64171" b="31598"/>
                    <a:stretch/>
                  </pic:blipFill>
                  <pic:spPr bwMode="auto">
                    <a:xfrm>
                      <a:off x="0" y="0"/>
                      <a:ext cx="1729616" cy="77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1745" w14:textId="6965F0B7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D0884E" w14:textId="3FD1E947" w:rsidR="00872F6C" w:rsidRDefault="00872F6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即压缩比为</w:t>
      </w:r>
      <w:r>
        <w:rPr>
          <w:rFonts w:hint="eastAsia"/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64</w:t>
      </w:r>
      <w:r w:rsidR="007112FB">
        <w:rPr>
          <w:color w:val="000000"/>
          <w:kern w:val="0"/>
          <w:szCs w:val="24"/>
        </w:rPr>
        <w:t>5</w:t>
      </w:r>
      <w:r w:rsidR="007112FB">
        <w:rPr>
          <w:rFonts w:hint="eastAsia"/>
          <w:color w:val="000000"/>
          <w:kern w:val="0"/>
          <w:szCs w:val="24"/>
        </w:rPr>
        <w:t>，</w:t>
      </w:r>
      <w:r w:rsidR="007112FB">
        <w:rPr>
          <w:rFonts w:hint="eastAsia"/>
          <w:color w:val="000000"/>
          <w:kern w:val="0"/>
          <w:szCs w:val="24"/>
        </w:rPr>
        <w:t>P</w:t>
      </w:r>
      <w:r w:rsidR="007112FB">
        <w:rPr>
          <w:color w:val="000000"/>
          <w:kern w:val="0"/>
          <w:szCs w:val="24"/>
        </w:rPr>
        <w:t>SNR</w:t>
      </w:r>
      <w:r w:rsidR="007112FB">
        <w:rPr>
          <w:rFonts w:hint="eastAsia"/>
          <w:color w:val="000000"/>
          <w:kern w:val="0"/>
          <w:szCs w:val="24"/>
        </w:rPr>
        <w:t>为</w:t>
      </w:r>
      <w:r w:rsidR="007112FB">
        <w:rPr>
          <w:rFonts w:eastAsiaTheme="minorEastAsia" w:hint="eastAsia"/>
          <w:color w:val="000000"/>
          <w:kern w:val="0"/>
          <w:szCs w:val="24"/>
        </w:rPr>
        <w:t>2</w:t>
      </w:r>
      <w:r w:rsidR="007112FB">
        <w:rPr>
          <w:rFonts w:eastAsiaTheme="minorEastAsia"/>
          <w:color w:val="000000"/>
          <w:kern w:val="0"/>
          <w:szCs w:val="24"/>
        </w:rPr>
        <w:t xml:space="preserve">2.9244 </w:t>
      </w:r>
      <w:r w:rsidR="007112FB">
        <w:rPr>
          <w:rFonts w:eastAsiaTheme="minorEastAsia" w:hint="eastAsia"/>
          <w:color w:val="000000"/>
          <w:kern w:val="0"/>
          <w:szCs w:val="24"/>
        </w:rPr>
        <w:t>d</w:t>
      </w:r>
      <w:r w:rsidR="007112FB">
        <w:rPr>
          <w:rFonts w:eastAsiaTheme="minorEastAsia"/>
          <w:color w:val="000000"/>
          <w:kern w:val="0"/>
          <w:szCs w:val="24"/>
        </w:rPr>
        <w:t>B</w:t>
      </w:r>
      <w:r w:rsidR="00F474FB">
        <w:rPr>
          <w:rFonts w:eastAsiaTheme="minorEastAsia" w:hint="eastAsia"/>
          <w:color w:val="000000"/>
          <w:kern w:val="0"/>
          <w:szCs w:val="24"/>
        </w:rPr>
        <w:t>。</w:t>
      </w:r>
      <w:r w:rsidR="00F474FB" w:rsidRPr="00F474FB">
        <w:rPr>
          <w:rFonts w:hint="eastAsia"/>
          <w:color w:val="000000"/>
          <w:kern w:val="0"/>
          <w:szCs w:val="24"/>
        </w:rPr>
        <w:t>相比</w:t>
      </w:r>
      <w:r w:rsidR="00F474FB">
        <w:rPr>
          <w:rFonts w:hint="eastAsia"/>
          <w:color w:val="000000"/>
          <w:kern w:val="0"/>
          <w:szCs w:val="24"/>
        </w:rPr>
        <w:t>来看，</w:t>
      </w:r>
      <w:r w:rsidR="00486FF2">
        <w:rPr>
          <w:rFonts w:hint="eastAsia"/>
          <w:color w:val="000000"/>
          <w:kern w:val="0"/>
          <w:szCs w:val="24"/>
        </w:rPr>
        <w:t>雪花图像的压缩比较之前</w:t>
      </w:r>
      <w:r w:rsidR="00A36195">
        <w:rPr>
          <w:rFonts w:hint="eastAsia"/>
          <w:color w:val="000000"/>
          <w:kern w:val="0"/>
          <w:szCs w:val="24"/>
        </w:rPr>
        <w:t>更小</w:t>
      </w:r>
      <w:r w:rsidR="00A44ED0">
        <w:rPr>
          <w:rFonts w:hint="eastAsia"/>
          <w:color w:val="000000"/>
          <w:kern w:val="0"/>
          <w:szCs w:val="24"/>
        </w:rPr>
        <w:t>，而且</w:t>
      </w:r>
      <w:r w:rsidR="00D778C2">
        <w:rPr>
          <w:rFonts w:hint="eastAsia"/>
          <w:color w:val="000000"/>
          <w:kern w:val="0"/>
          <w:szCs w:val="24"/>
        </w:rPr>
        <w:t>P</w:t>
      </w:r>
      <w:r w:rsidR="00D778C2">
        <w:rPr>
          <w:color w:val="000000"/>
          <w:kern w:val="0"/>
          <w:szCs w:val="24"/>
        </w:rPr>
        <w:t>SNR</w:t>
      </w:r>
      <w:r w:rsidR="00C40B92">
        <w:rPr>
          <w:rFonts w:hint="eastAsia"/>
          <w:color w:val="000000"/>
          <w:kern w:val="0"/>
          <w:szCs w:val="24"/>
        </w:rPr>
        <w:t>值也更低。</w:t>
      </w:r>
      <w:r w:rsidR="00D84419">
        <w:rPr>
          <w:rFonts w:hint="eastAsia"/>
          <w:color w:val="000000"/>
          <w:kern w:val="0"/>
          <w:szCs w:val="24"/>
        </w:rPr>
        <w:t>仔细对比两幅图，</w:t>
      </w:r>
      <w:r w:rsidR="00512633">
        <w:rPr>
          <w:rFonts w:hint="eastAsia"/>
          <w:color w:val="000000"/>
          <w:kern w:val="0"/>
          <w:szCs w:val="24"/>
        </w:rPr>
        <w:t>压缩并解码后</w:t>
      </w:r>
      <w:r w:rsidR="00D815BC">
        <w:rPr>
          <w:rFonts w:hint="eastAsia"/>
          <w:color w:val="000000"/>
          <w:kern w:val="0"/>
          <w:szCs w:val="24"/>
        </w:rPr>
        <w:t>的</w:t>
      </w:r>
      <w:r w:rsidR="002E7A47">
        <w:rPr>
          <w:rFonts w:hint="eastAsia"/>
          <w:color w:val="000000"/>
          <w:kern w:val="0"/>
          <w:szCs w:val="24"/>
        </w:rPr>
        <w:t>图片也失真较多，与原图片</w:t>
      </w:r>
      <w:r w:rsidR="00A74F7C">
        <w:rPr>
          <w:rFonts w:hint="eastAsia"/>
          <w:color w:val="000000"/>
          <w:kern w:val="0"/>
          <w:szCs w:val="24"/>
        </w:rPr>
        <w:t>相似度降低。</w:t>
      </w:r>
    </w:p>
    <w:p w14:paraId="72EF2CF8" w14:textId="62018487" w:rsidR="00561DD2" w:rsidRPr="00F474FB" w:rsidRDefault="00561DD2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究其原因，</w:t>
      </w:r>
      <w:r w:rsidR="00AE7081">
        <w:rPr>
          <w:rFonts w:hint="eastAsia"/>
          <w:color w:val="000000"/>
          <w:kern w:val="0"/>
          <w:szCs w:val="24"/>
        </w:rPr>
        <w:t>电视上</w:t>
      </w:r>
      <w:r w:rsidR="0094471F">
        <w:rPr>
          <w:rFonts w:hint="eastAsia"/>
          <w:color w:val="000000"/>
          <w:kern w:val="0"/>
          <w:szCs w:val="24"/>
        </w:rPr>
        <w:t>雪花图</w:t>
      </w:r>
      <w:r w:rsidR="007C58C9">
        <w:rPr>
          <w:rFonts w:hint="eastAsia"/>
          <w:color w:val="000000"/>
          <w:kern w:val="0"/>
          <w:szCs w:val="24"/>
        </w:rPr>
        <w:t>的雪花是在电视屏幕上随机出现的，</w:t>
      </w:r>
      <w:r w:rsidR="006F1F19">
        <w:rPr>
          <w:rFonts w:hint="eastAsia"/>
          <w:color w:val="000000"/>
          <w:kern w:val="0"/>
          <w:szCs w:val="24"/>
        </w:rPr>
        <w:t>并且深浅度不一，因此图片的高频分量很大</w:t>
      </w:r>
      <w:r w:rsidR="005E5EFA">
        <w:rPr>
          <w:rFonts w:hint="eastAsia"/>
          <w:color w:val="000000"/>
          <w:kern w:val="0"/>
          <w:szCs w:val="24"/>
        </w:rPr>
        <w:t>，故高频分量</w:t>
      </w:r>
      <w:r w:rsidR="003E551D">
        <w:rPr>
          <w:rFonts w:hint="eastAsia"/>
          <w:color w:val="000000"/>
          <w:kern w:val="0"/>
          <w:szCs w:val="24"/>
        </w:rPr>
        <w:t>不容易被量化至</w:t>
      </w:r>
      <w:r w:rsidR="003E551D">
        <w:rPr>
          <w:color w:val="000000"/>
          <w:kern w:val="0"/>
          <w:szCs w:val="24"/>
        </w:rPr>
        <w:t>0</w:t>
      </w:r>
      <w:r w:rsidR="003E551D">
        <w:rPr>
          <w:rFonts w:hint="eastAsia"/>
          <w:color w:val="000000"/>
          <w:kern w:val="0"/>
          <w:szCs w:val="24"/>
        </w:rPr>
        <w:t>或其他较低的值</w:t>
      </w:r>
      <w:r w:rsidR="00D6144C">
        <w:rPr>
          <w:rFonts w:hint="eastAsia"/>
          <w:color w:val="000000"/>
          <w:kern w:val="0"/>
          <w:szCs w:val="24"/>
        </w:rPr>
        <w:t>。因此压缩比</w:t>
      </w:r>
      <w:r w:rsidR="00AF6A8E">
        <w:rPr>
          <w:rFonts w:hint="eastAsia"/>
          <w:color w:val="000000"/>
          <w:kern w:val="0"/>
          <w:szCs w:val="24"/>
        </w:rPr>
        <w:t>相对较低</w:t>
      </w:r>
      <w:r w:rsidR="00A30444">
        <w:rPr>
          <w:rFonts w:hint="eastAsia"/>
          <w:color w:val="000000"/>
          <w:kern w:val="0"/>
          <w:szCs w:val="24"/>
        </w:rPr>
        <w:t>；而高频分量</w:t>
      </w:r>
      <w:r w:rsidR="00F4262C">
        <w:rPr>
          <w:rFonts w:hint="eastAsia"/>
          <w:color w:val="000000"/>
          <w:kern w:val="0"/>
          <w:szCs w:val="24"/>
        </w:rPr>
        <w:t>被量化</w:t>
      </w:r>
      <w:r w:rsidR="00AD3188">
        <w:rPr>
          <w:rFonts w:hint="eastAsia"/>
          <w:color w:val="000000"/>
          <w:kern w:val="0"/>
          <w:szCs w:val="24"/>
        </w:rPr>
        <w:t>导致高频分量存在失真</w:t>
      </w:r>
      <w:r w:rsidR="006950B6">
        <w:rPr>
          <w:rFonts w:hint="eastAsia"/>
          <w:color w:val="000000"/>
          <w:kern w:val="0"/>
          <w:szCs w:val="24"/>
        </w:rPr>
        <w:t>，而雪花图高频分量较多，因此</w:t>
      </w:r>
      <w:r w:rsidR="000A56A0">
        <w:rPr>
          <w:rFonts w:hint="eastAsia"/>
          <w:color w:val="000000"/>
          <w:kern w:val="0"/>
          <w:szCs w:val="24"/>
        </w:rPr>
        <w:t>图片的失真比较严重，</w:t>
      </w:r>
      <w:r w:rsidR="000A56A0">
        <w:rPr>
          <w:rFonts w:hint="eastAsia"/>
          <w:color w:val="000000"/>
          <w:kern w:val="0"/>
          <w:szCs w:val="24"/>
        </w:rPr>
        <w:t>P</w:t>
      </w:r>
      <w:r w:rsidR="000A56A0">
        <w:rPr>
          <w:color w:val="000000"/>
          <w:kern w:val="0"/>
          <w:szCs w:val="24"/>
        </w:rPr>
        <w:t>SNR</w:t>
      </w:r>
      <w:r w:rsidR="000A56A0">
        <w:rPr>
          <w:rFonts w:hint="eastAsia"/>
          <w:color w:val="000000"/>
          <w:kern w:val="0"/>
          <w:szCs w:val="24"/>
        </w:rPr>
        <w:t>较低</w:t>
      </w:r>
      <w:r w:rsidR="00414361">
        <w:rPr>
          <w:rFonts w:hint="eastAsia"/>
          <w:color w:val="000000"/>
          <w:kern w:val="0"/>
          <w:szCs w:val="24"/>
        </w:rPr>
        <w:t>。</w:t>
      </w:r>
    </w:p>
    <w:p w14:paraId="65155858" w14:textId="7A5DE30B" w:rsidR="00BE6348" w:rsidRDefault="004357EB" w:rsidP="00BE6348">
      <w:pPr>
        <w:pStyle w:val="2"/>
        <w:numPr>
          <w:ilvl w:val="0"/>
          <w:numId w:val="12"/>
        </w:numPr>
      </w:pPr>
      <w:r>
        <w:rPr>
          <w:rFonts w:hint="eastAsia"/>
        </w:rPr>
        <w:t>信息隐藏</w:t>
      </w:r>
    </w:p>
    <w:p w14:paraId="1BA36FF6" w14:textId="494A4903" w:rsidR="00F66187" w:rsidRPr="00671080" w:rsidRDefault="00125CAE" w:rsidP="00125CAE">
      <w:pPr>
        <w:pStyle w:val="3"/>
        <w:numPr>
          <w:ilvl w:val="0"/>
          <w:numId w:val="16"/>
        </w:numPr>
      </w:pPr>
      <w:r>
        <w:rPr>
          <w:rFonts w:hint="eastAsia"/>
        </w:rPr>
        <w:t>空域隐藏</w:t>
      </w:r>
    </w:p>
    <w:p w14:paraId="5A0D4304" w14:textId="4292701A" w:rsidR="00872F6C" w:rsidRDefault="00D777B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</w:t>
      </w:r>
      <w:r w:rsidR="00FE7FA7">
        <w:rPr>
          <w:rFonts w:hint="eastAsia"/>
          <w:color w:val="000000"/>
          <w:kern w:val="0"/>
          <w:szCs w:val="24"/>
        </w:rPr>
        <w:t>进行</w:t>
      </w:r>
      <w:r w:rsidR="00FF78FD">
        <w:rPr>
          <w:rFonts w:hint="eastAsia"/>
          <w:color w:val="000000"/>
          <w:kern w:val="0"/>
          <w:szCs w:val="24"/>
        </w:rPr>
        <w:t>空域信息隐藏</w:t>
      </w:r>
      <w:r w:rsidR="005B0D67">
        <w:rPr>
          <w:rFonts w:hint="eastAsia"/>
          <w:color w:val="000000"/>
          <w:kern w:val="0"/>
          <w:szCs w:val="24"/>
        </w:rPr>
        <w:t>。</w:t>
      </w:r>
      <w:r w:rsidR="00E6074B">
        <w:rPr>
          <w:rFonts w:hint="eastAsia"/>
          <w:color w:val="000000"/>
          <w:kern w:val="0"/>
          <w:szCs w:val="24"/>
        </w:rPr>
        <w:t>我们先</w:t>
      </w:r>
      <w:r w:rsidR="009B5759">
        <w:rPr>
          <w:rFonts w:hint="eastAsia"/>
          <w:color w:val="000000"/>
          <w:kern w:val="0"/>
          <w:szCs w:val="24"/>
        </w:rPr>
        <w:t>用随机</w:t>
      </w:r>
      <w:r w:rsidR="009B5759">
        <w:rPr>
          <w:rFonts w:hint="eastAsia"/>
          <w:color w:val="000000"/>
          <w:kern w:val="0"/>
          <w:szCs w:val="24"/>
        </w:rPr>
        <w:t>0</w:t>
      </w:r>
      <w:r w:rsidR="009B5759">
        <w:rPr>
          <w:color w:val="000000"/>
          <w:kern w:val="0"/>
          <w:szCs w:val="24"/>
        </w:rPr>
        <w:t>1</w:t>
      </w:r>
      <w:r w:rsidR="009B5759">
        <w:rPr>
          <w:rFonts w:hint="eastAsia"/>
          <w:color w:val="000000"/>
          <w:kern w:val="0"/>
          <w:szCs w:val="24"/>
        </w:rPr>
        <w:t>序列当作信息</w:t>
      </w:r>
      <w:r w:rsidR="0085537D">
        <w:rPr>
          <w:rFonts w:hint="eastAsia"/>
          <w:color w:val="000000"/>
          <w:kern w:val="0"/>
          <w:szCs w:val="24"/>
        </w:rPr>
        <w:t>进行</w:t>
      </w:r>
      <w:r w:rsidR="00333F2E">
        <w:rPr>
          <w:rFonts w:hint="eastAsia"/>
          <w:color w:val="000000"/>
          <w:kern w:val="0"/>
          <w:szCs w:val="24"/>
        </w:rPr>
        <w:t>隐藏</w:t>
      </w:r>
      <w:r w:rsidR="006B11C2">
        <w:rPr>
          <w:rFonts w:hint="eastAsia"/>
          <w:color w:val="000000"/>
          <w:kern w:val="0"/>
          <w:szCs w:val="24"/>
        </w:rPr>
        <w:t>，然后检查其正确率</w:t>
      </w:r>
      <w:r w:rsidR="00185C23">
        <w:rPr>
          <w:rFonts w:hint="eastAsia"/>
          <w:color w:val="000000"/>
          <w:kern w:val="0"/>
          <w:szCs w:val="24"/>
        </w:rPr>
        <w:t>。为了</w:t>
      </w:r>
      <w:proofErr w:type="gramStart"/>
      <w:r w:rsidR="00DE7967">
        <w:rPr>
          <w:rFonts w:hint="eastAsia"/>
          <w:color w:val="000000"/>
          <w:kern w:val="0"/>
          <w:szCs w:val="24"/>
        </w:rPr>
        <w:t>让结果</w:t>
      </w:r>
      <w:proofErr w:type="gramEnd"/>
      <w:r w:rsidR="00DE7967">
        <w:rPr>
          <w:rFonts w:hint="eastAsia"/>
          <w:color w:val="000000"/>
          <w:kern w:val="0"/>
          <w:szCs w:val="24"/>
        </w:rPr>
        <w:t>更准确，我们重复</w:t>
      </w:r>
      <w:r w:rsidR="00DE7967">
        <w:rPr>
          <w:rFonts w:hint="eastAsia"/>
          <w:color w:val="000000"/>
          <w:kern w:val="0"/>
          <w:szCs w:val="24"/>
        </w:rPr>
        <w:t>1</w:t>
      </w:r>
      <w:r w:rsidR="00DE7967">
        <w:rPr>
          <w:color w:val="000000"/>
          <w:kern w:val="0"/>
          <w:szCs w:val="24"/>
        </w:rPr>
        <w:t>0</w:t>
      </w:r>
      <w:r w:rsidR="00DE7967">
        <w:rPr>
          <w:rFonts w:hint="eastAsia"/>
          <w:color w:val="000000"/>
          <w:kern w:val="0"/>
          <w:szCs w:val="24"/>
        </w:rPr>
        <w:t>次实验</w:t>
      </w:r>
      <w:r w:rsidR="00FB68BD">
        <w:rPr>
          <w:rFonts w:hint="eastAsia"/>
          <w:color w:val="000000"/>
          <w:kern w:val="0"/>
          <w:szCs w:val="24"/>
        </w:rPr>
        <w:t>。关键代码如下：</w:t>
      </w:r>
    </w:p>
    <w:p w14:paraId="0FDAE38E" w14:textId="5B5876DB" w:rsidR="006713C0" w:rsidRDefault="006713C0" w:rsidP="00AD23AE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3D18F13A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0;</w:t>
      </w:r>
    </w:p>
    <w:p w14:paraId="00EB23AD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h, w] = size(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7C46303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ratio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1]);</w:t>
      </w:r>
    </w:p>
    <w:p w14:paraId="241748A7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</w:p>
    <w:p w14:paraId="2C4AF673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seq = uint8(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rand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0, 1], h, w));</w:t>
      </w:r>
    </w:p>
    <w:p w14:paraId="52DD7411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ecret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1, seq);</w:t>
      </w:r>
    </w:p>
    <w:p w14:paraId="14BA854C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dc, ac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h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w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ecret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52987546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, ac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h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w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3DD7CEE7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bitand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uint8(ones([h, w])));</w:t>
      </w:r>
    </w:p>
    <w:p w14:paraId="1B2950E8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~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xor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eq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1197B8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ratio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EF466E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 / (h * w);</w:t>
      </w:r>
    </w:p>
    <w:p w14:paraId="0CF6339B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BD49935" w14:textId="77777777" w:rsidR="006713C0" w:rsidRPr="00ED0B62" w:rsidRDefault="006713C0" w:rsidP="00AD23AE">
      <w:pPr>
        <w:spacing w:line="360" w:lineRule="auto"/>
        <w:ind w:firstLineChars="200" w:firstLine="480"/>
        <w:rPr>
          <w:rFonts w:eastAsiaTheme="minorEastAsia" w:hint="eastAsia"/>
          <w:color w:val="000000"/>
          <w:kern w:val="0"/>
          <w:szCs w:val="24"/>
        </w:rPr>
      </w:pPr>
    </w:p>
    <w:p w14:paraId="73B8996B" w14:textId="68054A74" w:rsidR="003A5411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运行结果：</w:t>
      </w:r>
    </w:p>
    <w:p w14:paraId="2E062267" w14:textId="3C62903A" w:rsidR="00D145A3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C43CD80" w14:textId="15E04D82" w:rsidR="00D145A3" w:rsidRDefault="00D4047A" w:rsidP="003713BD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90A3902" wp14:editId="4ACA2062">
            <wp:extent cx="2845914" cy="544013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984" t="34130" r="24048" b="47529"/>
                    <a:stretch/>
                  </pic:blipFill>
                  <pic:spPr bwMode="auto">
                    <a:xfrm>
                      <a:off x="0" y="0"/>
                      <a:ext cx="2846411" cy="54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A753" w14:textId="4835F7D1" w:rsidR="00D145A3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970E231" w14:textId="3D8E8735" w:rsidR="00A935D1" w:rsidRDefault="00A935D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</w:t>
      </w:r>
      <w:r w:rsidR="007013DA">
        <w:rPr>
          <w:rFonts w:hint="eastAsia"/>
          <w:color w:val="000000"/>
          <w:kern w:val="0"/>
          <w:szCs w:val="24"/>
        </w:rPr>
        <w:t>正确率几乎都是</w:t>
      </w:r>
      <w:r w:rsidR="007013DA">
        <w:rPr>
          <w:rFonts w:hint="eastAsia"/>
          <w:color w:val="000000"/>
          <w:kern w:val="0"/>
          <w:szCs w:val="24"/>
        </w:rPr>
        <w:t>0</w:t>
      </w:r>
      <w:r w:rsidR="007013DA">
        <w:rPr>
          <w:color w:val="000000"/>
          <w:kern w:val="0"/>
          <w:szCs w:val="24"/>
        </w:rPr>
        <w:t>.5</w:t>
      </w:r>
      <w:r w:rsidR="007013DA">
        <w:rPr>
          <w:rFonts w:hint="eastAsia"/>
          <w:color w:val="000000"/>
          <w:kern w:val="0"/>
          <w:szCs w:val="24"/>
        </w:rPr>
        <w:t>上下——这代表信息根本没有</w:t>
      </w:r>
      <w:r w:rsidR="001F4968">
        <w:rPr>
          <w:rFonts w:hint="eastAsia"/>
          <w:color w:val="000000"/>
          <w:kern w:val="0"/>
          <w:szCs w:val="24"/>
        </w:rPr>
        <w:t>被获取到——有因为我们都是</w:t>
      </w:r>
      <w:r w:rsidR="001F4968">
        <w:rPr>
          <w:rFonts w:hint="eastAsia"/>
          <w:color w:val="000000"/>
          <w:kern w:val="0"/>
          <w:szCs w:val="24"/>
        </w:rPr>
        <w:t>0</w:t>
      </w:r>
      <w:r w:rsidR="001F4968">
        <w:rPr>
          <w:color w:val="000000"/>
          <w:kern w:val="0"/>
          <w:szCs w:val="24"/>
        </w:rPr>
        <w:t>1</w:t>
      </w:r>
      <w:r w:rsidR="001F4968">
        <w:rPr>
          <w:rFonts w:hint="eastAsia"/>
          <w:color w:val="000000"/>
          <w:kern w:val="0"/>
          <w:szCs w:val="24"/>
        </w:rPr>
        <w:t>序列</w:t>
      </w:r>
      <w:r w:rsidR="00AA1CD4">
        <w:rPr>
          <w:rFonts w:hint="eastAsia"/>
          <w:color w:val="000000"/>
          <w:kern w:val="0"/>
          <w:szCs w:val="24"/>
        </w:rPr>
        <w:t>，</w:t>
      </w:r>
      <w:r w:rsidR="00E36717">
        <w:rPr>
          <w:rFonts w:hint="eastAsia"/>
          <w:color w:val="000000"/>
          <w:kern w:val="0"/>
          <w:szCs w:val="24"/>
        </w:rPr>
        <w:t>所以即使是随便猜测信息都</w:t>
      </w:r>
      <w:proofErr w:type="gramStart"/>
      <w:r w:rsidR="00570D8E">
        <w:rPr>
          <w:rFonts w:hint="eastAsia"/>
          <w:color w:val="000000"/>
          <w:kern w:val="0"/>
          <w:szCs w:val="24"/>
        </w:rPr>
        <w:t>回平均</w:t>
      </w:r>
      <w:proofErr w:type="gramEnd"/>
      <w:r w:rsidR="00570D8E">
        <w:rPr>
          <w:rFonts w:hint="eastAsia"/>
          <w:color w:val="000000"/>
          <w:kern w:val="0"/>
          <w:szCs w:val="24"/>
        </w:rPr>
        <w:t>有</w:t>
      </w:r>
      <w:r w:rsidR="000F377A">
        <w:rPr>
          <w:rFonts w:hint="eastAsia"/>
          <w:color w:val="000000"/>
          <w:kern w:val="0"/>
          <w:szCs w:val="24"/>
        </w:rPr>
        <w:t>5</w:t>
      </w:r>
      <w:r w:rsidR="000F377A">
        <w:rPr>
          <w:color w:val="000000"/>
          <w:kern w:val="0"/>
          <w:szCs w:val="24"/>
        </w:rPr>
        <w:t xml:space="preserve">0% </w:t>
      </w:r>
      <w:r w:rsidR="000F377A">
        <w:rPr>
          <w:rFonts w:hint="eastAsia"/>
          <w:color w:val="000000"/>
          <w:kern w:val="0"/>
          <w:szCs w:val="24"/>
        </w:rPr>
        <w:t>的正确率。因此</w:t>
      </w:r>
      <w:r w:rsidR="00FE1C0D">
        <w:rPr>
          <w:rFonts w:hint="eastAsia"/>
          <w:color w:val="000000"/>
          <w:kern w:val="0"/>
          <w:szCs w:val="24"/>
        </w:rPr>
        <w:t>信息完全被丢失</w:t>
      </w:r>
      <w:r w:rsidR="00C27E68">
        <w:rPr>
          <w:rFonts w:hint="eastAsia"/>
          <w:color w:val="000000"/>
          <w:kern w:val="0"/>
          <w:szCs w:val="24"/>
        </w:rPr>
        <w:t>！</w:t>
      </w:r>
    </w:p>
    <w:p w14:paraId="2225AAF6" w14:textId="77777777" w:rsidR="00AC7B8B" w:rsidRDefault="00A468F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据此我本来存在一个猜想：</w:t>
      </w:r>
      <w:r w:rsidR="002C3EF8">
        <w:rPr>
          <w:rFonts w:hint="eastAsia"/>
          <w:color w:val="000000"/>
          <w:kern w:val="0"/>
          <w:szCs w:val="24"/>
        </w:rPr>
        <w:t>随机的序列不能代表真实信息，真实信息可能有一定的规律</w:t>
      </w:r>
      <w:r w:rsidR="003F70A3">
        <w:rPr>
          <w:rFonts w:hint="eastAsia"/>
          <w:color w:val="000000"/>
          <w:kern w:val="0"/>
          <w:szCs w:val="24"/>
        </w:rPr>
        <w:t>，而</w:t>
      </w:r>
      <w:r w:rsidR="00367559">
        <w:rPr>
          <w:rFonts w:hint="eastAsia"/>
          <w:color w:val="000000"/>
          <w:kern w:val="0"/>
          <w:szCs w:val="24"/>
        </w:rPr>
        <w:t>随机的信息代表高频，高频分量很容易被过滤掉</w:t>
      </w:r>
      <w:r w:rsidR="002C3EF8">
        <w:rPr>
          <w:rFonts w:hint="eastAsia"/>
          <w:color w:val="000000"/>
          <w:kern w:val="0"/>
          <w:szCs w:val="24"/>
        </w:rPr>
        <w:t>，因此我</w:t>
      </w:r>
      <w:r w:rsidR="00A025F5">
        <w:rPr>
          <w:rFonts w:hint="eastAsia"/>
          <w:color w:val="000000"/>
          <w:kern w:val="0"/>
          <w:szCs w:val="24"/>
        </w:rPr>
        <w:t>决定使用</w:t>
      </w:r>
      <w:r w:rsidR="00C52B1B">
        <w:rPr>
          <w:rFonts w:hint="eastAsia"/>
          <w:color w:val="000000"/>
          <w:kern w:val="0"/>
          <w:szCs w:val="24"/>
        </w:rPr>
        <w:t>全</w:t>
      </w:r>
      <w:r w:rsidR="002E2BDA">
        <w:rPr>
          <w:rFonts w:hint="eastAsia"/>
          <w:color w:val="000000"/>
          <w:kern w:val="0"/>
          <w:szCs w:val="24"/>
        </w:rPr>
        <w:t>0</w:t>
      </w:r>
      <w:r w:rsidR="00C52B1B">
        <w:rPr>
          <w:rFonts w:hint="eastAsia"/>
          <w:color w:val="000000"/>
          <w:kern w:val="0"/>
          <w:szCs w:val="24"/>
        </w:rPr>
        <w:t>信息和全</w:t>
      </w:r>
      <w:r w:rsidR="00C52B1B">
        <w:rPr>
          <w:rFonts w:hint="eastAsia"/>
          <w:color w:val="000000"/>
          <w:kern w:val="0"/>
          <w:szCs w:val="24"/>
        </w:rPr>
        <w:t>1</w:t>
      </w:r>
      <w:r w:rsidR="00C52B1B">
        <w:rPr>
          <w:rFonts w:hint="eastAsia"/>
          <w:color w:val="000000"/>
          <w:kern w:val="0"/>
          <w:szCs w:val="24"/>
        </w:rPr>
        <w:t>信息</w:t>
      </w:r>
      <w:r w:rsidR="00F52918">
        <w:rPr>
          <w:rFonts w:hint="eastAsia"/>
          <w:color w:val="000000"/>
          <w:kern w:val="0"/>
          <w:szCs w:val="24"/>
        </w:rPr>
        <w:t>进行测试</w:t>
      </w:r>
      <w:r w:rsidR="00666627">
        <w:rPr>
          <w:rFonts w:hint="eastAsia"/>
          <w:color w:val="000000"/>
          <w:kern w:val="0"/>
          <w:szCs w:val="24"/>
        </w:rPr>
        <w:t>。</w:t>
      </w:r>
    </w:p>
    <w:p w14:paraId="1FE5C6E3" w14:textId="5619ECCF" w:rsidR="00A468FB" w:rsidRDefault="002E2BDA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全</w:t>
      </w:r>
      <w:r w:rsidR="00BE2DCF">
        <w:rPr>
          <w:color w:val="000000"/>
          <w:kern w:val="0"/>
          <w:szCs w:val="24"/>
        </w:rPr>
        <w:t>1</w:t>
      </w:r>
      <w:r>
        <w:rPr>
          <w:rFonts w:hint="eastAsia"/>
          <w:color w:val="000000"/>
          <w:kern w:val="0"/>
          <w:szCs w:val="24"/>
        </w:rPr>
        <w:t>信息</w:t>
      </w:r>
      <w:r w:rsidR="000B2864">
        <w:rPr>
          <w:rFonts w:hint="eastAsia"/>
          <w:color w:val="000000"/>
          <w:kern w:val="0"/>
          <w:szCs w:val="24"/>
        </w:rPr>
        <w:t>的代码与</w:t>
      </w:r>
      <w:r>
        <w:rPr>
          <w:rFonts w:hint="eastAsia"/>
          <w:color w:val="000000"/>
          <w:kern w:val="0"/>
          <w:szCs w:val="24"/>
        </w:rPr>
        <w:t>结果如下：</w:t>
      </w:r>
    </w:p>
    <w:p w14:paraId="59D31DAE" w14:textId="13267E72" w:rsidR="002E2BDA" w:rsidRDefault="002E2BDA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D93E9" w14:textId="75F7CF16" w:rsidR="002E2BDA" w:rsidRDefault="003A0751" w:rsidP="003A0751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D07E85" wp14:editId="385A77AB">
            <wp:extent cx="2354202" cy="1494692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788" t="19477" r="23429" b="15689"/>
                    <a:stretch/>
                  </pic:blipFill>
                  <pic:spPr bwMode="auto">
                    <a:xfrm>
                      <a:off x="0" y="0"/>
                      <a:ext cx="2372281" cy="15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D3570" w14:textId="5554CF49" w:rsidR="00A935D1" w:rsidRDefault="00A935D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9954710" w14:textId="22E41E0E" w:rsidR="00AC7B8B" w:rsidRDefault="00AC7B8B" w:rsidP="00AC7B8B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全</w:t>
      </w:r>
      <w:r w:rsidR="00BE2DCF"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信息的代码与结果如下：</w:t>
      </w:r>
    </w:p>
    <w:p w14:paraId="0169C98C" w14:textId="77777777" w:rsidR="000D2B1C" w:rsidRDefault="000D2B1C" w:rsidP="00AC7B8B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31A0FB90" w14:textId="0EA322A8" w:rsidR="00AC7B8B" w:rsidRPr="00EB0715" w:rsidRDefault="00DF1AAD" w:rsidP="00EB0715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7531F8" wp14:editId="49A3E476">
            <wp:extent cx="2297724" cy="15268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227" t="19681" r="26764" b="17139"/>
                    <a:stretch/>
                  </pic:blipFill>
                  <pic:spPr bwMode="auto">
                    <a:xfrm>
                      <a:off x="0" y="0"/>
                      <a:ext cx="2312607" cy="153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78BC" w14:textId="4D86FAB2" w:rsidR="00AC7B8B" w:rsidRDefault="00AC7B8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E4C5B80" w14:textId="66358A9B" w:rsidR="00BC1622" w:rsidRDefault="00BC162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它们的正确率也还都是</w:t>
      </w:r>
      <w:r>
        <w:rPr>
          <w:rFonts w:hint="eastAsia"/>
          <w:color w:val="000000"/>
          <w:kern w:val="0"/>
          <w:szCs w:val="24"/>
        </w:rPr>
        <w:t>5</w:t>
      </w:r>
      <w:r>
        <w:rPr>
          <w:color w:val="000000"/>
          <w:kern w:val="0"/>
          <w:szCs w:val="24"/>
        </w:rPr>
        <w:t>0%</w:t>
      </w:r>
      <w:r>
        <w:rPr>
          <w:rFonts w:hint="eastAsia"/>
          <w:color w:val="000000"/>
          <w:kern w:val="0"/>
          <w:szCs w:val="24"/>
        </w:rPr>
        <w:t>上下，也基本上没有保留任何信息。</w:t>
      </w:r>
      <w:r w:rsidR="00CE4C08">
        <w:rPr>
          <w:rFonts w:hint="eastAsia"/>
          <w:color w:val="000000"/>
          <w:kern w:val="0"/>
          <w:szCs w:val="24"/>
        </w:rPr>
        <w:t>因</w:t>
      </w:r>
      <w:r w:rsidR="00CE4C08">
        <w:rPr>
          <w:rFonts w:hint="eastAsia"/>
          <w:color w:val="000000"/>
          <w:kern w:val="0"/>
          <w:szCs w:val="24"/>
        </w:rPr>
        <w:lastRenderedPageBreak/>
        <w:t>此</w:t>
      </w:r>
      <w:r w:rsidR="003372A4">
        <w:rPr>
          <w:rFonts w:hint="eastAsia"/>
          <w:color w:val="000000"/>
          <w:kern w:val="0"/>
          <w:szCs w:val="24"/>
        </w:rPr>
        <w:t>，问题不在于</w:t>
      </w:r>
      <w:r w:rsidR="0067302A">
        <w:rPr>
          <w:rFonts w:hint="eastAsia"/>
          <w:color w:val="000000"/>
          <w:kern w:val="0"/>
          <w:szCs w:val="24"/>
        </w:rPr>
        <w:t>高频分量上。我认为</w:t>
      </w:r>
      <w:r w:rsidR="006F2B9B">
        <w:rPr>
          <w:rFonts w:hint="eastAsia"/>
          <w:color w:val="000000"/>
          <w:kern w:val="0"/>
          <w:szCs w:val="24"/>
        </w:rPr>
        <w:t>，问题出在</w:t>
      </w:r>
      <w:r w:rsidR="00BB19A0">
        <w:rPr>
          <w:rFonts w:hint="eastAsia"/>
          <w:color w:val="000000"/>
          <w:kern w:val="0"/>
          <w:szCs w:val="24"/>
        </w:rPr>
        <w:t>量化过程。</w:t>
      </w:r>
      <w:r w:rsidR="00DA5ADF">
        <w:rPr>
          <w:rFonts w:hint="eastAsia"/>
          <w:color w:val="000000"/>
          <w:kern w:val="0"/>
          <w:szCs w:val="24"/>
        </w:rPr>
        <w:t>由于量化过程</w:t>
      </w:r>
      <w:r w:rsidR="00D11499">
        <w:rPr>
          <w:rFonts w:hint="eastAsia"/>
          <w:color w:val="000000"/>
          <w:kern w:val="0"/>
          <w:szCs w:val="24"/>
        </w:rPr>
        <w:t>会将比较接近的数字映射到同一个数字上，因此相接近的数字</w:t>
      </w:r>
      <w:r w:rsidR="00130C74">
        <w:rPr>
          <w:rFonts w:hint="eastAsia"/>
          <w:color w:val="000000"/>
          <w:kern w:val="0"/>
          <w:szCs w:val="24"/>
        </w:rPr>
        <w:t>是无法做区分的</w:t>
      </w:r>
      <w:r w:rsidR="003E0D1F">
        <w:rPr>
          <w:rFonts w:hint="eastAsia"/>
          <w:color w:val="000000"/>
          <w:kern w:val="0"/>
          <w:szCs w:val="24"/>
        </w:rPr>
        <w:t>，即在量化过程中损失掉了。</w:t>
      </w:r>
      <w:r w:rsidR="00155266">
        <w:rPr>
          <w:rFonts w:hint="eastAsia"/>
          <w:color w:val="000000"/>
          <w:kern w:val="0"/>
          <w:szCs w:val="24"/>
        </w:rPr>
        <w:t>而</w:t>
      </w:r>
      <w:r w:rsidR="00983F01">
        <w:rPr>
          <w:rFonts w:hint="eastAsia"/>
          <w:color w:val="000000"/>
          <w:kern w:val="0"/>
          <w:szCs w:val="24"/>
        </w:rPr>
        <w:t>我们在空域进行</w:t>
      </w:r>
      <w:r w:rsidR="007D3AC6">
        <w:rPr>
          <w:rFonts w:hint="eastAsia"/>
          <w:color w:val="000000"/>
          <w:kern w:val="0"/>
          <w:szCs w:val="24"/>
        </w:rPr>
        <w:t>信息隐藏时，由于只修改最低的一位，因此</w:t>
      </w:r>
      <w:r w:rsidR="004D78A6">
        <w:rPr>
          <w:rFonts w:hint="eastAsia"/>
          <w:color w:val="000000"/>
          <w:kern w:val="0"/>
          <w:szCs w:val="24"/>
        </w:rPr>
        <w:t>对数字影响可能不大</w:t>
      </w:r>
      <w:r w:rsidR="00DB7F89">
        <w:rPr>
          <w:rFonts w:hint="eastAsia"/>
          <w:color w:val="000000"/>
          <w:kern w:val="0"/>
          <w:szCs w:val="24"/>
        </w:rPr>
        <w:t>，</w:t>
      </w:r>
      <w:proofErr w:type="gramStart"/>
      <w:r w:rsidR="00DB7F89">
        <w:rPr>
          <w:rFonts w:hint="eastAsia"/>
          <w:color w:val="000000"/>
          <w:kern w:val="0"/>
          <w:szCs w:val="24"/>
        </w:rPr>
        <w:t>故信息</w:t>
      </w:r>
      <w:proofErr w:type="gramEnd"/>
      <w:r w:rsidR="00DB7F89">
        <w:rPr>
          <w:rFonts w:hint="eastAsia"/>
          <w:color w:val="000000"/>
          <w:kern w:val="0"/>
          <w:szCs w:val="24"/>
        </w:rPr>
        <w:t>在量化过程中丢失。</w:t>
      </w:r>
    </w:p>
    <w:p w14:paraId="2F1350C0" w14:textId="57804F53" w:rsidR="001132D2" w:rsidRDefault="001132D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空域隐藏的抗</w:t>
      </w:r>
      <w:r>
        <w:rPr>
          <w:rFonts w:hint="eastAsia"/>
          <w:color w:val="000000"/>
          <w:kern w:val="0"/>
          <w:szCs w:val="24"/>
        </w:rPr>
        <w:t>J</w:t>
      </w:r>
      <w:r>
        <w:rPr>
          <w:color w:val="000000"/>
          <w:kern w:val="0"/>
          <w:szCs w:val="24"/>
        </w:rPr>
        <w:t>PEG</w:t>
      </w:r>
      <w:r>
        <w:rPr>
          <w:rFonts w:hint="eastAsia"/>
          <w:color w:val="000000"/>
          <w:kern w:val="0"/>
          <w:szCs w:val="24"/>
        </w:rPr>
        <w:t>编码能力极低。</w:t>
      </w:r>
    </w:p>
    <w:p w14:paraId="7070041C" w14:textId="330BAED4" w:rsidR="00560253" w:rsidRPr="00560253" w:rsidRDefault="00BB4DE7" w:rsidP="00560253">
      <w:pPr>
        <w:pStyle w:val="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D</w:t>
      </w:r>
      <w:r>
        <w:t>CT</w:t>
      </w:r>
      <w:bookmarkStart w:id="0" w:name="_GoBack"/>
      <w:bookmarkEnd w:id="0"/>
      <w:r w:rsidR="00560253">
        <w:rPr>
          <w:rFonts w:hint="eastAsia"/>
        </w:rPr>
        <w:t>域</w:t>
      </w:r>
      <w:r w:rsidR="00560253">
        <w:rPr>
          <w:rFonts w:hint="eastAsia"/>
        </w:rPr>
        <w:t>隐藏</w:t>
      </w:r>
    </w:p>
    <w:p w14:paraId="55E0EA6C" w14:textId="77777777" w:rsidR="00E76092" w:rsidRPr="00E615AF" w:rsidRDefault="00E76092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sectPr w:rsidR="00E76092" w:rsidRPr="00E615AF" w:rsidSect="001573A0">
      <w:headerReference w:type="default" r:id="rId35"/>
      <w:footerReference w:type="default" r:id="rId36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AC77B" w14:textId="77777777" w:rsidR="00CD5F05" w:rsidRDefault="00CD5F05" w:rsidP="009F4AA3">
      <w:r>
        <w:separator/>
      </w:r>
    </w:p>
  </w:endnote>
  <w:endnote w:type="continuationSeparator" w:id="0">
    <w:p w14:paraId="6F7D8B98" w14:textId="77777777" w:rsidR="00CD5F05" w:rsidRDefault="00CD5F05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F26552" w:rsidRPr="003B4601" w:rsidRDefault="00F2655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F26552" w:rsidRDefault="00F265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F26552" w:rsidRPr="003B4601" w:rsidRDefault="00F2655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F26552" w:rsidRDefault="00F265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4A02" w14:textId="77777777" w:rsidR="00CD5F05" w:rsidRDefault="00CD5F05" w:rsidP="009F4AA3">
      <w:r>
        <w:separator/>
      </w:r>
    </w:p>
  </w:footnote>
  <w:footnote w:type="continuationSeparator" w:id="0">
    <w:p w14:paraId="202C7766" w14:textId="77777777" w:rsidR="00CD5F05" w:rsidRDefault="00CD5F05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F26552" w:rsidRDefault="00F2655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F26552" w:rsidRDefault="00F2655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3203A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15"/>
  </w:num>
  <w:num w:numId="13">
    <w:abstractNumId w:val="6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1AF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6DDD"/>
    <w:rsid w:val="00017735"/>
    <w:rsid w:val="00017834"/>
    <w:rsid w:val="0002031A"/>
    <w:rsid w:val="00020738"/>
    <w:rsid w:val="00022011"/>
    <w:rsid w:val="000222CE"/>
    <w:rsid w:val="00023477"/>
    <w:rsid w:val="00023EFC"/>
    <w:rsid w:val="000255B9"/>
    <w:rsid w:val="00025A21"/>
    <w:rsid w:val="000268D1"/>
    <w:rsid w:val="0002741B"/>
    <w:rsid w:val="00027800"/>
    <w:rsid w:val="000311B5"/>
    <w:rsid w:val="00031331"/>
    <w:rsid w:val="000329D0"/>
    <w:rsid w:val="00033564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34F2"/>
    <w:rsid w:val="00043CD9"/>
    <w:rsid w:val="00044D01"/>
    <w:rsid w:val="00044E46"/>
    <w:rsid w:val="0004561F"/>
    <w:rsid w:val="000462DD"/>
    <w:rsid w:val="000508BB"/>
    <w:rsid w:val="00052608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2E93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2826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6A0"/>
    <w:rsid w:val="000A59D0"/>
    <w:rsid w:val="000B013D"/>
    <w:rsid w:val="000B0536"/>
    <w:rsid w:val="000B09CF"/>
    <w:rsid w:val="000B0EA9"/>
    <w:rsid w:val="000B1833"/>
    <w:rsid w:val="000B1C0D"/>
    <w:rsid w:val="000B1D3C"/>
    <w:rsid w:val="000B1F9D"/>
    <w:rsid w:val="000B2864"/>
    <w:rsid w:val="000B33D8"/>
    <w:rsid w:val="000B3544"/>
    <w:rsid w:val="000B3E76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3EA6"/>
    <w:rsid w:val="000C411E"/>
    <w:rsid w:val="000C562F"/>
    <w:rsid w:val="000C591E"/>
    <w:rsid w:val="000C6A00"/>
    <w:rsid w:val="000C7198"/>
    <w:rsid w:val="000C7587"/>
    <w:rsid w:val="000C7626"/>
    <w:rsid w:val="000D0077"/>
    <w:rsid w:val="000D1EA6"/>
    <w:rsid w:val="000D23E7"/>
    <w:rsid w:val="000D2B1C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2D28"/>
    <w:rsid w:val="000E375F"/>
    <w:rsid w:val="000E3DFF"/>
    <w:rsid w:val="000E4A91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377A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2FBA"/>
    <w:rsid w:val="00103486"/>
    <w:rsid w:val="00104165"/>
    <w:rsid w:val="001041E2"/>
    <w:rsid w:val="0010483E"/>
    <w:rsid w:val="001053C2"/>
    <w:rsid w:val="00105512"/>
    <w:rsid w:val="00105A35"/>
    <w:rsid w:val="0010611A"/>
    <w:rsid w:val="0010632A"/>
    <w:rsid w:val="001065E7"/>
    <w:rsid w:val="00106EFF"/>
    <w:rsid w:val="001105EC"/>
    <w:rsid w:val="001132D2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0C7E"/>
    <w:rsid w:val="001219F9"/>
    <w:rsid w:val="001243F1"/>
    <w:rsid w:val="00124CB0"/>
    <w:rsid w:val="001251C3"/>
    <w:rsid w:val="00125CAE"/>
    <w:rsid w:val="001272F5"/>
    <w:rsid w:val="0012743F"/>
    <w:rsid w:val="00127CF3"/>
    <w:rsid w:val="0013092C"/>
    <w:rsid w:val="00130C74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21C"/>
    <w:rsid w:val="001524AC"/>
    <w:rsid w:val="00152553"/>
    <w:rsid w:val="00153EE1"/>
    <w:rsid w:val="00154F95"/>
    <w:rsid w:val="00155266"/>
    <w:rsid w:val="001556DC"/>
    <w:rsid w:val="00155ABC"/>
    <w:rsid w:val="001572CA"/>
    <w:rsid w:val="001573A0"/>
    <w:rsid w:val="00157CD5"/>
    <w:rsid w:val="0016111D"/>
    <w:rsid w:val="001625C8"/>
    <w:rsid w:val="0016316E"/>
    <w:rsid w:val="00163968"/>
    <w:rsid w:val="00163A9F"/>
    <w:rsid w:val="00163C99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4B4D"/>
    <w:rsid w:val="001751C1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2EF"/>
    <w:rsid w:val="001824DD"/>
    <w:rsid w:val="00182CD5"/>
    <w:rsid w:val="00183933"/>
    <w:rsid w:val="0018393C"/>
    <w:rsid w:val="00183F8E"/>
    <w:rsid w:val="00184CE4"/>
    <w:rsid w:val="00185BC0"/>
    <w:rsid w:val="00185C23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DF3"/>
    <w:rsid w:val="001A0E4B"/>
    <w:rsid w:val="001A19B1"/>
    <w:rsid w:val="001A53AD"/>
    <w:rsid w:val="001A56D4"/>
    <w:rsid w:val="001A5941"/>
    <w:rsid w:val="001A7F3E"/>
    <w:rsid w:val="001B045D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2E56"/>
    <w:rsid w:val="001D37BA"/>
    <w:rsid w:val="001D3CDF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5DD4"/>
    <w:rsid w:val="001E6E1C"/>
    <w:rsid w:val="001F0831"/>
    <w:rsid w:val="001F0F37"/>
    <w:rsid w:val="001F1531"/>
    <w:rsid w:val="001F17F1"/>
    <w:rsid w:val="001F1F3D"/>
    <w:rsid w:val="001F4968"/>
    <w:rsid w:val="001F4E26"/>
    <w:rsid w:val="001F6926"/>
    <w:rsid w:val="001F70E6"/>
    <w:rsid w:val="00200916"/>
    <w:rsid w:val="00200A25"/>
    <w:rsid w:val="00200E58"/>
    <w:rsid w:val="00201286"/>
    <w:rsid w:val="002017A2"/>
    <w:rsid w:val="00201EC0"/>
    <w:rsid w:val="00202E01"/>
    <w:rsid w:val="002030CD"/>
    <w:rsid w:val="00203E8C"/>
    <w:rsid w:val="00203F37"/>
    <w:rsid w:val="002044BE"/>
    <w:rsid w:val="00204A19"/>
    <w:rsid w:val="00205C8B"/>
    <w:rsid w:val="00205F03"/>
    <w:rsid w:val="00206048"/>
    <w:rsid w:val="00206062"/>
    <w:rsid w:val="00207E8F"/>
    <w:rsid w:val="002102A8"/>
    <w:rsid w:val="002108B4"/>
    <w:rsid w:val="002115C1"/>
    <w:rsid w:val="00217610"/>
    <w:rsid w:val="0021783C"/>
    <w:rsid w:val="002204D2"/>
    <w:rsid w:val="00220882"/>
    <w:rsid w:val="00220CAD"/>
    <w:rsid w:val="00221D06"/>
    <w:rsid w:val="002235FA"/>
    <w:rsid w:val="002237FA"/>
    <w:rsid w:val="00223A3A"/>
    <w:rsid w:val="002241C2"/>
    <w:rsid w:val="0022508F"/>
    <w:rsid w:val="002250DC"/>
    <w:rsid w:val="002261B8"/>
    <w:rsid w:val="0022684B"/>
    <w:rsid w:val="0022688B"/>
    <w:rsid w:val="0022731C"/>
    <w:rsid w:val="00227C4E"/>
    <w:rsid w:val="002317E0"/>
    <w:rsid w:val="00232D88"/>
    <w:rsid w:val="0023505C"/>
    <w:rsid w:val="0023520D"/>
    <w:rsid w:val="002369CD"/>
    <w:rsid w:val="002373B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0CF2"/>
    <w:rsid w:val="0025177E"/>
    <w:rsid w:val="002523A0"/>
    <w:rsid w:val="002523B6"/>
    <w:rsid w:val="00253976"/>
    <w:rsid w:val="00254806"/>
    <w:rsid w:val="002548D4"/>
    <w:rsid w:val="00254C49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0AE6"/>
    <w:rsid w:val="00272716"/>
    <w:rsid w:val="00272CCF"/>
    <w:rsid w:val="00273E35"/>
    <w:rsid w:val="00274276"/>
    <w:rsid w:val="00274C23"/>
    <w:rsid w:val="00275353"/>
    <w:rsid w:val="00275817"/>
    <w:rsid w:val="00275E6D"/>
    <w:rsid w:val="00277C6A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AE3"/>
    <w:rsid w:val="00295D54"/>
    <w:rsid w:val="0029673A"/>
    <w:rsid w:val="0029679F"/>
    <w:rsid w:val="002A0B34"/>
    <w:rsid w:val="002A2093"/>
    <w:rsid w:val="002A21EE"/>
    <w:rsid w:val="002A41F4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5847"/>
    <w:rsid w:val="002B65A8"/>
    <w:rsid w:val="002B731A"/>
    <w:rsid w:val="002B771E"/>
    <w:rsid w:val="002C0396"/>
    <w:rsid w:val="002C3436"/>
    <w:rsid w:val="002C3EF8"/>
    <w:rsid w:val="002C4443"/>
    <w:rsid w:val="002C4C12"/>
    <w:rsid w:val="002C6988"/>
    <w:rsid w:val="002C7C80"/>
    <w:rsid w:val="002C7DBD"/>
    <w:rsid w:val="002D0011"/>
    <w:rsid w:val="002D081C"/>
    <w:rsid w:val="002D0EB6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D70D0"/>
    <w:rsid w:val="002E0D6D"/>
    <w:rsid w:val="002E27F3"/>
    <w:rsid w:val="002E2BDA"/>
    <w:rsid w:val="002E30A9"/>
    <w:rsid w:val="002E5768"/>
    <w:rsid w:val="002E6277"/>
    <w:rsid w:val="002E7A47"/>
    <w:rsid w:val="002F149E"/>
    <w:rsid w:val="002F19F9"/>
    <w:rsid w:val="002F238B"/>
    <w:rsid w:val="002F2A0E"/>
    <w:rsid w:val="002F3326"/>
    <w:rsid w:val="002F40A2"/>
    <w:rsid w:val="002F4DA1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1796"/>
    <w:rsid w:val="00321C46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1E9"/>
    <w:rsid w:val="00331C74"/>
    <w:rsid w:val="00331CC0"/>
    <w:rsid w:val="00331DFC"/>
    <w:rsid w:val="003327DE"/>
    <w:rsid w:val="0033286C"/>
    <w:rsid w:val="00332BC8"/>
    <w:rsid w:val="00333E77"/>
    <w:rsid w:val="00333F2E"/>
    <w:rsid w:val="003350B1"/>
    <w:rsid w:val="00335F61"/>
    <w:rsid w:val="003370C0"/>
    <w:rsid w:val="003371E1"/>
    <w:rsid w:val="003372A4"/>
    <w:rsid w:val="00337568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4F85"/>
    <w:rsid w:val="00355A57"/>
    <w:rsid w:val="00355CDE"/>
    <w:rsid w:val="003566F0"/>
    <w:rsid w:val="003566F3"/>
    <w:rsid w:val="00356720"/>
    <w:rsid w:val="0035725E"/>
    <w:rsid w:val="003574F3"/>
    <w:rsid w:val="0035773B"/>
    <w:rsid w:val="0035776B"/>
    <w:rsid w:val="00357AF0"/>
    <w:rsid w:val="00357B7B"/>
    <w:rsid w:val="003602C0"/>
    <w:rsid w:val="0036068E"/>
    <w:rsid w:val="00360C8D"/>
    <w:rsid w:val="00361CDB"/>
    <w:rsid w:val="00361EB4"/>
    <w:rsid w:val="003622B5"/>
    <w:rsid w:val="00362327"/>
    <w:rsid w:val="00362387"/>
    <w:rsid w:val="00362916"/>
    <w:rsid w:val="003630CB"/>
    <w:rsid w:val="00363300"/>
    <w:rsid w:val="00363C1D"/>
    <w:rsid w:val="00364FE0"/>
    <w:rsid w:val="00366F4A"/>
    <w:rsid w:val="00367042"/>
    <w:rsid w:val="00367091"/>
    <w:rsid w:val="00367559"/>
    <w:rsid w:val="00370199"/>
    <w:rsid w:val="003713BD"/>
    <w:rsid w:val="00371494"/>
    <w:rsid w:val="003721AA"/>
    <w:rsid w:val="003722AC"/>
    <w:rsid w:val="003723F6"/>
    <w:rsid w:val="00373A9A"/>
    <w:rsid w:val="00373D92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9AA"/>
    <w:rsid w:val="00384AF9"/>
    <w:rsid w:val="00384B24"/>
    <w:rsid w:val="00384E42"/>
    <w:rsid w:val="00385622"/>
    <w:rsid w:val="00386585"/>
    <w:rsid w:val="00386856"/>
    <w:rsid w:val="00387861"/>
    <w:rsid w:val="00387AF1"/>
    <w:rsid w:val="0039076E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97CC1"/>
    <w:rsid w:val="003A0751"/>
    <w:rsid w:val="003A0D43"/>
    <w:rsid w:val="003A0FC8"/>
    <w:rsid w:val="003A1007"/>
    <w:rsid w:val="003A43B5"/>
    <w:rsid w:val="003A5411"/>
    <w:rsid w:val="003A6133"/>
    <w:rsid w:val="003A674A"/>
    <w:rsid w:val="003A692E"/>
    <w:rsid w:val="003A6AEE"/>
    <w:rsid w:val="003A7FF5"/>
    <w:rsid w:val="003B02BC"/>
    <w:rsid w:val="003B095B"/>
    <w:rsid w:val="003B166F"/>
    <w:rsid w:val="003B1B26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C06DC"/>
    <w:rsid w:val="003C10BA"/>
    <w:rsid w:val="003C13AA"/>
    <w:rsid w:val="003C144B"/>
    <w:rsid w:val="003C1ED3"/>
    <w:rsid w:val="003C2AAF"/>
    <w:rsid w:val="003C34A1"/>
    <w:rsid w:val="003C35C0"/>
    <w:rsid w:val="003C3B74"/>
    <w:rsid w:val="003C53AE"/>
    <w:rsid w:val="003C7B8D"/>
    <w:rsid w:val="003C7E50"/>
    <w:rsid w:val="003D1764"/>
    <w:rsid w:val="003D1FD5"/>
    <w:rsid w:val="003D2115"/>
    <w:rsid w:val="003D3684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0D1F"/>
    <w:rsid w:val="003E1671"/>
    <w:rsid w:val="003E1B16"/>
    <w:rsid w:val="003E3C44"/>
    <w:rsid w:val="003E3DDA"/>
    <w:rsid w:val="003E4D91"/>
    <w:rsid w:val="003E5424"/>
    <w:rsid w:val="003E551D"/>
    <w:rsid w:val="003E5DA8"/>
    <w:rsid w:val="003F116F"/>
    <w:rsid w:val="003F1D20"/>
    <w:rsid w:val="003F3BCA"/>
    <w:rsid w:val="003F4BFB"/>
    <w:rsid w:val="003F6EC1"/>
    <w:rsid w:val="003F70A3"/>
    <w:rsid w:val="003F77BD"/>
    <w:rsid w:val="003F7B93"/>
    <w:rsid w:val="0040177E"/>
    <w:rsid w:val="004026D3"/>
    <w:rsid w:val="00404A59"/>
    <w:rsid w:val="00404E4B"/>
    <w:rsid w:val="0040568D"/>
    <w:rsid w:val="0041058F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4361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57EB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4376"/>
    <w:rsid w:val="00446204"/>
    <w:rsid w:val="00450243"/>
    <w:rsid w:val="0045064F"/>
    <w:rsid w:val="00450BFB"/>
    <w:rsid w:val="00450D38"/>
    <w:rsid w:val="00450D8D"/>
    <w:rsid w:val="00450FFB"/>
    <w:rsid w:val="00451AB4"/>
    <w:rsid w:val="0045329F"/>
    <w:rsid w:val="0045346F"/>
    <w:rsid w:val="00453A0D"/>
    <w:rsid w:val="004552C4"/>
    <w:rsid w:val="004605C8"/>
    <w:rsid w:val="00461596"/>
    <w:rsid w:val="0046335B"/>
    <w:rsid w:val="00465D9B"/>
    <w:rsid w:val="00465FB2"/>
    <w:rsid w:val="004673C2"/>
    <w:rsid w:val="00467D4C"/>
    <w:rsid w:val="00470B9B"/>
    <w:rsid w:val="0047138E"/>
    <w:rsid w:val="00471ED0"/>
    <w:rsid w:val="004724B2"/>
    <w:rsid w:val="0047637C"/>
    <w:rsid w:val="004807F0"/>
    <w:rsid w:val="00481FAE"/>
    <w:rsid w:val="0048203D"/>
    <w:rsid w:val="004828FC"/>
    <w:rsid w:val="00483566"/>
    <w:rsid w:val="00483669"/>
    <w:rsid w:val="004839BD"/>
    <w:rsid w:val="00483F39"/>
    <w:rsid w:val="00485538"/>
    <w:rsid w:val="00485E42"/>
    <w:rsid w:val="00486FF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6EEC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4AD"/>
    <w:rsid w:val="004B4882"/>
    <w:rsid w:val="004B595F"/>
    <w:rsid w:val="004B75E6"/>
    <w:rsid w:val="004C055C"/>
    <w:rsid w:val="004C16AF"/>
    <w:rsid w:val="004C17F2"/>
    <w:rsid w:val="004C29E1"/>
    <w:rsid w:val="004C2D55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2AD6"/>
    <w:rsid w:val="004D35A0"/>
    <w:rsid w:val="004D3811"/>
    <w:rsid w:val="004D436C"/>
    <w:rsid w:val="004D4776"/>
    <w:rsid w:val="004D4798"/>
    <w:rsid w:val="004D4FF4"/>
    <w:rsid w:val="004D5B25"/>
    <w:rsid w:val="004D6813"/>
    <w:rsid w:val="004D6C46"/>
    <w:rsid w:val="004D78A6"/>
    <w:rsid w:val="004E020E"/>
    <w:rsid w:val="004E0386"/>
    <w:rsid w:val="004E161E"/>
    <w:rsid w:val="004E2008"/>
    <w:rsid w:val="004E3485"/>
    <w:rsid w:val="004E3DDC"/>
    <w:rsid w:val="004E57D1"/>
    <w:rsid w:val="004E5EB5"/>
    <w:rsid w:val="004E730D"/>
    <w:rsid w:val="004F001E"/>
    <w:rsid w:val="004F0841"/>
    <w:rsid w:val="004F10B2"/>
    <w:rsid w:val="004F12F8"/>
    <w:rsid w:val="004F1FE1"/>
    <w:rsid w:val="004F25DB"/>
    <w:rsid w:val="004F2CD0"/>
    <w:rsid w:val="004F2EF7"/>
    <w:rsid w:val="004F31A4"/>
    <w:rsid w:val="004F4531"/>
    <w:rsid w:val="004F521B"/>
    <w:rsid w:val="004F5B61"/>
    <w:rsid w:val="004F724B"/>
    <w:rsid w:val="0050022A"/>
    <w:rsid w:val="0050048D"/>
    <w:rsid w:val="00500995"/>
    <w:rsid w:val="00502586"/>
    <w:rsid w:val="00502EED"/>
    <w:rsid w:val="00503CF8"/>
    <w:rsid w:val="00504602"/>
    <w:rsid w:val="005046A0"/>
    <w:rsid w:val="00504E85"/>
    <w:rsid w:val="005052AC"/>
    <w:rsid w:val="00505A8C"/>
    <w:rsid w:val="00506721"/>
    <w:rsid w:val="00506A98"/>
    <w:rsid w:val="00510698"/>
    <w:rsid w:val="00510F2F"/>
    <w:rsid w:val="00511A1F"/>
    <w:rsid w:val="00511E63"/>
    <w:rsid w:val="00512633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477FE"/>
    <w:rsid w:val="005503B9"/>
    <w:rsid w:val="00551650"/>
    <w:rsid w:val="00551860"/>
    <w:rsid w:val="005548FB"/>
    <w:rsid w:val="00556549"/>
    <w:rsid w:val="00556BF7"/>
    <w:rsid w:val="00560253"/>
    <w:rsid w:val="00561DD2"/>
    <w:rsid w:val="00562C35"/>
    <w:rsid w:val="00562E37"/>
    <w:rsid w:val="0056349B"/>
    <w:rsid w:val="00563F6C"/>
    <w:rsid w:val="005650B6"/>
    <w:rsid w:val="00565AF3"/>
    <w:rsid w:val="00567134"/>
    <w:rsid w:val="005708CD"/>
    <w:rsid w:val="00570D8E"/>
    <w:rsid w:val="005730DD"/>
    <w:rsid w:val="0057493B"/>
    <w:rsid w:val="00576C75"/>
    <w:rsid w:val="00577B4E"/>
    <w:rsid w:val="005809FC"/>
    <w:rsid w:val="00580E29"/>
    <w:rsid w:val="005812D3"/>
    <w:rsid w:val="0058163D"/>
    <w:rsid w:val="00582274"/>
    <w:rsid w:val="005825BE"/>
    <w:rsid w:val="0058469C"/>
    <w:rsid w:val="00586609"/>
    <w:rsid w:val="0058692E"/>
    <w:rsid w:val="00586B05"/>
    <w:rsid w:val="00590C5C"/>
    <w:rsid w:val="005910F2"/>
    <w:rsid w:val="00591EF9"/>
    <w:rsid w:val="0059222A"/>
    <w:rsid w:val="00592BAB"/>
    <w:rsid w:val="0059355E"/>
    <w:rsid w:val="00594E67"/>
    <w:rsid w:val="0059550A"/>
    <w:rsid w:val="00596253"/>
    <w:rsid w:val="00596646"/>
    <w:rsid w:val="00597875"/>
    <w:rsid w:val="00597DDB"/>
    <w:rsid w:val="005A2F32"/>
    <w:rsid w:val="005A4413"/>
    <w:rsid w:val="005A4F4B"/>
    <w:rsid w:val="005A7B44"/>
    <w:rsid w:val="005B0D67"/>
    <w:rsid w:val="005B106E"/>
    <w:rsid w:val="005B1476"/>
    <w:rsid w:val="005B158B"/>
    <w:rsid w:val="005B1CEE"/>
    <w:rsid w:val="005B1E4B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1B4F"/>
    <w:rsid w:val="005C2204"/>
    <w:rsid w:val="005C2211"/>
    <w:rsid w:val="005C24D8"/>
    <w:rsid w:val="005C2C57"/>
    <w:rsid w:val="005C3ABF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371C"/>
    <w:rsid w:val="005D486B"/>
    <w:rsid w:val="005D4BE4"/>
    <w:rsid w:val="005D4C63"/>
    <w:rsid w:val="005D6381"/>
    <w:rsid w:val="005D737E"/>
    <w:rsid w:val="005D7864"/>
    <w:rsid w:val="005E2400"/>
    <w:rsid w:val="005E2A60"/>
    <w:rsid w:val="005E4B66"/>
    <w:rsid w:val="005E54D2"/>
    <w:rsid w:val="005E5C8D"/>
    <w:rsid w:val="005E5EFA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67AF"/>
    <w:rsid w:val="005F7B25"/>
    <w:rsid w:val="005F7F73"/>
    <w:rsid w:val="0060030E"/>
    <w:rsid w:val="00600A3D"/>
    <w:rsid w:val="00600BAF"/>
    <w:rsid w:val="00601544"/>
    <w:rsid w:val="0060191D"/>
    <w:rsid w:val="00604918"/>
    <w:rsid w:val="0060590C"/>
    <w:rsid w:val="00605B12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03A0"/>
    <w:rsid w:val="006212A2"/>
    <w:rsid w:val="00622D77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12D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1D2B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3470"/>
    <w:rsid w:val="00666627"/>
    <w:rsid w:val="00667194"/>
    <w:rsid w:val="006671AC"/>
    <w:rsid w:val="006702D4"/>
    <w:rsid w:val="00670610"/>
    <w:rsid w:val="006709EB"/>
    <w:rsid w:val="00671080"/>
    <w:rsid w:val="006713C0"/>
    <w:rsid w:val="00671A6C"/>
    <w:rsid w:val="00671BF6"/>
    <w:rsid w:val="00671EA4"/>
    <w:rsid w:val="0067285E"/>
    <w:rsid w:val="0067302A"/>
    <w:rsid w:val="00673C84"/>
    <w:rsid w:val="00673DD4"/>
    <w:rsid w:val="00673E3C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0B2"/>
    <w:rsid w:val="006822F1"/>
    <w:rsid w:val="006823B1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0B6"/>
    <w:rsid w:val="00695B0D"/>
    <w:rsid w:val="00695F58"/>
    <w:rsid w:val="00696F17"/>
    <w:rsid w:val="0069776B"/>
    <w:rsid w:val="006A116F"/>
    <w:rsid w:val="006A1D5F"/>
    <w:rsid w:val="006A2BED"/>
    <w:rsid w:val="006A2E53"/>
    <w:rsid w:val="006A32B6"/>
    <w:rsid w:val="006A3A69"/>
    <w:rsid w:val="006A3B9A"/>
    <w:rsid w:val="006A445D"/>
    <w:rsid w:val="006A7502"/>
    <w:rsid w:val="006A77DD"/>
    <w:rsid w:val="006B08D9"/>
    <w:rsid w:val="006B0A92"/>
    <w:rsid w:val="006B11C2"/>
    <w:rsid w:val="006B1777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3ABE"/>
    <w:rsid w:val="006C4649"/>
    <w:rsid w:val="006C4725"/>
    <w:rsid w:val="006C4F3E"/>
    <w:rsid w:val="006C7058"/>
    <w:rsid w:val="006D1874"/>
    <w:rsid w:val="006D1F3A"/>
    <w:rsid w:val="006D27AE"/>
    <w:rsid w:val="006D2DA5"/>
    <w:rsid w:val="006D346C"/>
    <w:rsid w:val="006D3685"/>
    <w:rsid w:val="006D3794"/>
    <w:rsid w:val="006D3AE2"/>
    <w:rsid w:val="006D3F7E"/>
    <w:rsid w:val="006D46FC"/>
    <w:rsid w:val="006D495B"/>
    <w:rsid w:val="006D4AA4"/>
    <w:rsid w:val="006D4FA1"/>
    <w:rsid w:val="006D50FA"/>
    <w:rsid w:val="006D6AAE"/>
    <w:rsid w:val="006D7473"/>
    <w:rsid w:val="006D7568"/>
    <w:rsid w:val="006D7E05"/>
    <w:rsid w:val="006E0543"/>
    <w:rsid w:val="006E0BA7"/>
    <w:rsid w:val="006E0F5E"/>
    <w:rsid w:val="006E1D85"/>
    <w:rsid w:val="006E225A"/>
    <w:rsid w:val="006E266B"/>
    <w:rsid w:val="006E2B9C"/>
    <w:rsid w:val="006E2B9D"/>
    <w:rsid w:val="006E2D86"/>
    <w:rsid w:val="006E3891"/>
    <w:rsid w:val="006E38FC"/>
    <w:rsid w:val="006E4633"/>
    <w:rsid w:val="006E481D"/>
    <w:rsid w:val="006E6161"/>
    <w:rsid w:val="006E6A05"/>
    <w:rsid w:val="006E6DD7"/>
    <w:rsid w:val="006E7F79"/>
    <w:rsid w:val="006F02FF"/>
    <w:rsid w:val="006F167C"/>
    <w:rsid w:val="006F1F19"/>
    <w:rsid w:val="006F2B9B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3DA"/>
    <w:rsid w:val="00701B49"/>
    <w:rsid w:val="00701F57"/>
    <w:rsid w:val="00702770"/>
    <w:rsid w:val="00703C9E"/>
    <w:rsid w:val="007044E5"/>
    <w:rsid w:val="00704567"/>
    <w:rsid w:val="0070479B"/>
    <w:rsid w:val="007063F2"/>
    <w:rsid w:val="00707816"/>
    <w:rsid w:val="00710DBD"/>
    <w:rsid w:val="007112FB"/>
    <w:rsid w:val="007116B7"/>
    <w:rsid w:val="00713080"/>
    <w:rsid w:val="00713234"/>
    <w:rsid w:val="00713E1D"/>
    <w:rsid w:val="00714F27"/>
    <w:rsid w:val="00715397"/>
    <w:rsid w:val="0071595C"/>
    <w:rsid w:val="00715B09"/>
    <w:rsid w:val="00715F58"/>
    <w:rsid w:val="007162AD"/>
    <w:rsid w:val="00717106"/>
    <w:rsid w:val="007175BB"/>
    <w:rsid w:val="0071766F"/>
    <w:rsid w:val="00717EF0"/>
    <w:rsid w:val="007207A1"/>
    <w:rsid w:val="0072149E"/>
    <w:rsid w:val="007216B0"/>
    <w:rsid w:val="00723026"/>
    <w:rsid w:val="007239D4"/>
    <w:rsid w:val="00723D2F"/>
    <w:rsid w:val="0072551C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64E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60F5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20B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510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58C9"/>
    <w:rsid w:val="007C6CA0"/>
    <w:rsid w:val="007C7C7D"/>
    <w:rsid w:val="007C7DE4"/>
    <w:rsid w:val="007D0481"/>
    <w:rsid w:val="007D2FB6"/>
    <w:rsid w:val="007D3AC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FAE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6BF9"/>
    <w:rsid w:val="00807886"/>
    <w:rsid w:val="00811394"/>
    <w:rsid w:val="00812310"/>
    <w:rsid w:val="00812E82"/>
    <w:rsid w:val="008136DB"/>
    <w:rsid w:val="00814612"/>
    <w:rsid w:val="00814637"/>
    <w:rsid w:val="00815AF6"/>
    <w:rsid w:val="00815CDA"/>
    <w:rsid w:val="00815F42"/>
    <w:rsid w:val="008161A9"/>
    <w:rsid w:val="0081775B"/>
    <w:rsid w:val="0082053D"/>
    <w:rsid w:val="00820768"/>
    <w:rsid w:val="0082157F"/>
    <w:rsid w:val="00821730"/>
    <w:rsid w:val="00821C6E"/>
    <w:rsid w:val="00822546"/>
    <w:rsid w:val="00822F95"/>
    <w:rsid w:val="00823D5A"/>
    <w:rsid w:val="00825165"/>
    <w:rsid w:val="00825195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99C"/>
    <w:rsid w:val="008415D7"/>
    <w:rsid w:val="0084164B"/>
    <w:rsid w:val="008446F0"/>
    <w:rsid w:val="00846C0D"/>
    <w:rsid w:val="008502FB"/>
    <w:rsid w:val="00851857"/>
    <w:rsid w:val="008519FE"/>
    <w:rsid w:val="00852600"/>
    <w:rsid w:val="00852C18"/>
    <w:rsid w:val="00852F4A"/>
    <w:rsid w:val="0085537D"/>
    <w:rsid w:val="00855C1E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2F6C"/>
    <w:rsid w:val="00873F23"/>
    <w:rsid w:val="008743C9"/>
    <w:rsid w:val="008747ED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32C6"/>
    <w:rsid w:val="00884623"/>
    <w:rsid w:val="008846DC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0835"/>
    <w:rsid w:val="00891267"/>
    <w:rsid w:val="008917E3"/>
    <w:rsid w:val="008919E2"/>
    <w:rsid w:val="0089352B"/>
    <w:rsid w:val="0089392E"/>
    <w:rsid w:val="00893DE4"/>
    <w:rsid w:val="00894099"/>
    <w:rsid w:val="0089429F"/>
    <w:rsid w:val="00894620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DE0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2E90"/>
    <w:rsid w:val="008E36CD"/>
    <w:rsid w:val="008E395F"/>
    <w:rsid w:val="008E455C"/>
    <w:rsid w:val="008E49AC"/>
    <w:rsid w:val="008E536B"/>
    <w:rsid w:val="008E5893"/>
    <w:rsid w:val="008E60FB"/>
    <w:rsid w:val="008E7AE2"/>
    <w:rsid w:val="008F026F"/>
    <w:rsid w:val="008F0A49"/>
    <w:rsid w:val="008F0F73"/>
    <w:rsid w:val="008F288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28C"/>
    <w:rsid w:val="008F77C5"/>
    <w:rsid w:val="008F792D"/>
    <w:rsid w:val="0090028A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3B1"/>
    <w:rsid w:val="00913C84"/>
    <w:rsid w:val="009141B2"/>
    <w:rsid w:val="00914464"/>
    <w:rsid w:val="00916961"/>
    <w:rsid w:val="0092019D"/>
    <w:rsid w:val="0092097B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9E1"/>
    <w:rsid w:val="0094338E"/>
    <w:rsid w:val="009439C8"/>
    <w:rsid w:val="009440C0"/>
    <w:rsid w:val="0094471F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693"/>
    <w:rsid w:val="009569E6"/>
    <w:rsid w:val="00957349"/>
    <w:rsid w:val="0095789C"/>
    <w:rsid w:val="00960183"/>
    <w:rsid w:val="0096042A"/>
    <w:rsid w:val="009604D9"/>
    <w:rsid w:val="00960AF4"/>
    <w:rsid w:val="00961972"/>
    <w:rsid w:val="0096285D"/>
    <w:rsid w:val="00963259"/>
    <w:rsid w:val="00963962"/>
    <w:rsid w:val="00970325"/>
    <w:rsid w:val="00971BFA"/>
    <w:rsid w:val="009725A9"/>
    <w:rsid w:val="00972A2E"/>
    <w:rsid w:val="00973176"/>
    <w:rsid w:val="009731EF"/>
    <w:rsid w:val="00973391"/>
    <w:rsid w:val="00973988"/>
    <w:rsid w:val="00974578"/>
    <w:rsid w:val="00974B8B"/>
    <w:rsid w:val="00974F19"/>
    <w:rsid w:val="00975041"/>
    <w:rsid w:val="00975F47"/>
    <w:rsid w:val="00980CEF"/>
    <w:rsid w:val="0098120E"/>
    <w:rsid w:val="00981D38"/>
    <w:rsid w:val="00981ED5"/>
    <w:rsid w:val="00982F29"/>
    <w:rsid w:val="00983F01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1C75"/>
    <w:rsid w:val="009A231E"/>
    <w:rsid w:val="009A52A3"/>
    <w:rsid w:val="009A5614"/>
    <w:rsid w:val="009A5BF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5759"/>
    <w:rsid w:val="009B6007"/>
    <w:rsid w:val="009B7AA0"/>
    <w:rsid w:val="009B7F83"/>
    <w:rsid w:val="009C08B0"/>
    <w:rsid w:val="009C173E"/>
    <w:rsid w:val="009C17F7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4899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B06"/>
    <w:rsid w:val="009F5C22"/>
    <w:rsid w:val="009F693B"/>
    <w:rsid w:val="00A00544"/>
    <w:rsid w:val="00A009E0"/>
    <w:rsid w:val="00A025F5"/>
    <w:rsid w:val="00A02C41"/>
    <w:rsid w:val="00A02DBC"/>
    <w:rsid w:val="00A04E7F"/>
    <w:rsid w:val="00A05ACC"/>
    <w:rsid w:val="00A05C41"/>
    <w:rsid w:val="00A05CEF"/>
    <w:rsid w:val="00A06E54"/>
    <w:rsid w:val="00A07615"/>
    <w:rsid w:val="00A10C1C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691"/>
    <w:rsid w:val="00A2487A"/>
    <w:rsid w:val="00A24B23"/>
    <w:rsid w:val="00A24CA7"/>
    <w:rsid w:val="00A25ADA"/>
    <w:rsid w:val="00A25BF1"/>
    <w:rsid w:val="00A26423"/>
    <w:rsid w:val="00A2668C"/>
    <w:rsid w:val="00A26ED5"/>
    <w:rsid w:val="00A27144"/>
    <w:rsid w:val="00A27C80"/>
    <w:rsid w:val="00A27E85"/>
    <w:rsid w:val="00A30444"/>
    <w:rsid w:val="00A30AE6"/>
    <w:rsid w:val="00A31624"/>
    <w:rsid w:val="00A32B9B"/>
    <w:rsid w:val="00A32CE2"/>
    <w:rsid w:val="00A33283"/>
    <w:rsid w:val="00A33513"/>
    <w:rsid w:val="00A354B9"/>
    <w:rsid w:val="00A35604"/>
    <w:rsid w:val="00A35A35"/>
    <w:rsid w:val="00A36067"/>
    <w:rsid w:val="00A36195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4ED0"/>
    <w:rsid w:val="00A468FB"/>
    <w:rsid w:val="00A46A7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1CF"/>
    <w:rsid w:val="00A70378"/>
    <w:rsid w:val="00A70AE1"/>
    <w:rsid w:val="00A70DB5"/>
    <w:rsid w:val="00A72D84"/>
    <w:rsid w:val="00A734C3"/>
    <w:rsid w:val="00A73650"/>
    <w:rsid w:val="00A7367C"/>
    <w:rsid w:val="00A74F7C"/>
    <w:rsid w:val="00A752B2"/>
    <w:rsid w:val="00A7561D"/>
    <w:rsid w:val="00A8035D"/>
    <w:rsid w:val="00A808DC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35D1"/>
    <w:rsid w:val="00A94875"/>
    <w:rsid w:val="00A950A3"/>
    <w:rsid w:val="00A958E6"/>
    <w:rsid w:val="00A95CB1"/>
    <w:rsid w:val="00A96736"/>
    <w:rsid w:val="00A97D3A"/>
    <w:rsid w:val="00AA006B"/>
    <w:rsid w:val="00AA0DA1"/>
    <w:rsid w:val="00AA125A"/>
    <w:rsid w:val="00AA1A80"/>
    <w:rsid w:val="00AA1CD4"/>
    <w:rsid w:val="00AA1E2F"/>
    <w:rsid w:val="00AA27E5"/>
    <w:rsid w:val="00AA3ECD"/>
    <w:rsid w:val="00AA3EDA"/>
    <w:rsid w:val="00AA4790"/>
    <w:rsid w:val="00AA4C7D"/>
    <w:rsid w:val="00AA6CD0"/>
    <w:rsid w:val="00AA767F"/>
    <w:rsid w:val="00AB216F"/>
    <w:rsid w:val="00AB2364"/>
    <w:rsid w:val="00AB25EB"/>
    <w:rsid w:val="00AB275B"/>
    <w:rsid w:val="00AB3DB8"/>
    <w:rsid w:val="00AB4410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C7B8B"/>
    <w:rsid w:val="00AD055A"/>
    <w:rsid w:val="00AD139D"/>
    <w:rsid w:val="00AD143E"/>
    <w:rsid w:val="00AD23AE"/>
    <w:rsid w:val="00AD241F"/>
    <w:rsid w:val="00AD2623"/>
    <w:rsid w:val="00AD2E21"/>
    <w:rsid w:val="00AD3188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063C"/>
    <w:rsid w:val="00AE0B84"/>
    <w:rsid w:val="00AE17CF"/>
    <w:rsid w:val="00AE3586"/>
    <w:rsid w:val="00AE38A4"/>
    <w:rsid w:val="00AE3A9D"/>
    <w:rsid w:val="00AE56C4"/>
    <w:rsid w:val="00AE588D"/>
    <w:rsid w:val="00AE5A12"/>
    <w:rsid w:val="00AE616C"/>
    <w:rsid w:val="00AE6ECE"/>
    <w:rsid w:val="00AE7081"/>
    <w:rsid w:val="00AF06BE"/>
    <w:rsid w:val="00AF1755"/>
    <w:rsid w:val="00AF2D11"/>
    <w:rsid w:val="00AF55D7"/>
    <w:rsid w:val="00AF6A8E"/>
    <w:rsid w:val="00AF76C2"/>
    <w:rsid w:val="00B00596"/>
    <w:rsid w:val="00B01C7B"/>
    <w:rsid w:val="00B01DE0"/>
    <w:rsid w:val="00B036DC"/>
    <w:rsid w:val="00B03C0D"/>
    <w:rsid w:val="00B060CC"/>
    <w:rsid w:val="00B06F29"/>
    <w:rsid w:val="00B070F3"/>
    <w:rsid w:val="00B07EBD"/>
    <w:rsid w:val="00B10FA0"/>
    <w:rsid w:val="00B113B5"/>
    <w:rsid w:val="00B12955"/>
    <w:rsid w:val="00B12E20"/>
    <w:rsid w:val="00B1333E"/>
    <w:rsid w:val="00B14486"/>
    <w:rsid w:val="00B15E53"/>
    <w:rsid w:val="00B1644C"/>
    <w:rsid w:val="00B16E32"/>
    <w:rsid w:val="00B17AD5"/>
    <w:rsid w:val="00B22D9A"/>
    <w:rsid w:val="00B22E0C"/>
    <w:rsid w:val="00B23CA8"/>
    <w:rsid w:val="00B24653"/>
    <w:rsid w:val="00B2483C"/>
    <w:rsid w:val="00B24EA4"/>
    <w:rsid w:val="00B250CF"/>
    <w:rsid w:val="00B25806"/>
    <w:rsid w:val="00B26009"/>
    <w:rsid w:val="00B26053"/>
    <w:rsid w:val="00B2625E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2C8"/>
    <w:rsid w:val="00B473C5"/>
    <w:rsid w:val="00B50A05"/>
    <w:rsid w:val="00B522C5"/>
    <w:rsid w:val="00B533F5"/>
    <w:rsid w:val="00B5396A"/>
    <w:rsid w:val="00B5422B"/>
    <w:rsid w:val="00B54817"/>
    <w:rsid w:val="00B56BC6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50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3A6D"/>
    <w:rsid w:val="00B84881"/>
    <w:rsid w:val="00B84EF7"/>
    <w:rsid w:val="00B85E6F"/>
    <w:rsid w:val="00B9040B"/>
    <w:rsid w:val="00B90848"/>
    <w:rsid w:val="00B90910"/>
    <w:rsid w:val="00B90A69"/>
    <w:rsid w:val="00B92A37"/>
    <w:rsid w:val="00B92BCF"/>
    <w:rsid w:val="00B937AE"/>
    <w:rsid w:val="00B93949"/>
    <w:rsid w:val="00B93E91"/>
    <w:rsid w:val="00B947A6"/>
    <w:rsid w:val="00B95023"/>
    <w:rsid w:val="00B95288"/>
    <w:rsid w:val="00B969D9"/>
    <w:rsid w:val="00B96F63"/>
    <w:rsid w:val="00BA0F69"/>
    <w:rsid w:val="00BA25E0"/>
    <w:rsid w:val="00BA2E0F"/>
    <w:rsid w:val="00BA4E1D"/>
    <w:rsid w:val="00BA4F6E"/>
    <w:rsid w:val="00BA511E"/>
    <w:rsid w:val="00BA5169"/>
    <w:rsid w:val="00BA61CB"/>
    <w:rsid w:val="00BA63C1"/>
    <w:rsid w:val="00BB0A69"/>
    <w:rsid w:val="00BB19A0"/>
    <w:rsid w:val="00BB2241"/>
    <w:rsid w:val="00BB2B46"/>
    <w:rsid w:val="00BB2D48"/>
    <w:rsid w:val="00BB4DE7"/>
    <w:rsid w:val="00BB5D24"/>
    <w:rsid w:val="00BB7C79"/>
    <w:rsid w:val="00BC1622"/>
    <w:rsid w:val="00BC2983"/>
    <w:rsid w:val="00BC30E7"/>
    <w:rsid w:val="00BC4760"/>
    <w:rsid w:val="00BC5422"/>
    <w:rsid w:val="00BC59E4"/>
    <w:rsid w:val="00BC6E92"/>
    <w:rsid w:val="00BC75EE"/>
    <w:rsid w:val="00BC7665"/>
    <w:rsid w:val="00BD3B2F"/>
    <w:rsid w:val="00BD5A41"/>
    <w:rsid w:val="00BD7048"/>
    <w:rsid w:val="00BD719A"/>
    <w:rsid w:val="00BE0711"/>
    <w:rsid w:val="00BE0FD8"/>
    <w:rsid w:val="00BE1A8B"/>
    <w:rsid w:val="00BE2DCF"/>
    <w:rsid w:val="00BE2FAD"/>
    <w:rsid w:val="00BE39CF"/>
    <w:rsid w:val="00BE4E00"/>
    <w:rsid w:val="00BE502D"/>
    <w:rsid w:val="00BE5196"/>
    <w:rsid w:val="00BE5699"/>
    <w:rsid w:val="00BE6348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1C60"/>
    <w:rsid w:val="00C02621"/>
    <w:rsid w:val="00C02695"/>
    <w:rsid w:val="00C0294F"/>
    <w:rsid w:val="00C03FC4"/>
    <w:rsid w:val="00C04293"/>
    <w:rsid w:val="00C04A77"/>
    <w:rsid w:val="00C05018"/>
    <w:rsid w:val="00C0589D"/>
    <w:rsid w:val="00C05B1F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51C"/>
    <w:rsid w:val="00C13925"/>
    <w:rsid w:val="00C13E4B"/>
    <w:rsid w:val="00C13EA4"/>
    <w:rsid w:val="00C14785"/>
    <w:rsid w:val="00C1524E"/>
    <w:rsid w:val="00C159A2"/>
    <w:rsid w:val="00C17E1D"/>
    <w:rsid w:val="00C20164"/>
    <w:rsid w:val="00C21828"/>
    <w:rsid w:val="00C219CF"/>
    <w:rsid w:val="00C222D9"/>
    <w:rsid w:val="00C22545"/>
    <w:rsid w:val="00C2258C"/>
    <w:rsid w:val="00C22620"/>
    <w:rsid w:val="00C2280E"/>
    <w:rsid w:val="00C22A19"/>
    <w:rsid w:val="00C2352F"/>
    <w:rsid w:val="00C23969"/>
    <w:rsid w:val="00C23A0C"/>
    <w:rsid w:val="00C23B8B"/>
    <w:rsid w:val="00C2411B"/>
    <w:rsid w:val="00C24AD0"/>
    <w:rsid w:val="00C25020"/>
    <w:rsid w:val="00C25117"/>
    <w:rsid w:val="00C25564"/>
    <w:rsid w:val="00C25C48"/>
    <w:rsid w:val="00C25F60"/>
    <w:rsid w:val="00C273A2"/>
    <w:rsid w:val="00C27BCE"/>
    <w:rsid w:val="00C27E68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0B92"/>
    <w:rsid w:val="00C410F8"/>
    <w:rsid w:val="00C4132F"/>
    <w:rsid w:val="00C42FB1"/>
    <w:rsid w:val="00C43148"/>
    <w:rsid w:val="00C43950"/>
    <w:rsid w:val="00C43A49"/>
    <w:rsid w:val="00C45F8E"/>
    <w:rsid w:val="00C4657B"/>
    <w:rsid w:val="00C46D73"/>
    <w:rsid w:val="00C4781D"/>
    <w:rsid w:val="00C5085E"/>
    <w:rsid w:val="00C50BD5"/>
    <w:rsid w:val="00C5221E"/>
    <w:rsid w:val="00C52B1B"/>
    <w:rsid w:val="00C53735"/>
    <w:rsid w:val="00C54747"/>
    <w:rsid w:val="00C54B72"/>
    <w:rsid w:val="00C54FE4"/>
    <w:rsid w:val="00C55AFF"/>
    <w:rsid w:val="00C567AE"/>
    <w:rsid w:val="00C575F5"/>
    <w:rsid w:val="00C57DA0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0F3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7F1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83A"/>
    <w:rsid w:val="00CA4F55"/>
    <w:rsid w:val="00CA5210"/>
    <w:rsid w:val="00CA58BF"/>
    <w:rsid w:val="00CA5A56"/>
    <w:rsid w:val="00CA711D"/>
    <w:rsid w:val="00CA721F"/>
    <w:rsid w:val="00CA7440"/>
    <w:rsid w:val="00CB03C6"/>
    <w:rsid w:val="00CB0F2E"/>
    <w:rsid w:val="00CB128E"/>
    <w:rsid w:val="00CB1E61"/>
    <w:rsid w:val="00CB2838"/>
    <w:rsid w:val="00CB3024"/>
    <w:rsid w:val="00CB3912"/>
    <w:rsid w:val="00CB6B17"/>
    <w:rsid w:val="00CB767F"/>
    <w:rsid w:val="00CB76E5"/>
    <w:rsid w:val="00CC0393"/>
    <w:rsid w:val="00CC060F"/>
    <w:rsid w:val="00CC20E3"/>
    <w:rsid w:val="00CC2D8B"/>
    <w:rsid w:val="00CC2F08"/>
    <w:rsid w:val="00CC43CE"/>
    <w:rsid w:val="00CC4CDA"/>
    <w:rsid w:val="00CC50C6"/>
    <w:rsid w:val="00CC5336"/>
    <w:rsid w:val="00CC5C61"/>
    <w:rsid w:val="00CC5F46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5F05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3975"/>
    <w:rsid w:val="00CE45A0"/>
    <w:rsid w:val="00CE4C08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7C1B"/>
    <w:rsid w:val="00D000B7"/>
    <w:rsid w:val="00D023AD"/>
    <w:rsid w:val="00D02650"/>
    <w:rsid w:val="00D036B8"/>
    <w:rsid w:val="00D042A9"/>
    <w:rsid w:val="00D0434C"/>
    <w:rsid w:val="00D048D3"/>
    <w:rsid w:val="00D050B9"/>
    <w:rsid w:val="00D05E51"/>
    <w:rsid w:val="00D06D94"/>
    <w:rsid w:val="00D074BE"/>
    <w:rsid w:val="00D07653"/>
    <w:rsid w:val="00D10B04"/>
    <w:rsid w:val="00D11499"/>
    <w:rsid w:val="00D131BF"/>
    <w:rsid w:val="00D145A3"/>
    <w:rsid w:val="00D14B3E"/>
    <w:rsid w:val="00D15023"/>
    <w:rsid w:val="00D15973"/>
    <w:rsid w:val="00D16390"/>
    <w:rsid w:val="00D165B8"/>
    <w:rsid w:val="00D16782"/>
    <w:rsid w:val="00D1737C"/>
    <w:rsid w:val="00D17E3E"/>
    <w:rsid w:val="00D211D0"/>
    <w:rsid w:val="00D21DF3"/>
    <w:rsid w:val="00D25BBA"/>
    <w:rsid w:val="00D267C9"/>
    <w:rsid w:val="00D2727D"/>
    <w:rsid w:val="00D275A1"/>
    <w:rsid w:val="00D279E6"/>
    <w:rsid w:val="00D27D54"/>
    <w:rsid w:val="00D27E1F"/>
    <w:rsid w:val="00D30DF0"/>
    <w:rsid w:val="00D3281A"/>
    <w:rsid w:val="00D330D4"/>
    <w:rsid w:val="00D341C8"/>
    <w:rsid w:val="00D348AB"/>
    <w:rsid w:val="00D34D55"/>
    <w:rsid w:val="00D365E8"/>
    <w:rsid w:val="00D37489"/>
    <w:rsid w:val="00D40091"/>
    <w:rsid w:val="00D403C4"/>
    <w:rsid w:val="00D4047A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A82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3F4"/>
    <w:rsid w:val="00D545B8"/>
    <w:rsid w:val="00D54B8E"/>
    <w:rsid w:val="00D55D18"/>
    <w:rsid w:val="00D5670F"/>
    <w:rsid w:val="00D57010"/>
    <w:rsid w:val="00D572EE"/>
    <w:rsid w:val="00D576E3"/>
    <w:rsid w:val="00D60177"/>
    <w:rsid w:val="00D60731"/>
    <w:rsid w:val="00D6144C"/>
    <w:rsid w:val="00D61674"/>
    <w:rsid w:val="00D61ABA"/>
    <w:rsid w:val="00D62144"/>
    <w:rsid w:val="00D635DB"/>
    <w:rsid w:val="00D63904"/>
    <w:rsid w:val="00D639C6"/>
    <w:rsid w:val="00D64BD5"/>
    <w:rsid w:val="00D65630"/>
    <w:rsid w:val="00D658CE"/>
    <w:rsid w:val="00D65AD3"/>
    <w:rsid w:val="00D65CE5"/>
    <w:rsid w:val="00D660DD"/>
    <w:rsid w:val="00D663FD"/>
    <w:rsid w:val="00D67093"/>
    <w:rsid w:val="00D70639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777BC"/>
    <w:rsid w:val="00D778C2"/>
    <w:rsid w:val="00D80794"/>
    <w:rsid w:val="00D811E3"/>
    <w:rsid w:val="00D813CD"/>
    <w:rsid w:val="00D813E0"/>
    <w:rsid w:val="00D815BC"/>
    <w:rsid w:val="00D82218"/>
    <w:rsid w:val="00D83875"/>
    <w:rsid w:val="00D84419"/>
    <w:rsid w:val="00D8470F"/>
    <w:rsid w:val="00D848BB"/>
    <w:rsid w:val="00D8596E"/>
    <w:rsid w:val="00D866CE"/>
    <w:rsid w:val="00D8727C"/>
    <w:rsid w:val="00D874F6"/>
    <w:rsid w:val="00D90A1D"/>
    <w:rsid w:val="00D92FE6"/>
    <w:rsid w:val="00D9323B"/>
    <w:rsid w:val="00D95380"/>
    <w:rsid w:val="00D95627"/>
    <w:rsid w:val="00D95FA4"/>
    <w:rsid w:val="00D96DB1"/>
    <w:rsid w:val="00DA01F4"/>
    <w:rsid w:val="00DA0E4F"/>
    <w:rsid w:val="00DA1233"/>
    <w:rsid w:val="00DA163B"/>
    <w:rsid w:val="00DA1DF9"/>
    <w:rsid w:val="00DA322C"/>
    <w:rsid w:val="00DA5ADF"/>
    <w:rsid w:val="00DA6744"/>
    <w:rsid w:val="00DA7000"/>
    <w:rsid w:val="00DA730D"/>
    <w:rsid w:val="00DA7403"/>
    <w:rsid w:val="00DA7DBB"/>
    <w:rsid w:val="00DB0A0D"/>
    <w:rsid w:val="00DB1273"/>
    <w:rsid w:val="00DB27A3"/>
    <w:rsid w:val="00DB38CB"/>
    <w:rsid w:val="00DB4195"/>
    <w:rsid w:val="00DB7EDF"/>
    <w:rsid w:val="00DB7F89"/>
    <w:rsid w:val="00DC0676"/>
    <w:rsid w:val="00DC155B"/>
    <w:rsid w:val="00DC3DA8"/>
    <w:rsid w:val="00DC4BA6"/>
    <w:rsid w:val="00DC4E2D"/>
    <w:rsid w:val="00DC4FEC"/>
    <w:rsid w:val="00DC5DA3"/>
    <w:rsid w:val="00DC68D4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3705"/>
    <w:rsid w:val="00DE3D38"/>
    <w:rsid w:val="00DE3DBE"/>
    <w:rsid w:val="00DE611C"/>
    <w:rsid w:val="00DE6847"/>
    <w:rsid w:val="00DE685B"/>
    <w:rsid w:val="00DE7967"/>
    <w:rsid w:val="00DF0072"/>
    <w:rsid w:val="00DF1335"/>
    <w:rsid w:val="00DF1AAD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4707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6142"/>
    <w:rsid w:val="00E2727F"/>
    <w:rsid w:val="00E278A6"/>
    <w:rsid w:val="00E311C4"/>
    <w:rsid w:val="00E316A1"/>
    <w:rsid w:val="00E32C39"/>
    <w:rsid w:val="00E32CB4"/>
    <w:rsid w:val="00E34003"/>
    <w:rsid w:val="00E35CB4"/>
    <w:rsid w:val="00E36717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363D"/>
    <w:rsid w:val="00E5720D"/>
    <w:rsid w:val="00E57560"/>
    <w:rsid w:val="00E57FCB"/>
    <w:rsid w:val="00E6074B"/>
    <w:rsid w:val="00E60CEB"/>
    <w:rsid w:val="00E61252"/>
    <w:rsid w:val="00E615AF"/>
    <w:rsid w:val="00E617C6"/>
    <w:rsid w:val="00E61ACE"/>
    <w:rsid w:val="00E626D2"/>
    <w:rsid w:val="00E633F6"/>
    <w:rsid w:val="00E64370"/>
    <w:rsid w:val="00E646AD"/>
    <w:rsid w:val="00E64AD0"/>
    <w:rsid w:val="00E66232"/>
    <w:rsid w:val="00E671BF"/>
    <w:rsid w:val="00E672E9"/>
    <w:rsid w:val="00E67A43"/>
    <w:rsid w:val="00E7147F"/>
    <w:rsid w:val="00E71B95"/>
    <w:rsid w:val="00E723E4"/>
    <w:rsid w:val="00E741F1"/>
    <w:rsid w:val="00E74BA3"/>
    <w:rsid w:val="00E75944"/>
    <w:rsid w:val="00E75AB0"/>
    <w:rsid w:val="00E76092"/>
    <w:rsid w:val="00E764BF"/>
    <w:rsid w:val="00E77908"/>
    <w:rsid w:val="00E819EC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029C"/>
    <w:rsid w:val="00E916A6"/>
    <w:rsid w:val="00E91E25"/>
    <w:rsid w:val="00E9216A"/>
    <w:rsid w:val="00E93A39"/>
    <w:rsid w:val="00E95456"/>
    <w:rsid w:val="00E95DCE"/>
    <w:rsid w:val="00E96030"/>
    <w:rsid w:val="00E96B1F"/>
    <w:rsid w:val="00E97676"/>
    <w:rsid w:val="00E979A7"/>
    <w:rsid w:val="00EA014C"/>
    <w:rsid w:val="00EA0A56"/>
    <w:rsid w:val="00EA197B"/>
    <w:rsid w:val="00EA1B8C"/>
    <w:rsid w:val="00EA2472"/>
    <w:rsid w:val="00EA268E"/>
    <w:rsid w:val="00EA2D6C"/>
    <w:rsid w:val="00EA3634"/>
    <w:rsid w:val="00EA4D48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0715"/>
    <w:rsid w:val="00EB142E"/>
    <w:rsid w:val="00EB30A9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0B62"/>
    <w:rsid w:val="00ED2B0B"/>
    <w:rsid w:val="00ED4A35"/>
    <w:rsid w:val="00ED4C5B"/>
    <w:rsid w:val="00ED56A0"/>
    <w:rsid w:val="00ED6E79"/>
    <w:rsid w:val="00ED7447"/>
    <w:rsid w:val="00ED7FF5"/>
    <w:rsid w:val="00EE0187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466E"/>
    <w:rsid w:val="00EF54D1"/>
    <w:rsid w:val="00EF5D59"/>
    <w:rsid w:val="00EF68CB"/>
    <w:rsid w:val="00EF6A47"/>
    <w:rsid w:val="00EF7B93"/>
    <w:rsid w:val="00F0030E"/>
    <w:rsid w:val="00F024DC"/>
    <w:rsid w:val="00F02B7B"/>
    <w:rsid w:val="00F04659"/>
    <w:rsid w:val="00F0569F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82A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552"/>
    <w:rsid w:val="00F2686C"/>
    <w:rsid w:val="00F279F5"/>
    <w:rsid w:val="00F27E6B"/>
    <w:rsid w:val="00F3005C"/>
    <w:rsid w:val="00F30197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262C"/>
    <w:rsid w:val="00F436FC"/>
    <w:rsid w:val="00F43ABA"/>
    <w:rsid w:val="00F4463E"/>
    <w:rsid w:val="00F46E03"/>
    <w:rsid w:val="00F474FB"/>
    <w:rsid w:val="00F47559"/>
    <w:rsid w:val="00F47A45"/>
    <w:rsid w:val="00F47C9E"/>
    <w:rsid w:val="00F50046"/>
    <w:rsid w:val="00F50A7F"/>
    <w:rsid w:val="00F51309"/>
    <w:rsid w:val="00F528EA"/>
    <w:rsid w:val="00F52918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3CD4"/>
    <w:rsid w:val="00F6438D"/>
    <w:rsid w:val="00F64B83"/>
    <w:rsid w:val="00F65E60"/>
    <w:rsid w:val="00F66187"/>
    <w:rsid w:val="00F667CD"/>
    <w:rsid w:val="00F67AFD"/>
    <w:rsid w:val="00F70BC1"/>
    <w:rsid w:val="00F717BD"/>
    <w:rsid w:val="00F72441"/>
    <w:rsid w:val="00F73338"/>
    <w:rsid w:val="00F734FB"/>
    <w:rsid w:val="00F75CEE"/>
    <w:rsid w:val="00F76AE3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4D9C"/>
    <w:rsid w:val="00F8557C"/>
    <w:rsid w:val="00F85B2B"/>
    <w:rsid w:val="00F86885"/>
    <w:rsid w:val="00F906AE"/>
    <w:rsid w:val="00F9077E"/>
    <w:rsid w:val="00F91D09"/>
    <w:rsid w:val="00F91F00"/>
    <w:rsid w:val="00F92A7F"/>
    <w:rsid w:val="00F92ABC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3C0"/>
    <w:rsid w:val="00F975C0"/>
    <w:rsid w:val="00F977B4"/>
    <w:rsid w:val="00FA113A"/>
    <w:rsid w:val="00FA207F"/>
    <w:rsid w:val="00FA2525"/>
    <w:rsid w:val="00FA31F2"/>
    <w:rsid w:val="00FA321C"/>
    <w:rsid w:val="00FA356B"/>
    <w:rsid w:val="00FA37BC"/>
    <w:rsid w:val="00FA5527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8BD"/>
    <w:rsid w:val="00FB6ABB"/>
    <w:rsid w:val="00FB753A"/>
    <w:rsid w:val="00FB75C3"/>
    <w:rsid w:val="00FC00A5"/>
    <w:rsid w:val="00FC098E"/>
    <w:rsid w:val="00FC0C29"/>
    <w:rsid w:val="00FC2258"/>
    <w:rsid w:val="00FC37E7"/>
    <w:rsid w:val="00FC3D82"/>
    <w:rsid w:val="00FC4736"/>
    <w:rsid w:val="00FC5020"/>
    <w:rsid w:val="00FC512E"/>
    <w:rsid w:val="00FC6140"/>
    <w:rsid w:val="00FC7553"/>
    <w:rsid w:val="00FD092D"/>
    <w:rsid w:val="00FD09DC"/>
    <w:rsid w:val="00FD2034"/>
    <w:rsid w:val="00FD3142"/>
    <w:rsid w:val="00FD3887"/>
    <w:rsid w:val="00FD5446"/>
    <w:rsid w:val="00FD570C"/>
    <w:rsid w:val="00FD645B"/>
    <w:rsid w:val="00FD6D65"/>
    <w:rsid w:val="00FD7C23"/>
    <w:rsid w:val="00FE0E19"/>
    <w:rsid w:val="00FE1C0D"/>
    <w:rsid w:val="00FE1F31"/>
    <w:rsid w:val="00FE3D5B"/>
    <w:rsid w:val="00FE4424"/>
    <w:rsid w:val="00FE4723"/>
    <w:rsid w:val="00FE48D9"/>
    <w:rsid w:val="00FE65EE"/>
    <w:rsid w:val="00FE708D"/>
    <w:rsid w:val="00FE7FA7"/>
    <w:rsid w:val="00FF0D15"/>
    <w:rsid w:val="00FF114F"/>
    <w:rsid w:val="00FF1D22"/>
    <w:rsid w:val="00FF2C65"/>
    <w:rsid w:val="00FF386E"/>
    <w:rsid w:val="00FF5F01"/>
    <w:rsid w:val="00FF6C00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  <w:style w:type="character" w:customStyle="1" w:styleId="sea607d540">
    <w:name w:val="sea607d540"/>
    <w:basedOn w:val="a0"/>
    <w:rsid w:val="00103486"/>
  </w:style>
  <w:style w:type="character" w:customStyle="1" w:styleId="sea607d5441">
    <w:name w:val="sea607d5441"/>
    <w:basedOn w:val="a0"/>
    <w:rsid w:val="00103486"/>
    <w:rPr>
      <w:strike w:val="0"/>
      <w:dstrike w:val="0"/>
      <w:color w:val="0E00FF"/>
      <w:u w:val="none"/>
      <w:effect w:val="none"/>
    </w:rPr>
  </w:style>
  <w:style w:type="character" w:customStyle="1" w:styleId="sea607d5451">
    <w:name w:val="sea607d5451"/>
    <w:basedOn w:val="a0"/>
    <w:rsid w:val="00103486"/>
    <w:rPr>
      <w:strike w:val="0"/>
      <w:dstrike w:val="0"/>
      <w:color w:val="028009"/>
      <w:u w:val="none"/>
      <w:effect w:val="none"/>
    </w:rPr>
  </w:style>
  <w:style w:type="character" w:customStyle="1" w:styleId="sea607d5461">
    <w:name w:val="sea607d5461"/>
    <w:basedOn w:val="a0"/>
    <w:rsid w:val="00103486"/>
    <w:rPr>
      <w:strike w:val="0"/>
      <w:dstrike w:val="0"/>
      <w:color w:val="AA04F9"/>
      <w:u w:val="none"/>
      <w:effect w:val="none"/>
    </w:rPr>
  </w:style>
  <w:style w:type="character" w:customStyle="1" w:styleId="sf17460b90">
    <w:name w:val="sf17460b90"/>
    <w:basedOn w:val="a0"/>
    <w:rsid w:val="00321C46"/>
  </w:style>
  <w:style w:type="character" w:customStyle="1" w:styleId="sf46152e80">
    <w:name w:val="sf46152e80"/>
    <w:basedOn w:val="a0"/>
    <w:rsid w:val="00354F85"/>
  </w:style>
  <w:style w:type="character" w:customStyle="1" w:styleId="sf46152e841">
    <w:name w:val="sf46152e841"/>
    <w:basedOn w:val="a0"/>
    <w:rsid w:val="00354F85"/>
    <w:rPr>
      <w:strike w:val="0"/>
      <w:dstrike w:val="0"/>
      <w:color w:val="0E00FF"/>
      <w:u w:val="none"/>
      <w:effect w:val="none"/>
    </w:rPr>
  </w:style>
  <w:style w:type="character" w:customStyle="1" w:styleId="sf46152e851">
    <w:name w:val="sf46152e851"/>
    <w:basedOn w:val="a0"/>
    <w:rsid w:val="00354F85"/>
    <w:rPr>
      <w:strike w:val="0"/>
      <w:dstrike w:val="0"/>
      <w:color w:val="AA04F9"/>
      <w:u w:val="none"/>
      <w:effect w:val="none"/>
    </w:rPr>
  </w:style>
  <w:style w:type="character" w:customStyle="1" w:styleId="s81d663090">
    <w:name w:val="s81d663090"/>
    <w:basedOn w:val="a0"/>
    <w:rsid w:val="00E71B95"/>
  </w:style>
  <w:style w:type="character" w:customStyle="1" w:styleId="s7f5f35250">
    <w:name w:val="s7f5f35250"/>
    <w:basedOn w:val="a0"/>
    <w:rsid w:val="0060191D"/>
  </w:style>
  <w:style w:type="character" w:customStyle="1" w:styleId="s7f5f352541">
    <w:name w:val="s7f5f352541"/>
    <w:basedOn w:val="a0"/>
    <w:rsid w:val="0060191D"/>
    <w:rPr>
      <w:strike w:val="0"/>
      <w:dstrike w:val="0"/>
      <w:color w:val="0E00FF"/>
      <w:u w:val="none"/>
      <w:effect w:val="none"/>
    </w:rPr>
  </w:style>
  <w:style w:type="character" w:customStyle="1" w:styleId="s23f9733f41">
    <w:name w:val="s23f9733f41"/>
    <w:basedOn w:val="a0"/>
    <w:rsid w:val="008832C6"/>
    <w:rPr>
      <w:strike w:val="0"/>
      <w:dstrike w:val="0"/>
      <w:color w:val="0E00FF"/>
      <w:u w:val="none"/>
      <w:effect w:val="none"/>
    </w:rPr>
  </w:style>
  <w:style w:type="character" w:customStyle="1" w:styleId="s23f9733f0">
    <w:name w:val="s23f9733f0"/>
    <w:basedOn w:val="a0"/>
    <w:rsid w:val="008832C6"/>
  </w:style>
  <w:style w:type="character" w:customStyle="1" w:styleId="s88e6307341">
    <w:name w:val="s88e6307341"/>
    <w:basedOn w:val="a0"/>
    <w:rsid w:val="000B0536"/>
    <w:rPr>
      <w:strike w:val="0"/>
      <w:dstrike w:val="0"/>
      <w:color w:val="0E00FF"/>
      <w:u w:val="none"/>
      <w:effect w:val="none"/>
    </w:rPr>
  </w:style>
  <w:style w:type="character" w:customStyle="1" w:styleId="s88e630730">
    <w:name w:val="s88e630730"/>
    <w:basedOn w:val="a0"/>
    <w:rsid w:val="000B0536"/>
  </w:style>
  <w:style w:type="character" w:customStyle="1" w:styleId="s765e50680">
    <w:name w:val="s765e50680"/>
    <w:basedOn w:val="a0"/>
    <w:rsid w:val="004F2CD0"/>
  </w:style>
  <w:style w:type="character" w:customStyle="1" w:styleId="s3ab15b190">
    <w:name w:val="s3ab15b190"/>
    <w:basedOn w:val="a0"/>
    <w:rsid w:val="00AE063C"/>
  </w:style>
  <w:style w:type="character" w:customStyle="1" w:styleId="s3ab15b1941">
    <w:name w:val="s3ab15b1941"/>
    <w:basedOn w:val="a0"/>
    <w:rsid w:val="00AE063C"/>
    <w:rPr>
      <w:strike w:val="0"/>
      <w:dstrike w:val="0"/>
      <w:color w:val="AA04F9"/>
      <w:u w:val="none"/>
      <w:effect w:val="none"/>
    </w:rPr>
  </w:style>
  <w:style w:type="character" w:customStyle="1" w:styleId="sedc7ef030">
    <w:name w:val="sedc7ef030"/>
    <w:basedOn w:val="a0"/>
    <w:rsid w:val="00201286"/>
  </w:style>
  <w:style w:type="character" w:customStyle="1" w:styleId="sedc7ef0341">
    <w:name w:val="sedc7ef0341"/>
    <w:basedOn w:val="a0"/>
    <w:rsid w:val="00201286"/>
    <w:rPr>
      <w:strike w:val="0"/>
      <w:dstrike w:val="0"/>
      <w:color w:val="AA04F9"/>
      <w:u w:val="none"/>
      <w:effect w:val="none"/>
    </w:rPr>
  </w:style>
  <w:style w:type="character" w:customStyle="1" w:styleId="s0c4ff4bd0">
    <w:name w:val="s0c4ff4bd0"/>
    <w:basedOn w:val="a0"/>
    <w:rsid w:val="00364FE0"/>
  </w:style>
  <w:style w:type="character" w:customStyle="1" w:styleId="s1ddc327c0">
    <w:name w:val="s1ddc327c0"/>
    <w:basedOn w:val="a0"/>
    <w:rsid w:val="00AE17CF"/>
  </w:style>
  <w:style w:type="character" w:customStyle="1" w:styleId="s1ddc327c41">
    <w:name w:val="s1ddc327c41"/>
    <w:basedOn w:val="a0"/>
    <w:rsid w:val="00AE17CF"/>
    <w:rPr>
      <w:strike w:val="0"/>
      <w:dstrike w:val="0"/>
      <w:color w:val="AA04F9"/>
      <w:u w:val="none"/>
      <w:effect w:val="none"/>
    </w:rPr>
  </w:style>
  <w:style w:type="character" w:customStyle="1" w:styleId="sc81847af0">
    <w:name w:val="sc81847af0"/>
    <w:basedOn w:val="a0"/>
    <w:rsid w:val="0078220B"/>
  </w:style>
  <w:style w:type="character" w:customStyle="1" w:styleId="sc81847af41">
    <w:name w:val="sc81847af41"/>
    <w:basedOn w:val="a0"/>
    <w:rsid w:val="0078220B"/>
    <w:rPr>
      <w:strike w:val="0"/>
      <w:dstrike w:val="0"/>
      <w:color w:val="AA04F9"/>
      <w:u w:val="none"/>
      <w:effect w:val="none"/>
    </w:rPr>
  </w:style>
  <w:style w:type="character" w:customStyle="1" w:styleId="s5efa96c70">
    <w:name w:val="s5efa96c70"/>
    <w:basedOn w:val="a0"/>
    <w:rsid w:val="002D70D0"/>
  </w:style>
  <w:style w:type="character" w:customStyle="1" w:styleId="s5efa96c741">
    <w:name w:val="s5efa96c741"/>
    <w:basedOn w:val="a0"/>
    <w:rsid w:val="002D70D0"/>
    <w:rPr>
      <w:strike w:val="0"/>
      <w:dstrike w:val="0"/>
      <w:color w:val="0E00FF"/>
      <w:u w:val="none"/>
      <w:effect w:val="none"/>
    </w:rPr>
  </w:style>
  <w:style w:type="character" w:customStyle="1" w:styleId="s5efa96c751">
    <w:name w:val="s5efa96c751"/>
    <w:basedOn w:val="a0"/>
    <w:rsid w:val="002D70D0"/>
    <w:rPr>
      <w:strike w:val="0"/>
      <w:dstrike w:val="0"/>
      <w:color w:val="028009"/>
      <w:u w:val="none"/>
      <w:effect w:val="none"/>
    </w:rPr>
  </w:style>
  <w:style w:type="character" w:customStyle="1" w:styleId="s5efa96c761">
    <w:name w:val="s5efa96c761"/>
    <w:basedOn w:val="a0"/>
    <w:rsid w:val="002D70D0"/>
    <w:rPr>
      <w:strike w:val="0"/>
      <w:dstrike w:val="0"/>
      <w:color w:val="AA04F9"/>
      <w:u w:val="none"/>
      <w:effect w:val="none"/>
    </w:rPr>
  </w:style>
  <w:style w:type="character" w:customStyle="1" w:styleId="se123636a0">
    <w:name w:val="se123636a0"/>
    <w:basedOn w:val="a0"/>
    <w:rsid w:val="00EF466E"/>
  </w:style>
  <w:style w:type="character" w:customStyle="1" w:styleId="se123636a41">
    <w:name w:val="se123636a41"/>
    <w:basedOn w:val="a0"/>
    <w:rsid w:val="00EF466E"/>
    <w:rPr>
      <w:strike w:val="0"/>
      <w:dstrike w:val="0"/>
      <w:color w:val="0E00FF"/>
      <w:u w:val="none"/>
      <w:effect w:val="none"/>
    </w:rPr>
  </w:style>
  <w:style w:type="character" w:customStyle="1" w:styleId="se123636a51">
    <w:name w:val="se123636a51"/>
    <w:basedOn w:val="a0"/>
    <w:rsid w:val="00EF466E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7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4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9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9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2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7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3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2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98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5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3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8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21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7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11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3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3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8048-DF6D-49B8-862C-63C83F0D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6</Pages>
  <Words>2056</Words>
  <Characters>11724</Characters>
  <Application>Microsoft Office Word</Application>
  <DocSecurity>0</DocSecurity>
  <Lines>97</Lines>
  <Paragraphs>27</Paragraphs>
  <ScaleCrop>false</ScaleCrop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65</cp:revision>
  <cp:lastPrinted>2021-09-05T17:14:00Z</cp:lastPrinted>
  <dcterms:created xsi:type="dcterms:W3CDTF">2021-09-04T16:15:00Z</dcterms:created>
  <dcterms:modified xsi:type="dcterms:W3CDTF">2021-09-07T07:42:00Z</dcterms:modified>
</cp:coreProperties>
</file>